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6235F" w14:textId="4A328C98" w:rsidR="004B0E3A" w:rsidRPr="004B0E3A" w:rsidRDefault="004B0E3A" w:rsidP="004B0E3A">
      <w:pPr>
        <w:jc w:val="center"/>
        <w:rPr>
          <w:b/>
          <w:u w:val="single"/>
        </w:rPr>
      </w:pPr>
      <w:r w:rsidRPr="004B0E3A">
        <w:rPr>
          <w:b/>
          <w:u w:val="single"/>
        </w:rPr>
        <w:t>MED</w:t>
      </w:r>
      <w:r w:rsidR="00066F9E">
        <w:rPr>
          <w:b/>
          <w:u w:val="single"/>
        </w:rPr>
        <w:t>ICATION</w:t>
      </w:r>
      <w:r w:rsidRPr="004B0E3A">
        <w:rPr>
          <w:b/>
          <w:u w:val="single"/>
        </w:rPr>
        <w:t>S</w:t>
      </w:r>
    </w:p>
    <w:p w14:paraId="6037DDE9" w14:textId="77777777" w:rsidR="004B0E3A" w:rsidRDefault="004B0E3A"/>
    <w:p w14:paraId="5A490AC9" w14:textId="77777777" w:rsidR="004B0E3A" w:rsidRDefault="004B0E3A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7"/>
        <w:gridCol w:w="7108"/>
      </w:tblGrid>
      <w:tr w:rsidR="007140CE" w14:paraId="6BC0EAFB" w14:textId="77777777" w:rsidTr="002F3BDB">
        <w:trPr>
          <w:gridAfter w:val="1"/>
          <w:wAfter w:w="7108" w:type="dxa"/>
        </w:trPr>
        <w:tc>
          <w:tcPr>
            <w:tcW w:w="2337" w:type="dxa"/>
          </w:tcPr>
          <w:p w14:paraId="0FC43E73" w14:textId="682F2A83" w:rsidR="007140CE" w:rsidRPr="007140CE" w:rsidRDefault="007140CE">
            <w:pPr>
              <w:rPr>
                <w:b/>
                <w:u w:val="single"/>
              </w:rPr>
            </w:pPr>
            <w:r w:rsidRPr="007140CE">
              <w:rPr>
                <w:b/>
                <w:u w:val="single"/>
              </w:rPr>
              <w:t>Respiratory</w:t>
            </w:r>
            <w:r w:rsidR="00044659">
              <w:rPr>
                <w:b/>
                <w:u w:val="single"/>
              </w:rPr>
              <w:t>- PEDS</w:t>
            </w:r>
          </w:p>
        </w:tc>
      </w:tr>
      <w:tr w:rsidR="00044659" w14:paraId="4C5E69C6" w14:textId="77777777" w:rsidTr="002F0458">
        <w:tc>
          <w:tcPr>
            <w:tcW w:w="2337" w:type="dxa"/>
          </w:tcPr>
          <w:p w14:paraId="3B94DDD7" w14:textId="30AFC21C" w:rsidR="00044659" w:rsidRDefault="00044659">
            <w:proofErr w:type="spellStart"/>
            <w:r>
              <w:t>Laryngotracheitis</w:t>
            </w:r>
            <w:proofErr w:type="spellEnd"/>
          </w:p>
        </w:tc>
        <w:tc>
          <w:tcPr>
            <w:tcW w:w="7108" w:type="dxa"/>
          </w:tcPr>
          <w:p w14:paraId="590F4BF5" w14:textId="76615013" w:rsidR="00044659" w:rsidRDefault="00044659">
            <w:r>
              <w:t>Mild: IM Dexamethasone--- Moderate: Nebulized epinephrine and O2</w:t>
            </w:r>
            <w:r w:rsidR="00B5387E">
              <w:t>, CPT</w:t>
            </w:r>
          </w:p>
        </w:tc>
      </w:tr>
      <w:tr w:rsidR="00044659" w14:paraId="48FD9F0E" w14:textId="77777777" w:rsidTr="002F0458">
        <w:tc>
          <w:tcPr>
            <w:tcW w:w="2337" w:type="dxa"/>
          </w:tcPr>
          <w:p w14:paraId="5D0CAA78" w14:textId="2DA57ECA" w:rsidR="00044659" w:rsidRDefault="00044659">
            <w:proofErr w:type="spellStart"/>
            <w:r>
              <w:t>Epiglotittis</w:t>
            </w:r>
            <w:proofErr w:type="spellEnd"/>
          </w:p>
        </w:tc>
        <w:tc>
          <w:tcPr>
            <w:tcW w:w="7108" w:type="dxa"/>
          </w:tcPr>
          <w:p w14:paraId="49F499C1" w14:textId="40FDDD5B" w:rsidR="00044659" w:rsidRDefault="00044659">
            <w:proofErr w:type="spellStart"/>
            <w:r>
              <w:t>Pg</w:t>
            </w:r>
            <w:proofErr w:type="spellEnd"/>
            <w:r>
              <w:t xml:space="preserve"> 1157 Immediate intubation, O2, antibiotics for gram +</w:t>
            </w:r>
          </w:p>
        </w:tc>
      </w:tr>
      <w:tr w:rsidR="00044659" w14:paraId="611B5455" w14:textId="77777777" w:rsidTr="00044659">
        <w:trPr>
          <w:trHeight w:val="611"/>
        </w:trPr>
        <w:tc>
          <w:tcPr>
            <w:tcW w:w="2337" w:type="dxa"/>
          </w:tcPr>
          <w:p w14:paraId="44CBADD5" w14:textId="6621BAF5" w:rsidR="00044659" w:rsidRDefault="00044659">
            <w:r>
              <w:t>Asthma</w:t>
            </w:r>
          </w:p>
        </w:tc>
        <w:tc>
          <w:tcPr>
            <w:tcW w:w="7108" w:type="dxa"/>
          </w:tcPr>
          <w:p w14:paraId="1634B0C4" w14:textId="0E49E5F6" w:rsidR="00044659" w:rsidRDefault="00044659" w:rsidP="00B133F9">
            <w:proofErr w:type="spellStart"/>
            <w:r>
              <w:t>Epinehrine</w:t>
            </w:r>
            <w:proofErr w:type="spellEnd"/>
            <w:r>
              <w:t xml:space="preserve"> </w:t>
            </w:r>
            <w:r w:rsidRPr="00FD529D">
              <w:rPr>
                <w:b/>
                <w:highlight w:val="yellow"/>
                <w:u w:val="single"/>
              </w:rPr>
              <w:t>Albuterol</w:t>
            </w:r>
            <w:r w:rsidR="00BD76F9">
              <w:t xml:space="preserve"> w/ nebulizer if acute</w:t>
            </w:r>
            <w:r w:rsidR="00B133F9">
              <w:sym w:font="Wingdings" w:char="F0E0"/>
            </w:r>
            <w:proofErr w:type="gramStart"/>
            <w:r>
              <w:t>Bronchodilators ,</w:t>
            </w:r>
            <w:proofErr w:type="gramEnd"/>
            <w:r>
              <w:t xml:space="preserve"> Inhaled Corticosteroids (</w:t>
            </w:r>
            <w:proofErr w:type="spellStart"/>
            <w:r w:rsidRPr="00FD529D">
              <w:rPr>
                <w:b/>
                <w:highlight w:val="yellow"/>
                <w:u w:val="single"/>
              </w:rPr>
              <w:t>Pulmicort</w:t>
            </w:r>
            <w:proofErr w:type="spellEnd"/>
            <w:r>
              <w:t xml:space="preserve">-Budesonide, </w:t>
            </w:r>
            <w:proofErr w:type="spellStart"/>
            <w:r>
              <w:t>Symbecor</w:t>
            </w:r>
            <w:proofErr w:type="spellEnd"/>
            <w:r>
              <w:t xml:space="preserve">- </w:t>
            </w:r>
            <w:proofErr w:type="spellStart"/>
            <w:r>
              <w:t>Budesone</w:t>
            </w:r>
            <w:proofErr w:type="spellEnd"/>
            <w:r>
              <w:t xml:space="preserve">) </w:t>
            </w:r>
            <w:r w:rsidR="002D176D">
              <w:t xml:space="preserve"> or inhaled </w:t>
            </w:r>
            <w:proofErr w:type="spellStart"/>
            <w:r w:rsidR="002D176D">
              <w:t>Ipatropium</w:t>
            </w:r>
            <w:proofErr w:type="spellEnd"/>
            <w:r w:rsidR="00223240">
              <w:t xml:space="preserve"> (anticholinergic)</w:t>
            </w:r>
            <w:r w:rsidR="00B5387E">
              <w:t>, CPT</w:t>
            </w:r>
          </w:p>
        </w:tc>
      </w:tr>
      <w:tr w:rsidR="00044659" w14:paraId="03FD4935" w14:textId="77777777" w:rsidTr="002F0458">
        <w:tc>
          <w:tcPr>
            <w:tcW w:w="2337" w:type="dxa"/>
          </w:tcPr>
          <w:p w14:paraId="707F3397" w14:textId="295CCA38" w:rsidR="00044659" w:rsidRDefault="00D34B8D">
            <w:r>
              <w:t>Bronchiolitis</w:t>
            </w:r>
          </w:p>
        </w:tc>
        <w:tc>
          <w:tcPr>
            <w:tcW w:w="7108" w:type="dxa"/>
          </w:tcPr>
          <w:p w14:paraId="0AF3B332" w14:textId="4407C7FD" w:rsidR="00044659" w:rsidRDefault="00D95638" w:rsidP="00737522">
            <w:proofErr w:type="spellStart"/>
            <w:r>
              <w:t>Synagis</w:t>
            </w:r>
            <w:proofErr w:type="spellEnd"/>
            <w:r>
              <w:t xml:space="preserve"> (</w:t>
            </w:r>
            <w:proofErr w:type="spellStart"/>
            <w:r>
              <w:t>Palivizumab</w:t>
            </w:r>
            <w:proofErr w:type="spellEnd"/>
            <w:r>
              <w:t xml:space="preserve">- antiviral) q30 days for 5 </w:t>
            </w:r>
            <w:proofErr w:type="spellStart"/>
            <w:r>
              <w:t>mos</w:t>
            </w:r>
            <w:proofErr w:type="spellEnd"/>
            <w:r w:rsidR="00B5387E">
              <w:t>, CPT</w:t>
            </w:r>
          </w:p>
        </w:tc>
      </w:tr>
      <w:tr w:rsidR="00044659" w14:paraId="257106E5" w14:textId="77777777" w:rsidTr="00405402">
        <w:trPr>
          <w:trHeight w:val="845"/>
        </w:trPr>
        <w:tc>
          <w:tcPr>
            <w:tcW w:w="2337" w:type="dxa"/>
          </w:tcPr>
          <w:p w14:paraId="57AA0FAC" w14:textId="4C34EFEE" w:rsidR="00044659" w:rsidRDefault="00E06855">
            <w:r>
              <w:t>Cystic Fibrosis</w:t>
            </w:r>
          </w:p>
        </w:tc>
        <w:tc>
          <w:tcPr>
            <w:tcW w:w="7108" w:type="dxa"/>
          </w:tcPr>
          <w:p w14:paraId="32282023" w14:textId="5A1A6A31" w:rsidR="00044659" w:rsidRDefault="00E06855">
            <w:r>
              <w:t>CPT</w:t>
            </w:r>
            <w:r w:rsidR="001B2BDC">
              <w:t xml:space="preserve"> (to loosen secretions</w:t>
            </w:r>
            <w:r w:rsidR="00B37670">
              <w:t xml:space="preserve">- before eating b/c coughing can </w:t>
            </w:r>
            <w:r w:rsidR="00E458A1">
              <w:t>induce vomiting</w:t>
            </w:r>
            <w:r w:rsidR="003E502E">
              <w:t>), Aerosol</w:t>
            </w:r>
            <w:r w:rsidR="00190F0D">
              <w:t xml:space="preserve">, </w:t>
            </w:r>
            <w:r w:rsidR="00C47C0C">
              <w:t>Bronchodilator</w:t>
            </w:r>
            <w:r w:rsidR="00D37BC9">
              <w:t>, Pancreatic enzymes</w:t>
            </w:r>
            <w:r w:rsidR="00014FC4">
              <w:t xml:space="preserve"> with EVERY MEAL</w:t>
            </w:r>
            <w:r w:rsidR="00D37BC9">
              <w:t>, water soluble A, D, E, K</w:t>
            </w:r>
            <w:r w:rsidR="00113901">
              <w:t>, Antibiotics</w:t>
            </w:r>
          </w:p>
        </w:tc>
      </w:tr>
      <w:tr w:rsidR="00405402" w14:paraId="77DD5051" w14:textId="77777777" w:rsidTr="00D6628B">
        <w:trPr>
          <w:trHeight w:val="458"/>
        </w:trPr>
        <w:tc>
          <w:tcPr>
            <w:tcW w:w="2337" w:type="dxa"/>
          </w:tcPr>
          <w:p w14:paraId="08ACE5EE" w14:textId="57E6EC83" w:rsidR="00405402" w:rsidRDefault="00D209FF">
            <w:r>
              <w:t>Foreign Body Aspiration</w:t>
            </w:r>
          </w:p>
        </w:tc>
        <w:tc>
          <w:tcPr>
            <w:tcW w:w="7108" w:type="dxa"/>
          </w:tcPr>
          <w:p w14:paraId="6BFD84D2" w14:textId="510C3242" w:rsidR="00405402" w:rsidRDefault="00D209FF">
            <w:r>
              <w:t>Bronchoscopy</w:t>
            </w:r>
          </w:p>
        </w:tc>
      </w:tr>
    </w:tbl>
    <w:p w14:paraId="7C22568E" w14:textId="77777777" w:rsidR="00AA4C4C" w:rsidRDefault="00AA4C4C"/>
    <w:p w14:paraId="60C25EC9" w14:textId="70F7A4D6" w:rsidR="00044659" w:rsidRDefault="00921E74">
      <w:r>
        <w:tab/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7"/>
        <w:gridCol w:w="7108"/>
      </w:tblGrid>
      <w:tr w:rsidR="00044659" w:rsidRPr="007140CE" w14:paraId="1EB834AC" w14:textId="77777777" w:rsidTr="006E04C3">
        <w:trPr>
          <w:gridAfter w:val="1"/>
          <w:wAfter w:w="7108" w:type="dxa"/>
        </w:trPr>
        <w:tc>
          <w:tcPr>
            <w:tcW w:w="2337" w:type="dxa"/>
          </w:tcPr>
          <w:p w14:paraId="79391A70" w14:textId="747EC6CB" w:rsidR="00044659" w:rsidRPr="007140CE" w:rsidRDefault="00044659" w:rsidP="006E04C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URO-PEDS</w:t>
            </w:r>
          </w:p>
        </w:tc>
      </w:tr>
      <w:tr w:rsidR="00044659" w14:paraId="05F6813A" w14:textId="77777777" w:rsidTr="00B0150C">
        <w:trPr>
          <w:trHeight w:val="629"/>
        </w:trPr>
        <w:tc>
          <w:tcPr>
            <w:tcW w:w="2337" w:type="dxa"/>
          </w:tcPr>
          <w:p w14:paraId="1BC9793D" w14:textId="0694E7F8" w:rsidR="00044659" w:rsidRDefault="00044659" w:rsidP="006E04C3">
            <w:r>
              <w:t>Seizures</w:t>
            </w:r>
          </w:p>
        </w:tc>
        <w:tc>
          <w:tcPr>
            <w:tcW w:w="7108" w:type="dxa"/>
          </w:tcPr>
          <w:p w14:paraId="00902F75" w14:textId="77777777" w:rsidR="00044659" w:rsidRDefault="00044659" w:rsidP="006E04C3">
            <w:pPr>
              <w:rPr>
                <w:b/>
                <w:color w:val="000000" w:themeColor="text1"/>
                <w:u w:val="single"/>
              </w:rPr>
            </w:pPr>
            <w:r>
              <w:t>Lorazepam</w:t>
            </w:r>
            <w:r w:rsidR="00957974">
              <w:t xml:space="preserve"> (Ativan)</w:t>
            </w:r>
            <w:r>
              <w:t xml:space="preserve">, </w:t>
            </w:r>
            <w:proofErr w:type="spellStart"/>
            <w:r w:rsidRPr="00FF3001">
              <w:rPr>
                <w:b/>
                <w:color w:val="FF0000"/>
              </w:rPr>
              <w:t>Carbamezapine</w:t>
            </w:r>
            <w:proofErr w:type="spellEnd"/>
            <w:r w:rsidRPr="00FF3001">
              <w:rPr>
                <w:b/>
                <w:color w:val="FF0000"/>
              </w:rPr>
              <w:t xml:space="preserve"> (</w:t>
            </w:r>
            <w:r w:rsidRPr="00B24A21">
              <w:rPr>
                <w:b/>
                <w:color w:val="FF0000"/>
                <w:u w:val="single"/>
              </w:rPr>
              <w:t>tera</w:t>
            </w:r>
            <w:r w:rsidR="00FF3001" w:rsidRPr="00B24A21">
              <w:rPr>
                <w:b/>
                <w:color w:val="FF0000"/>
                <w:u w:val="single"/>
              </w:rPr>
              <w:t>togenic</w:t>
            </w:r>
            <w:r w:rsidRPr="00FF3001">
              <w:rPr>
                <w:b/>
                <w:color w:val="FF0000"/>
              </w:rPr>
              <w:t>),</w:t>
            </w:r>
            <w:r w:rsidRPr="00FF3001">
              <w:rPr>
                <w:color w:val="FF0000"/>
              </w:rPr>
              <w:t xml:space="preserve"> </w:t>
            </w:r>
            <w:r>
              <w:t xml:space="preserve">Phenobarbital, </w:t>
            </w:r>
            <w:proofErr w:type="spellStart"/>
            <w:r w:rsidRPr="00FF3001">
              <w:rPr>
                <w:b/>
                <w:color w:val="FF0000"/>
              </w:rPr>
              <w:t>Valporic</w:t>
            </w:r>
            <w:proofErr w:type="spellEnd"/>
            <w:r w:rsidRPr="00FF3001">
              <w:rPr>
                <w:b/>
                <w:color w:val="FF0000"/>
              </w:rPr>
              <w:t xml:space="preserve"> Acid (</w:t>
            </w:r>
            <w:proofErr w:type="gramStart"/>
            <w:r w:rsidRPr="00B24A21">
              <w:rPr>
                <w:b/>
                <w:color w:val="FF0000"/>
                <w:u w:val="single"/>
              </w:rPr>
              <w:t>tera</w:t>
            </w:r>
            <w:r w:rsidR="00FF3001" w:rsidRPr="00B24A21">
              <w:rPr>
                <w:b/>
                <w:color w:val="FF0000"/>
                <w:u w:val="single"/>
              </w:rPr>
              <w:t>togenic</w:t>
            </w:r>
            <w:r w:rsidRPr="00FF3001">
              <w:rPr>
                <w:b/>
                <w:color w:val="FF0000"/>
              </w:rPr>
              <w:t>)</w:t>
            </w:r>
            <w:r w:rsidR="00B0150C">
              <w:rPr>
                <w:b/>
                <w:color w:val="FF0000"/>
              </w:rPr>
              <w:t xml:space="preserve">  </w:t>
            </w:r>
            <w:r w:rsidR="00B0150C">
              <w:rPr>
                <w:color w:val="000000" w:themeColor="text1"/>
              </w:rPr>
              <w:t>Vagal</w:t>
            </w:r>
            <w:proofErr w:type="gramEnd"/>
            <w:r w:rsidR="00B0150C">
              <w:rPr>
                <w:color w:val="000000" w:themeColor="text1"/>
              </w:rPr>
              <w:t xml:space="preserve"> stimulator </w:t>
            </w:r>
            <w:r w:rsidR="000346BA">
              <w:rPr>
                <w:color w:val="000000" w:themeColor="text1"/>
              </w:rPr>
              <w:t xml:space="preserve">or Ketogenic diet for those that </w:t>
            </w:r>
            <w:r w:rsidR="000346BA" w:rsidRPr="000346BA">
              <w:rPr>
                <w:b/>
                <w:color w:val="000000" w:themeColor="text1"/>
                <w:u w:val="single"/>
              </w:rPr>
              <w:t>do not respond to meds</w:t>
            </w:r>
          </w:p>
          <w:p w14:paraId="1B3CC8F8" w14:textId="19E370DD" w:rsidR="00C12956" w:rsidRPr="00C12956" w:rsidRDefault="00C12956" w:rsidP="006E04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henytoin users need second form of birth control.</w:t>
            </w:r>
            <w:r w:rsidR="00FF22D6">
              <w:rPr>
                <w:color w:val="000000" w:themeColor="text1"/>
              </w:rPr>
              <w:t xml:space="preserve"> 10-20 mg/ml</w:t>
            </w:r>
          </w:p>
        </w:tc>
      </w:tr>
      <w:tr w:rsidR="00044659" w14:paraId="3C63BBB1" w14:textId="77777777" w:rsidTr="006E04C3">
        <w:tc>
          <w:tcPr>
            <w:tcW w:w="2337" w:type="dxa"/>
          </w:tcPr>
          <w:p w14:paraId="5CC84B36" w14:textId="508D6679" w:rsidR="00044659" w:rsidRDefault="00D26649" w:rsidP="006E04C3">
            <w:r>
              <w:t>ICP</w:t>
            </w:r>
          </w:p>
        </w:tc>
        <w:tc>
          <w:tcPr>
            <w:tcW w:w="7108" w:type="dxa"/>
          </w:tcPr>
          <w:p w14:paraId="0AFA38DA" w14:textId="0294CE8F" w:rsidR="00044659" w:rsidRDefault="00D26649" w:rsidP="006E04C3">
            <w:r>
              <w:t>Mannitol</w:t>
            </w:r>
          </w:p>
        </w:tc>
      </w:tr>
      <w:tr w:rsidR="00044659" w14:paraId="67932A8B" w14:textId="77777777" w:rsidTr="006E04C3">
        <w:tc>
          <w:tcPr>
            <w:tcW w:w="2337" w:type="dxa"/>
          </w:tcPr>
          <w:p w14:paraId="59244D7D" w14:textId="2E288FD0" w:rsidR="00044659" w:rsidRDefault="009F3388" w:rsidP="006E04C3">
            <w:r>
              <w:t>Myelodysplasia</w:t>
            </w:r>
          </w:p>
        </w:tc>
        <w:tc>
          <w:tcPr>
            <w:tcW w:w="7108" w:type="dxa"/>
          </w:tcPr>
          <w:p w14:paraId="60BDAC98" w14:textId="2FCE3704" w:rsidR="00044659" w:rsidRDefault="009F3388" w:rsidP="006E04C3">
            <w:proofErr w:type="spellStart"/>
            <w:r>
              <w:t>Bisacodyl</w:t>
            </w:r>
            <w:proofErr w:type="spellEnd"/>
            <w:r>
              <w:t xml:space="preserve">, </w:t>
            </w:r>
            <w:r w:rsidR="00F63E7D">
              <w:t>Glycerin</w:t>
            </w:r>
            <w:r w:rsidR="008B49B8">
              <w:t>, Stool Softeners</w:t>
            </w:r>
            <w:r w:rsidR="007A0B27">
              <w:t xml:space="preserve"> (bowel movement q 1 to 2 days</w:t>
            </w:r>
            <w:r w:rsidR="006414AF">
              <w:t>)</w:t>
            </w:r>
          </w:p>
        </w:tc>
      </w:tr>
      <w:tr w:rsidR="00146F23" w14:paraId="176B2B9F" w14:textId="77777777" w:rsidTr="006E04C3">
        <w:tc>
          <w:tcPr>
            <w:tcW w:w="2337" w:type="dxa"/>
          </w:tcPr>
          <w:p w14:paraId="34617CFB" w14:textId="047A0627" w:rsidR="00146F23" w:rsidRDefault="0056236F" w:rsidP="006E04C3">
            <w:r>
              <w:t>Hydrocephalus</w:t>
            </w:r>
          </w:p>
        </w:tc>
        <w:tc>
          <w:tcPr>
            <w:tcW w:w="7108" w:type="dxa"/>
          </w:tcPr>
          <w:p w14:paraId="1B0484E6" w14:textId="4223D161" w:rsidR="00146F23" w:rsidRDefault="008C5F1E" w:rsidP="006E04C3">
            <w:r>
              <w:t xml:space="preserve">Sheep skin, </w:t>
            </w:r>
            <w:proofErr w:type="spellStart"/>
            <w:r>
              <w:t>ventroperitoneal</w:t>
            </w:r>
            <w:proofErr w:type="spellEnd"/>
            <w:r>
              <w:t xml:space="preserve"> shunt</w:t>
            </w:r>
          </w:p>
        </w:tc>
      </w:tr>
      <w:tr w:rsidR="00B37DED" w14:paraId="63451F8E" w14:textId="77777777" w:rsidTr="0056236F">
        <w:trPr>
          <w:trHeight w:val="260"/>
        </w:trPr>
        <w:tc>
          <w:tcPr>
            <w:tcW w:w="2337" w:type="dxa"/>
          </w:tcPr>
          <w:p w14:paraId="777D262B" w14:textId="70477A2E" w:rsidR="00B37DED" w:rsidRDefault="00B37DED" w:rsidP="006E04C3">
            <w:r>
              <w:t>Cerebral Palsy</w:t>
            </w:r>
          </w:p>
        </w:tc>
        <w:tc>
          <w:tcPr>
            <w:tcW w:w="7108" w:type="dxa"/>
          </w:tcPr>
          <w:p w14:paraId="172E38C8" w14:textId="16D0B3A2" w:rsidR="00B37DED" w:rsidRDefault="00E33BF5" w:rsidP="00342E4A">
            <w:r>
              <w:t>Benzos, baclofen pump</w:t>
            </w:r>
            <w:r w:rsidR="00342E4A">
              <w:t>,</w:t>
            </w:r>
            <w:r>
              <w:t xml:space="preserve"> </w:t>
            </w:r>
            <w:proofErr w:type="spellStart"/>
            <w:r w:rsidR="00342E4A">
              <w:t>D</w:t>
            </w:r>
            <w:r>
              <w:t>antrolene</w:t>
            </w:r>
            <w:proofErr w:type="spellEnd"/>
            <w:r>
              <w:t>, (cimetidine, ranitidine for GI)</w:t>
            </w:r>
          </w:p>
        </w:tc>
      </w:tr>
      <w:tr w:rsidR="00B37DED" w14:paraId="54DFD221" w14:textId="77777777" w:rsidTr="000E2597">
        <w:trPr>
          <w:trHeight w:val="908"/>
        </w:trPr>
        <w:tc>
          <w:tcPr>
            <w:tcW w:w="2337" w:type="dxa"/>
          </w:tcPr>
          <w:p w14:paraId="68E18A8D" w14:textId="29A15A02" w:rsidR="00B37DED" w:rsidRDefault="00D6628B" w:rsidP="006E04C3">
            <w:r>
              <w:t>Bacterial Meningitis</w:t>
            </w:r>
          </w:p>
        </w:tc>
        <w:tc>
          <w:tcPr>
            <w:tcW w:w="7108" w:type="dxa"/>
          </w:tcPr>
          <w:p w14:paraId="2F8D2561" w14:textId="0DC0D87C" w:rsidR="00B37DED" w:rsidRDefault="00D6628B" w:rsidP="00D842EA">
            <w:r>
              <w:t>HIB Vaccine</w:t>
            </w:r>
            <w:r w:rsidR="00504F64">
              <w:t xml:space="preserve"> (if you get HIB give Dexamethasone)</w:t>
            </w:r>
            <w:r w:rsidR="00880FEF">
              <w:t>,</w:t>
            </w:r>
            <w:r w:rsidR="00393332">
              <w:t xml:space="preserve"> Pneumococcal Vaccine, Meningococcal </w:t>
            </w:r>
            <w:r w:rsidR="00D842EA">
              <w:t>Vaccines, Antibiotics</w:t>
            </w:r>
            <w:r w:rsidR="00880FEF">
              <w:t xml:space="preserve"> for 7-21 days</w:t>
            </w:r>
            <w:r w:rsidR="00D842EA">
              <w:t xml:space="preserve"> (Amoxicillin, Aminoglycosides, Cefotaxime, Penicillin B, Vancomycin) </w:t>
            </w:r>
          </w:p>
        </w:tc>
      </w:tr>
      <w:tr w:rsidR="00B37DED" w14:paraId="2F872FF4" w14:textId="77777777" w:rsidTr="00921E74">
        <w:trPr>
          <w:trHeight w:val="242"/>
        </w:trPr>
        <w:tc>
          <w:tcPr>
            <w:tcW w:w="2337" w:type="dxa"/>
          </w:tcPr>
          <w:p w14:paraId="42F7DAB8" w14:textId="5A137EC5" w:rsidR="00B37DED" w:rsidRDefault="000E2597" w:rsidP="006E04C3">
            <w:r>
              <w:t>Viral Meningitis</w:t>
            </w:r>
          </w:p>
        </w:tc>
        <w:tc>
          <w:tcPr>
            <w:tcW w:w="7108" w:type="dxa"/>
          </w:tcPr>
          <w:p w14:paraId="398E9F6F" w14:textId="5504BA3D" w:rsidR="00B37DED" w:rsidRDefault="000E2597" w:rsidP="006E04C3">
            <w:r>
              <w:t xml:space="preserve">(treat like Bacteria until confirmed), </w:t>
            </w:r>
            <w:r w:rsidR="001E4A3B">
              <w:t xml:space="preserve">Acetaminophen, </w:t>
            </w:r>
          </w:p>
        </w:tc>
      </w:tr>
      <w:tr w:rsidR="00921E74" w14:paraId="5AC6D3F5" w14:textId="77777777" w:rsidTr="00921E74">
        <w:trPr>
          <w:trHeight w:val="242"/>
        </w:trPr>
        <w:tc>
          <w:tcPr>
            <w:tcW w:w="2337" w:type="dxa"/>
          </w:tcPr>
          <w:p w14:paraId="14C7CCDF" w14:textId="18BE549E" w:rsidR="00921E74" w:rsidRDefault="00921E74" w:rsidP="006E04C3">
            <w:r>
              <w:t>Spina Bifida</w:t>
            </w:r>
          </w:p>
        </w:tc>
        <w:tc>
          <w:tcPr>
            <w:tcW w:w="7108" w:type="dxa"/>
          </w:tcPr>
          <w:p w14:paraId="500B40EE" w14:textId="5CACA40C" w:rsidR="00921E74" w:rsidRDefault="00057459" w:rsidP="006E04C3">
            <w:r>
              <w:t xml:space="preserve">Fiber, stool softener, </w:t>
            </w:r>
            <w:proofErr w:type="spellStart"/>
            <w:r>
              <w:t>Bisacodyl</w:t>
            </w:r>
            <w:proofErr w:type="spellEnd"/>
            <w:r>
              <w:t>, glycerin for constipation</w:t>
            </w:r>
          </w:p>
        </w:tc>
      </w:tr>
    </w:tbl>
    <w:p w14:paraId="1BBB3DA8" w14:textId="77777777" w:rsidR="00044659" w:rsidRDefault="00044659"/>
    <w:p w14:paraId="06DC2671" w14:textId="77777777" w:rsidR="00CB0F84" w:rsidRDefault="00CB0F84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7"/>
        <w:gridCol w:w="7108"/>
      </w:tblGrid>
      <w:tr w:rsidR="00CB0F84" w:rsidRPr="007140CE" w14:paraId="6822CF7C" w14:textId="77777777" w:rsidTr="006E04C3">
        <w:trPr>
          <w:gridAfter w:val="1"/>
          <w:wAfter w:w="7108" w:type="dxa"/>
        </w:trPr>
        <w:tc>
          <w:tcPr>
            <w:tcW w:w="2337" w:type="dxa"/>
          </w:tcPr>
          <w:p w14:paraId="2259BFE1" w14:textId="135B6D34" w:rsidR="00CB0F84" w:rsidRPr="007140CE" w:rsidRDefault="00CB0F84" w:rsidP="006E04C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HEENT</w:t>
            </w:r>
            <w:r w:rsidR="00172484">
              <w:rPr>
                <w:b/>
                <w:u w:val="single"/>
              </w:rPr>
              <w:t>-PEDS</w:t>
            </w:r>
          </w:p>
        </w:tc>
      </w:tr>
      <w:tr w:rsidR="00CB0F84" w14:paraId="38A482EF" w14:textId="77777777" w:rsidTr="00300EF6">
        <w:trPr>
          <w:trHeight w:val="620"/>
        </w:trPr>
        <w:tc>
          <w:tcPr>
            <w:tcW w:w="2337" w:type="dxa"/>
          </w:tcPr>
          <w:p w14:paraId="17358DAF" w14:textId="7A14482A" w:rsidR="00CB0F84" w:rsidRDefault="00CB0F84" w:rsidP="006E04C3">
            <w:r>
              <w:t>Otitis Media</w:t>
            </w:r>
          </w:p>
        </w:tc>
        <w:tc>
          <w:tcPr>
            <w:tcW w:w="7108" w:type="dxa"/>
          </w:tcPr>
          <w:p w14:paraId="7C89418C" w14:textId="3D4074BC" w:rsidR="00CB0F84" w:rsidRDefault="00CB0F84" w:rsidP="006E04C3">
            <w:r>
              <w:t>Amoxicillin</w:t>
            </w:r>
            <w:r w:rsidR="00E556FE">
              <w:t xml:space="preserve">, </w:t>
            </w:r>
            <w:r w:rsidR="00DC407C">
              <w:t>Acetaminophen</w:t>
            </w:r>
            <w:r w:rsidR="00E556FE">
              <w:t>,</w:t>
            </w:r>
            <w:r w:rsidR="000A2BF5">
              <w:t xml:space="preserve"> Ear drops</w:t>
            </w:r>
            <w:r w:rsidR="00F165A7">
              <w:t xml:space="preserve">, Second line drugs: Amoxicillin + </w:t>
            </w:r>
            <w:proofErr w:type="spellStart"/>
            <w:r w:rsidR="00F165A7">
              <w:t>clavulanate</w:t>
            </w:r>
            <w:proofErr w:type="spellEnd"/>
            <w:r w:rsidR="00F165A7">
              <w:t>, OR cefuroxime</w:t>
            </w:r>
          </w:p>
        </w:tc>
      </w:tr>
      <w:tr w:rsidR="00CB0F84" w14:paraId="2E2DDA8F" w14:textId="77777777" w:rsidTr="006E04C3">
        <w:trPr>
          <w:trHeight w:val="260"/>
        </w:trPr>
        <w:tc>
          <w:tcPr>
            <w:tcW w:w="2337" w:type="dxa"/>
          </w:tcPr>
          <w:p w14:paraId="5E439F91" w14:textId="2C91D21C" w:rsidR="00CB0F84" w:rsidRDefault="00FC0A45" w:rsidP="006E04C3">
            <w:proofErr w:type="spellStart"/>
            <w:r>
              <w:t>Nasopharyngitis</w:t>
            </w:r>
            <w:proofErr w:type="spellEnd"/>
          </w:p>
        </w:tc>
        <w:tc>
          <w:tcPr>
            <w:tcW w:w="7108" w:type="dxa"/>
          </w:tcPr>
          <w:p w14:paraId="634D7928" w14:textId="2E3B9447" w:rsidR="00CB0F84" w:rsidRDefault="00FC0A45" w:rsidP="006E04C3">
            <w:r>
              <w:t>Saline nasal drops, Acetaminophen</w:t>
            </w:r>
          </w:p>
        </w:tc>
      </w:tr>
      <w:tr w:rsidR="00CB0F84" w14:paraId="3C74D97E" w14:textId="77777777" w:rsidTr="003721B3">
        <w:trPr>
          <w:trHeight w:val="332"/>
        </w:trPr>
        <w:tc>
          <w:tcPr>
            <w:tcW w:w="2337" w:type="dxa"/>
          </w:tcPr>
          <w:p w14:paraId="03489A26" w14:textId="3EB435CB" w:rsidR="00CB0F84" w:rsidRDefault="00FC0A45" w:rsidP="006E04C3">
            <w:r>
              <w:t>Pharyngitis</w:t>
            </w:r>
          </w:p>
        </w:tc>
        <w:tc>
          <w:tcPr>
            <w:tcW w:w="7108" w:type="dxa"/>
          </w:tcPr>
          <w:p w14:paraId="134E4334" w14:textId="75CAD6A2" w:rsidR="00CB0F84" w:rsidRDefault="00DC407C" w:rsidP="006E04C3">
            <w:r>
              <w:t>Acetaminophen, salt</w:t>
            </w:r>
            <w:r w:rsidR="006575E0">
              <w:t xml:space="preserve"> water spray</w:t>
            </w:r>
            <w:r w:rsidR="003721B3">
              <w:t>, Ampicillin/</w:t>
            </w:r>
            <w:proofErr w:type="spellStart"/>
            <w:r w:rsidR="003721B3">
              <w:t>Sulbactum</w:t>
            </w:r>
            <w:proofErr w:type="spellEnd"/>
            <w:r w:rsidR="003721B3">
              <w:t>, Clindamycin, Cephalosporin, Penicillin</w:t>
            </w:r>
          </w:p>
        </w:tc>
      </w:tr>
    </w:tbl>
    <w:p w14:paraId="46BB813C" w14:textId="77777777" w:rsidR="00CB0F84" w:rsidRDefault="00CB0F84"/>
    <w:p w14:paraId="58ABA838" w14:textId="77777777" w:rsidR="00EC4C75" w:rsidRDefault="00EC4C75"/>
    <w:p w14:paraId="4C614E0D" w14:textId="77777777" w:rsidR="00EC4C75" w:rsidRDefault="00EC4C75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7"/>
        <w:gridCol w:w="7108"/>
      </w:tblGrid>
      <w:tr w:rsidR="00C950C9" w:rsidRPr="007140CE" w14:paraId="45607FC1" w14:textId="77777777" w:rsidTr="00BE1F14">
        <w:trPr>
          <w:gridAfter w:val="1"/>
          <w:wAfter w:w="7108" w:type="dxa"/>
        </w:trPr>
        <w:tc>
          <w:tcPr>
            <w:tcW w:w="2337" w:type="dxa"/>
          </w:tcPr>
          <w:p w14:paraId="39211647" w14:textId="76C705CA" w:rsidR="00C950C9" w:rsidRPr="007140CE" w:rsidRDefault="00C950C9" w:rsidP="00BE1F1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Cardiology</w:t>
            </w:r>
          </w:p>
        </w:tc>
      </w:tr>
      <w:tr w:rsidR="00C950C9" w14:paraId="73DE6499" w14:textId="77777777" w:rsidTr="00BE1F14">
        <w:trPr>
          <w:trHeight w:val="260"/>
        </w:trPr>
        <w:tc>
          <w:tcPr>
            <w:tcW w:w="2337" w:type="dxa"/>
          </w:tcPr>
          <w:p w14:paraId="6FC666BB" w14:textId="295FF98A" w:rsidR="00C950C9" w:rsidRPr="00F97ACA" w:rsidRDefault="00B70E2C" w:rsidP="00BE1F14">
            <w:pPr>
              <w:rPr>
                <w:b/>
                <w:color w:val="FF0000"/>
              </w:rPr>
            </w:pPr>
            <w:r w:rsidRPr="00F97ACA">
              <w:rPr>
                <w:b/>
                <w:color w:val="FF0000"/>
              </w:rPr>
              <w:t>Patent Ductus</w:t>
            </w:r>
          </w:p>
          <w:p w14:paraId="0F69BCFE" w14:textId="61F4E24C" w:rsidR="00B70E2C" w:rsidRPr="00F97ACA" w:rsidRDefault="00B70E2C" w:rsidP="00BE1F14">
            <w:pPr>
              <w:rPr>
                <w:b/>
                <w:color w:val="FF0000"/>
              </w:rPr>
            </w:pPr>
            <w:r w:rsidRPr="00F97ACA">
              <w:rPr>
                <w:b/>
                <w:color w:val="FF0000"/>
              </w:rPr>
              <w:t>Arteriosus (PDA)</w:t>
            </w:r>
          </w:p>
        </w:tc>
        <w:tc>
          <w:tcPr>
            <w:tcW w:w="7108" w:type="dxa"/>
          </w:tcPr>
          <w:p w14:paraId="6684131E" w14:textId="3B8AFC7D" w:rsidR="00C950C9" w:rsidRDefault="00053744" w:rsidP="00BE1F14">
            <w:r>
              <w:t>Ibuprofen (prostaglandin inhibitor) and indomethacin (stimulates closure)</w:t>
            </w:r>
          </w:p>
        </w:tc>
      </w:tr>
      <w:tr w:rsidR="007E48F1" w14:paraId="37EA4B9C" w14:textId="77777777" w:rsidTr="00BE1F14">
        <w:trPr>
          <w:trHeight w:val="260"/>
        </w:trPr>
        <w:tc>
          <w:tcPr>
            <w:tcW w:w="2337" w:type="dxa"/>
          </w:tcPr>
          <w:p w14:paraId="5FED02F9" w14:textId="0A9A5C2C" w:rsidR="007E48F1" w:rsidRPr="00F97ACA" w:rsidRDefault="00B70E2C" w:rsidP="00BE1F14">
            <w:pPr>
              <w:rPr>
                <w:b/>
                <w:color w:val="FF0000"/>
              </w:rPr>
            </w:pPr>
            <w:r w:rsidRPr="00F97ACA">
              <w:rPr>
                <w:b/>
                <w:color w:val="FF0000"/>
              </w:rPr>
              <w:t>Atrial Septal Defect (ASD)</w:t>
            </w:r>
          </w:p>
        </w:tc>
        <w:tc>
          <w:tcPr>
            <w:tcW w:w="7108" w:type="dxa"/>
          </w:tcPr>
          <w:p w14:paraId="2297E2F3" w14:textId="3314C550" w:rsidR="007E48F1" w:rsidRDefault="001C64AB" w:rsidP="00BE1F14">
            <w:r>
              <w:t>Usually CLOSES at 4 years old</w:t>
            </w:r>
          </w:p>
        </w:tc>
      </w:tr>
      <w:tr w:rsidR="007E48F1" w14:paraId="7A2C90E2" w14:textId="77777777" w:rsidTr="00BE1F14">
        <w:trPr>
          <w:trHeight w:val="260"/>
        </w:trPr>
        <w:tc>
          <w:tcPr>
            <w:tcW w:w="2337" w:type="dxa"/>
          </w:tcPr>
          <w:p w14:paraId="5361201A" w14:textId="5ECEC04D" w:rsidR="007E48F1" w:rsidRPr="00F97ACA" w:rsidRDefault="00B70E2C" w:rsidP="00BE1F14">
            <w:pPr>
              <w:rPr>
                <w:b/>
                <w:color w:val="FF0000"/>
              </w:rPr>
            </w:pPr>
            <w:r w:rsidRPr="00F97ACA">
              <w:rPr>
                <w:b/>
                <w:color w:val="FF0000"/>
              </w:rPr>
              <w:t>Ventricular Septal Defect (VSD)</w:t>
            </w:r>
          </w:p>
        </w:tc>
        <w:tc>
          <w:tcPr>
            <w:tcW w:w="7108" w:type="dxa"/>
          </w:tcPr>
          <w:p w14:paraId="50196B0C" w14:textId="3EE24F07" w:rsidR="007E48F1" w:rsidRDefault="001C64AB" w:rsidP="00BE1F14">
            <w:r>
              <w:t>Most close in 6 months, if not surgery in 1 year (unless CHF not medically managed)</w:t>
            </w:r>
          </w:p>
        </w:tc>
      </w:tr>
      <w:tr w:rsidR="003E19BB" w14:paraId="228EBFB4" w14:textId="77777777" w:rsidTr="00BE1F14">
        <w:trPr>
          <w:trHeight w:val="260"/>
        </w:trPr>
        <w:tc>
          <w:tcPr>
            <w:tcW w:w="2337" w:type="dxa"/>
          </w:tcPr>
          <w:p w14:paraId="2F4925E2" w14:textId="750B60FB" w:rsidR="003E19BB" w:rsidRPr="003E19BB" w:rsidRDefault="003E19BB" w:rsidP="00BE1F14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Pulmonary Stenosis</w:t>
            </w:r>
          </w:p>
        </w:tc>
        <w:tc>
          <w:tcPr>
            <w:tcW w:w="7108" w:type="dxa"/>
          </w:tcPr>
          <w:p w14:paraId="243F117D" w14:textId="00133552" w:rsidR="003E19BB" w:rsidRDefault="00320EC1" w:rsidP="00BE1F14">
            <w:proofErr w:type="spellStart"/>
            <w:r>
              <w:t>Valvotomy</w:t>
            </w:r>
            <w:proofErr w:type="spellEnd"/>
            <w:r>
              <w:t xml:space="preserve"> if Balloon catheterization not successful</w:t>
            </w:r>
          </w:p>
        </w:tc>
      </w:tr>
      <w:tr w:rsidR="003E19BB" w14:paraId="1C167B3F" w14:textId="77777777" w:rsidTr="00BE1F14">
        <w:trPr>
          <w:trHeight w:val="260"/>
        </w:trPr>
        <w:tc>
          <w:tcPr>
            <w:tcW w:w="2337" w:type="dxa"/>
          </w:tcPr>
          <w:p w14:paraId="4DAC0A67" w14:textId="03B63552" w:rsidR="003E19BB" w:rsidRDefault="003E19BB" w:rsidP="00BE1F14">
            <w:pPr>
              <w:rPr>
                <w:b/>
                <w:color w:val="00B0F0"/>
              </w:rPr>
            </w:pPr>
            <w:proofErr w:type="spellStart"/>
            <w:r>
              <w:rPr>
                <w:b/>
                <w:color w:val="00B0F0"/>
              </w:rPr>
              <w:t>Tetrology</w:t>
            </w:r>
            <w:proofErr w:type="spellEnd"/>
            <w:r>
              <w:rPr>
                <w:b/>
                <w:color w:val="00B0F0"/>
              </w:rPr>
              <w:t xml:space="preserve"> of </w:t>
            </w:r>
            <w:proofErr w:type="spellStart"/>
            <w:r>
              <w:rPr>
                <w:b/>
                <w:color w:val="00B0F0"/>
              </w:rPr>
              <w:t>Fallot</w:t>
            </w:r>
            <w:proofErr w:type="spellEnd"/>
            <w:r>
              <w:rPr>
                <w:b/>
                <w:color w:val="00B0F0"/>
              </w:rPr>
              <w:t xml:space="preserve"> (TOF)</w:t>
            </w:r>
          </w:p>
        </w:tc>
        <w:tc>
          <w:tcPr>
            <w:tcW w:w="7108" w:type="dxa"/>
          </w:tcPr>
          <w:p w14:paraId="7BF13246" w14:textId="68DAC820" w:rsidR="003E19BB" w:rsidRDefault="00320EC1" w:rsidP="00BE1F14">
            <w:r>
              <w:t>Knee Chest Position! Morphine, Propranolol</w:t>
            </w:r>
          </w:p>
          <w:p w14:paraId="5C17E76F" w14:textId="2C3C6046" w:rsidR="00320EC1" w:rsidRDefault="00320EC1" w:rsidP="00BE1F14">
            <w:r>
              <w:t xml:space="preserve">Surgery at 1-2 </w:t>
            </w:r>
            <w:proofErr w:type="spellStart"/>
            <w:r>
              <w:t>yrs</w:t>
            </w:r>
            <w:proofErr w:type="spellEnd"/>
            <w:r>
              <w:t xml:space="preserve"> unless a Tet spell occurs earlier where they would </w:t>
            </w:r>
            <w:r w:rsidRPr="00320EC1">
              <w:rPr>
                <w:b/>
                <w:u w:val="single"/>
              </w:rPr>
              <w:t>do at 3-</w:t>
            </w:r>
            <w:proofErr w:type="gramStart"/>
            <w:r w:rsidRPr="00320EC1">
              <w:rPr>
                <w:b/>
                <w:u w:val="single"/>
              </w:rPr>
              <w:t>4  months</w:t>
            </w:r>
            <w:proofErr w:type="gramEnd"/>
            <w:r w:rsidRPr="00320EC1">
              <w:rPr>
                <w:b/>
                <w:u w:val="single"/>
              </w:rPr>
              <w:t>!!!!</w:t>
            </w:r>
          </w:p>
        </w:tc>
      </w:tr>
      <w:tr w:rsidR="007000ED" w14:paraId="27DC6C54" w14:textId="77777777" w:rsidTr="00BE1F14">
        <w:trPr>
          <w:trHeight w:val="260"/>
        </w:trPr>
        <w:tc>
          <w:tcPr>
            <w:tcW w:w="2337" w:type="dxa"/>
          </w:tcPr>
          <w:p w14:paraId="16D9A9E3" w14:textId="6F229D11" w:rsidR="007000ED" w:rsidRDefault="007000ED" w:rsidP="00BE1F14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Transposition of Greater Arteries (TGA)</w:t>
            </w:r>
          </w:p>
        </w:tc>
        <w:tc>
          <w:tcPr>
            <w:tcW w:w="7108" w:type="dxa"/>
          </w:tcPr>
          <w:p w14:paraId="1444F645" w14:textId="77777777" w:rsidR="007000ED" w:rsidRDefault="008D6381" w:rsidP="00BE1F14">
            <w:proofErr w:type="spellStart"/>
            <w:r>
              <w:t>Prostoglandin</w:t>
            </w:r>
            <w:proofErr w:type="spellEnd"/>
            <w:r>
              <w:t xml:space="preserve"> E (to </w:t>
            </w:r>
            <w:proofErr w:type="spellStart"/>
            <w:r>
              <w:t>maintin</w:t>
            </w:r>
            <w:proofErr w:type="spellEnd"/>
            <w:r>
              <w:t xml:space="preserve"> Ductus Arteriosus open)</w:t>
            </w:r>
          </w:p>
          <w:p w14:paraId="3B4F5336" w14:textId="77777777" w:rsidR="008D6381" w:rsidRDefault="008D6381" w:rsidP="00BE1F14">
            <w:proofErr w:type="spellStart"/>
            <w:r>
              <w:t>Balloonn</w:t>
            </w:r>
            <w:proofErr w:type="spellEnd"/>
            <w:r>
              <w:t xml:space="preserve"> Atrial </w:t>
            </w:r>
            <w:proofErr w:type="spellStart"/>
            <w:r>
              <w:t>Septostomy</w:t>
            </w:r>
            <w:proofErr w:type="spellEnd"/>
          </w:p>
          <w:p w14:paraId="1D14A669" w14:textId="77777777" w:rsidR="008D6381" w:rsidRDefault="008D6381" w:rsidP="00BE1F14">
            <w:r>
              <w:t>Diuretics and Digoxin</w:t>
            </w:r>
          </w:p>
          <w:p w14:paraId="375736C1" w14:textId="1BF38036" w:rsidR="008D6381" w:rsidRDefault="008D6381" w:rsidP="00BE1F14">
            <w:r>
              <w:t>Atrial Switch corrective surgery</w:t>
            </w:r>
          </w:p>
        </w:tc>
      </w:tr>
      <w:tr w:rsidR="007000ED" w14:paraId="0BBB7D24" w14:textId="77777777" w:rsidTr="00BE1F14">
        <w:trPr>
          <w:trHeight w:val="260"/>
        </w:trPr>
        <w:tc>
          <w:tcPr>
            <w:tcW w:w="2337" w:type="dxa"/>
          </w:tcPr>
          <w:p w14:paraId="75822C6F" w14:textId="3C40C5DD" w:rsidR="007000ED" w:rsidRPr="00014FC4" w:rsidRDefault="007000ED" w:rsidP="00BE1F14">
            <w:pPr>
              <w:rPr>
                <w:color w:val="000000" w:themeColor="text1"/>
              </w:rPr>
            </w:pPr>
            <w:r w:rsidRPr="00014FC4">
              <w:rPr>
                <w:color w:val="000000" w:themeColor="text1"/>
              </w:rPr>
              <w:t>CHF</w:t>
            </w:r>
          </w:p>
        </w:tc>
        <w:tc>
          <w:tcPr>
            <w:tcW w:w="7108" w:type="dxa"/>
          </w:tcPr>
          <w:p w14:paraId="5F1F32C2" w14:textId="77777777" w:rsidR="007000ED" w:rsidRDefault="00F11C53" w:rsidP="00BE1F14">
            <w:r>
              <w:t>Digoxin (0.5 to 0.8 ng/mL) ~ yellow halo, V&amp;D</w:t>
            </w:r>
            <w:r w:rsidR="00E00EB5">
              <w:t>, bradycardia</w:t>
            </w:r>
          </w:p>
          <w:p w14:paraId="1DEF9889" w14:textId="20437BAF" w:rsidR="00E00EB5" w:rsidRDefault="00E00EB5" w:rsidP="00BE1F14">
            <w:r>
              <w:t>Furosemide, Thiazide</w:t>
            </w:r>
            <w:r w:rsidR="00280CC2">
              <w:t xml:space="preserve">, Spironolactone, </w:t>
            </w:r>
            <w:proofErr w:type="spellStart"/>
            <w:r w:rsidR="00280CC2">
              <w:t>ACEi</w:t>
            </w:r>
            <w:proofErr w:type="spellEnd"/>
            <w:r w:rsidR="00280CC2">
              <w:t>, Carvedilol</w:t>
            </w:r>
          </w:p>
        </w:tc>
      </w:tr>
      <w:tr w:rsidR="00014FC4" w14:paraId="74E4D867" w14:textId="77777777" w:rsidTr="00BE1F14">
        <w:trPr>
          <w:trHeight w:val="260"/>
        </w:trPr>
        <w:tc>
          <w:tcPr>
            <w:tcW w:w="2337" w:type="dxa"/>
          </w:tcPr>
          <w:p w14:paraId="3696DD6F" w14:textId="00E05623" w:rsidR="00014FC4" w:rsidRPr="00014FC4" w:rsidRDefault="00014FC4" w:rsidP="00BE1F14">
            <w:pPr>
              <w:rPr>
                <w:color w:val="000000" w:themeColor="text1"/>
              </w:rPr>
            </w:pPr>
            <w:r w:rsidRPr="00014FC4">
              <w:rPr>
                <w:color w:val="000000" w:themeColor="text1"/>
              </w:rPr>
              <w:t>Kawasaki</w:t>
            </w:r>
          </w:p>
        </w:tc>
        <w:tc>
          <w:tcPr>
            <w:tcW w:w="7108" w:type="dxa"/>
          </w:tcPr>
          <w:p w14:paraId="54B9BF18" w14:textId="61A1A652" w:rsidR="00014FC4" w:rsidRDefault="00A150B5" w:rsidP="00BE1F14">
            <w:r>
              <w:t xml:space="preserve">IV </w:t>
            </w:r>
            <w:proofErr w:type="spellStart"/>
            <w:r>
              <w:t>Immunoglobin</w:t>
            </w:r>
            <w:proofErr w:type="spellEnd"/>
            <w:r>
              <w:t xml:space="preserve"> (2g/kg) and High Dose Aspirin 80-100 mg/kg/d) if fever persists after 36 </w:t>
            </w:r>
            <w:proofErr w:type="spellStart"/>
            <w:r>
              <w:t>hrs</w:t>
            </w:r>
            <w:proofErr w:type="spellEnd"/>
            <w:r>
              <w:t xml:space="preserve"> give 2</w:t>
            </w:r>
            <w:r>
              <w:rPr>
                <w:vertAlign w:val="superscript"/>
              </w:rPr>
              <w:t xml:space="preserve">nd </w:t>
            </w:r>
            <w:r>
              <w:t>dose of IVIG infusion (2g/kg). If not effective, give CORTICOSTEROIDS</w:t>
            </w:r>
          </w:p>
        </w:tc>
      </w:tr>
      <w:tr w:rsidR="00014FC4" w14:paraId="300F9915" w14:textId="77777777" w:rsidTr="00BE1F14">
        <w:trPr>
          <w:trHeight w:val="260"/>
        </w:trPr>
        <w:tc>
          <w:tcPr>
            <w:tcW w:w="2337" w:type="dxa"/>
          </w:tcPr>
          <w:p w14:paraId="7E532976" w14:textId="61707E36" w:rsidR="00014FC4" w:rsidRPr="00014FC4" w:rsidRDefault="00014FC4" w:rsidP="00BE1F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heumatic</w:t>
            </w:r>
          </w:p>
        </w:tc>
        <w:tc>
          <w:tcPr>
            <w:tcW w:w="7108" w:type="dxa"/>
          </w:tcPr>
          <w:p w14:paraId="576A9CD6" w14:textId="7BA6D558" w:rsidR="00014FC4" w:rsidRDefault="00846628" w:rsidP="00BE1F14">
            <w:r>
              <w:t xml:space="preserve">Antibiotics, Aspirin (inflammation), corticosteroids, Prophylactic antibiotics till 21 </w:t>
            </w:r>
            <w:proofErr w:type="spellStart"/>
            <w:r>
              <w:t>yrs</w:t>
            </w:r>
            <w:proofErr w:type="spellEnd"/>
            <w:r>
              <w:t xml:space="preserve"> old.</w:t>
            </w:r>
          </w:p>
        </w:tc>
      </w:tr>
    </w:tbl>
    <w:p w14:paraId="35C647B4" w14:textId="77777777" w:rsidR="00C950C9" w:rsidRDefault="00C950C9" w:rsidP="00C950C9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7"/>
        <w:gridCol w:w="7108"/>
      </w:tblGrid>
      <w:tr w:rsidR="00C950C9" w:rsidRPr="007140CE" w14:paraId="2D7FE767" w14:textId="77777777" w:rsidTr="00BE1F14">
        <w:trPr>
          <w:gridAfter w:val="1"/>
          <w:wAfter w:w="7108" w:type="dxa"/>
        </w:trPr>
        <w:tc>
          <w:tcPr>
            <w:tcW w:w="2337" w:type="dxa"/>
          </w:tcPr>
          <w:p w14:paraId="3562E1DF" w14:textId="03C3670B" w:rsidR="00C950C9" w:rsidRPr="007140CE" w:rsidRDefault="007E48F1" w:rsidP="00BE1F1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Hematology</w:t>
            </w:r>
          </w:p>
        </w:tc>
      </w:tr>
      <w:tr w:rsidR="00C950C9" w14:paraId="6D92FD47" w14:textId="77777777" w:rsidTr="007E48F1">
        <w:trPr>
          <w:trHeight w:val="260"/>
        </w:trPr>
        <w:tc>
          <w:tcPr>
            <w:tcW w:w="2337" w:type="dxa"/>
          </w:tcPr>
          <w:p w14:paraId="1EDD2786" w14:textId="632BC282" w:rsidR="00C950C9" w:rsidRDefault="007000ED" w:rsidP="00BE1F14">
            <w:r>
              <w:t>Sickle Cell Anemia</w:t>
            </w:r>
          </w:p>
        </w:tc>
        <w:tc>
          <w:tcPr>
            <w:tcW w:w="7108" w:type="dxa"/>
          </w:tcPr>
          <w:p w14:paraId="2DCE984F" w14:textId="77777777" w:rsidR="00C950C9" w:rsidRDefault="00167931" w:rsidP="00BE1F14">
            <w:r>
              <w:t xml:space="preserve">Hydroxyurea (pain), IV Fluids, Morphine, Ketorolac, Ibuprofen, </w:t>
            </w:r>
          </w:p>
          <w:p w14:paraId="2541EFA3" w14:textId="227F2227" w:rsidR="00167931" w:rsidRPr="00167931" w:rsidRDefault="00167931" w:rsidP="00167931">
            <w:r>
              <w:t xml:space="preserve">Aggressive antibiotics continued </w:t>
            </w:r>
            <w:r w:rsidRPr="00167931">
              <w:rPr>
                <w:b/>
                <w:u w:val="single"/>
              </w:rPr>
              <w:t>till 5 years old</w:t>
            </w:r>
            <w:r>
              <w:rPr>
                <w:b/>
                <w:u w:val="single"/>
              </w:rPr>
              <w:t>.</w:t>
            </w:r>
            <w:r>
              <w:t xml:space="preserve"> </w:t>
            </w:r>
            <w:r w:rsidR="001C340B">
              <w:t xml:space="preserve"> Iron Chelating drugs (iron overload due to </w:t>
            </w:r>
            <w:r w:rsidR="00F315D8">
              <w:t>blood transfusions)</w:t>
            </w:r>
          </w:p>
        </w:tc>
      </w:tr>
      <w:tr w:rsidR="007E48F1" w14:paraId="4AF81F08" w14:textId="77777777" w:rsidTr="007E48F1">
        <w:trPr>
          <w:trHeight w:val="260"/>
        </w:trPr>
        <w:tc>
          <w:tcPr>
            <w:tcW w:w="2337" w:type="dxa"/>
          </w:tcPr>
          <w:p w14:paraId="30AB4CF8" w14:textId="69B5D641" w:rsidR="007E48F1" w:rsidRDefault="007000ED" w:rsidP="00BE1F14">
            <w:r>
              <w:t>Iron Deficient Anemia</w:t>
            </w:r>
          </w:p>
        </w:tc>
        <w:tc>
          <w:tcPr>
            <w:tcW w:w="7108" w:type="dxa"/>
          </w:tcPr>
          <w:p w14:paraId="36B4A3AE" w14:textId="42EA7A00" w:rsidR="007E48F1" w:rsidRDefault="00D20DA6" w:rsidP="00BE1F14">
            <w:r>
              <w:t>Iron Supplement and change in diet</w:t>
            </w:r>
          </w:p>
        </w:tc>
      </w:tr>
      <w:tr w:rsidR="007E48F1" w14:paraId="5AA15E4F" w14:textId="77777777" w:rsidTr="007E48F1">
        <w:trPr>
          <w:trHeight w:val="260"/>
        </w:trPr>
        <w:tc>
          <w:tcPr>
            <w:tcW w:w="2337" w:type="dxa"/>
          </w:tcPr>
          <w:p w14:paraId="1EEE1A45" w14:textId="20D1CF4B" w:rsidR="007E48F1" w:rsidRDefault="007000ED" w:rsidP="00BE1F14">
            <w:r>
              <w:t>Hemophilia</w:t>
            </w:r>
          </w:p>
        </w:tc>
        <w:tc>
          <w:tcPr>
            <w:tcW w:w="7108" w:type="dxa"/>
          </w:tcPr>
          <w:p w14:paraId="516F722E" w14:textId="77777777" w:rsidR="007E48F1" w:rsidRDefault="002E0007" w:rsidP="00BE1F14">
            <w:r>
              <w:t xml:space="preserve">Packed RBC’s. </w:t>
            </w:r>
            <w:r w:rsidR="00815D5B">
              <w:t>Factor VIII (8) and Factor IX (9)</w:t>
            </w:r>
          </w:p>
          <w:p w14:paraId="1478F495" w14:textId="77777777" w:rsidR="00310621" w:rsidRDefault="00310621" w:rsidP="00BE1F14">
            <w:r>
              <w:t xml:space="preserve">Normal PTT, </w:t>
            </w:r>
            <w:r w:rsidRPr="00F23682">
              <w:rPr>
                <w:b/>
                <w:highlight w:val="yellow"/>
                <w:u w:val="single"/>
              </w:rPr>
              <w:t>HIGH APTT</w:t>
            </w:r>
            <w:r>
              <w:t>, normal Thrombin</w:t>
            </w:r>
          </w:p>
          <w:p w14:paraId="2F729A97" w14:textId="7F4BC321" w:rsidR="00F868F4" w:rsidRDefault="00F868F4" w:rsidP="00BE1F14">
            <w:r>
              <w:t>Desmopressin stimulates release of Factor XIII (8)</w:t>
            </w:r>
          </w:p>
        </w:tc>
      </w:tr>
      <w:tr w:rsidR="007000ED" w14:paraId="3B69EC76" w14:textId="77777777" w:rsidTr="007E48F1">
        <w:trPr>
          <w:trHeight w:val="260"/>
        </w:trPr>
        <w:tc>
          <w:tcPr>
            <w:tcW w:w="2337" w:type="dxa"/>
          </w:tcPr>
          <w:p w14:paraId="64F37F8A" w14:textId="6CBE4F70" w:rsidR="007000ED" w:rsidRDefault="007000ED" w:rsidP="00BE1F14">
            <w:r>
              <w:t>(ITP) Immune Thrombocytopenia</w:t>
            </w:r>
          </w:p>
        </w:tc>
        <w:tc>
          <w:tcPr>
            <w:tcW w:w="7108" w:type="dxa"/>
          </w:tcPr>
          <w:p w14:paraId="57FC286A" w14:textId="77777777" w:rsidR="00BD5A16" w:rsidRDefault="00BD5A16" w:rsidP="00BE1F14"/>
          <w:p w14:paraId="6C70B8AE" w14:textId="11C54531" w:rsidR="007000ED" w:rsidRDefault="00BD5A16" w:rsidP="00BE1F14">
            <w:r>
              <w:t xml:space="preserve">Corticosteroid and </w:t>
            </w:r>
            <w:proofErr w:type="spellStart"/>
            <w:r>
              <w:t>Immunoglobins</w:t>
            </w:r>
            <w:proofErr w:type="spellEnd"/>
          </w:p>
        </w:tc>
      </w:tr>
      <w:tr w:rsidR="00934051" w14:paraId="45A6CFC9" w14:textId="77777777" w:rsidTr="007E48F1">
        <w:trPr>
          <w:trHeight w:val="260"/>
        </w:trPr>
        <w:tc>
          <w:tcPr>
            <w:tcW w:w="2337" w:type="dxa"/>
          </w:tcPr>
          <w:p w14:paraId="32738ECB" w14:textId="2B7E1A07" w:rsidR="00934051" w:rsidRDefault="00934051" w:rsidP="00BE1F14">
            <w:r>
              <w:t>Leukemia</w:t>
            </w:r>
          </w:p>
        </w:tc>
        <w:tc>
          <w:tcPr>
            <w:tcW w:w="7108" w:type="dxa"/>
          </w:tcPr>
          <w:p w14:paraId="1639E22F" w14:textId="3CE52496" w:rsidR="00934051" w:rsidRDefault="00BD5A16" w:rsidP="00BE1F14">
            <w:r>
              <w:t>Radiation and Chemotherapy</w:t>
            </w:r>
            <w:r w:rsidR="00B274C4">
              <w:t xml:space="preserve">, Antiemetic’s, Nystatin (Thrush), Lidocaine before eating, </w:t>
            </w:r>
          </w:p>
        </w:tc>
      </w:tr>
    </w:tbl>
    <w:p w14:paraId="36D8E049" w14:textId="77777777" w:rsidR="00C950C9" w:rsidRDefault="00C950C9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7"/>
        <w:gridCol w:w="7108"/>
      </w:tblGrid>
      <w:tr w:rsidR="007E48F1" w:rsidRPr="007140CE" w14:paraId="2138C52D" w14:textId="77777777" w:rsidTr="00BE1F14">
        <w:trPr>
          <w:gridAfter w:val="1"/>
          <w:wAfter w:w="7108" w:type="dxa"/>
        </w:trPr>
        <w:tc>
          <w:tcPr>
            <w:tcW w:w="2337" w:type="dxa"/>
          </w:tcPr>
          <w:p w14:paraId="7A54C5E4" w14:textId="0678396C" w:rsidR="007E48F1" w:rsidRPr="007140CE" w:rsidRDefault="007E48F1" w:rsidP="00BE1F1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usculoskeletal</w:t>
            </w:r>
          </w:p>
        </w:tc>
      </w:tr>
      <w:tr w:rsidR="007E48F1" w14:paraId="2A6BCA63" w14:textId="77777777" w:rsidTr="00F60D8E">
        <w:trPr>
          <w:trHeight w:val="323"/>
        </w:trPr>
        <w:tc>
          <w:tcPr>
            <w:tcW w:w="2337" w:type="dxa"/>
          </w:tcPr>
          <w:p w14:paraId="19F100E1" w14:textId="1FB94760" w:rsidR="007E48F1" w:rsidRDefault="00934051" w:rsidP="00BE1F14">
            <w:r>
              <w:t>Club Foot</w:t>
            </w:r>
          </w:p>
        </w:tc>
        <w:tc>
          <w:tcPr>
            <w:tcW w:w="7108" w:type="dxa"/>
          </w:tcPr>
          <w:p w14:paraId="4DBB6DB0" w14:textId="518A7838" w:rsidR="007E48F1" w:rsidRDefault="00F60D8E" w:rsidP="00BE1F14">
            <w:r>
              <w:t xml:space="preserve"> Casting q1 </w:t>
            </w:r>
            <w:proofErr w:type="gramStart"/>
            <w:r>
              <w:t>week  for</w:t>
            </w:r>
            <w:proofErr w:type="gramEnd"/>
            <w:r>
              <w:t xml:space="preserve"> 12 weeks</w:t>
            </w:r>
          </w:p>
        </w:tc>
      </w:tr>
      <w:tr w:rsidR="007E48F1" w14:paraId="053089A7" w14:textId="77777777" w:rsidTr="00BE1F14">
        <w:trPr>
          <w:trHeight w:val="260"/>
        </w:trPr>
        <w:tc>
          <w:tcPr>
            <w:tcW w:w="2337" w:type="dxa"/>
          </w:tcPr>
          <w:p w14:paraId="2DB94439" w14:textId="21F3F6A2" w:rsidR="007E48F1" w:rsidRDefault="00934051" w:rsidP="00BE1F14">
            <w:r>
              <w:t>Hip Dysplasia</w:t>
            </w:r>
          </w:p>
        </w:tc>
        <w:tc>
          <w:tcPr>
            <w:tcW w:w="7108" w:type="dxa"/>
          </w:tcPr>
          <w:p w14:paraId="377B030B" w14:textId="33BA603E" w:rsidR="007E48F1" w:rsidRDefault="00F60D8E" w:rsidP="00BE1F14">
            <w:proofErr w:type="spellStart"/>
            <w:r>
              <w:t>Pavlik</w:t>
            </w:r>
            <w:proofErr w:type="spellEnd"/>
            <w:r>
              <w:t xml:space="preserve"> harness for &lt; 3 months, Spica cast for &gt; 6 months</w:t>
            </w:r>
          </w:p>
        </w:tc>
      </w:tr>
      <w:tr w:rsidR="007E48F1" w14:paraId="6F42C1A9" w14:textId="77777777" w:rsidTr="00BE1F14">
        <w:trPr>
          <w:trHeight w:val="260"/>
        </w:trPr>
        <w:tc>
          <w:tcPr>
            <w:tcW w:w="2337" w:type="dxa"/>
          </w:tcPr>
          <w:p w14:paraId="0E082D7C" w14:textId="55BFA976" w:rsidR="007E48F1" w:rsidRDefault="00EC6395" w:rsidP="00BE1F14">
            <w:r>
              <w:t>Muscular Dyst</w:t>
            </w:r>
            <w:r w:rsidR="00D51AC9">
              <w:t>r</w:t>
            </w:r>
            <w:r>
              <w:t xml:space="preserve">ophy </w:t>
            </w:r>
          </w:p>
          <w:p w14:paraId="7BE23A17" w14:textId="719E315A" w:rsidR="00EC6395" w:rsidRDefault="00EC6395" w:rsidP="00BE1F14">
            <w:r>
              <w:t>(Duchenne)</w:t>
            </w:r>
          </w:p>
        </w:tc>
        <w:tc>
          <w:tcPr>
            <w:tcW w:w="7108" w:type="dxa"/>
          </w:tcPr>
          <w:p w14:paraId="30DB7C77" w14:textId="19D812EF" w:rsidR="007E48F1" w:rsidRDefault="00EA3D62" w:rsidP="00BE1F14">
            <w:r>
              <w:t>Muscle Biopsy (Dystrophin absent in muscle biopsy), CK elevated early in disease, STEROIDS</w:t>
            </w:r>
          </w:p>
        </w:tc>
      </w:tr>
      <w:tr w:rsidR="00D51AC9" w14:paraId="1435A4A4" w14:textId="77777777" w:rsidTr="00BE1F14">
        <w:trPr>
          <w:trHeight w:val="260"/>
        </w:trPr>
        <w:tc>
          <w:tcPr>
            <w:tcW w:w="2337" w:type="dxa"/>
          </w:tcPr>
          <w:p w14:paraId="41E045F3" w14:textId="68F9E47E" w:rsidR="00D51AC9" w:rsidRDefault="00D51AC9" w:rsidP="00BE1F14">
            <w:r>
              <w:t>Scoliosis</w:t>
            </w:r>
          </w:p>
        </w:tc>
        <w:tc>
          <w:tcPr>
            <w:tcW w:w="7108" w:type="dxa"/>
          </w:tcPr>
          <w:p w14:paraId="53E85C9C" w14:textId="10975D04" w:rsidR="00D51AC9" w:rsidRDefault="00EA3D62" w:rsidP="00BE1F14">
            <w:r>
              <w:t>10-20 Mild, 20-40 Moderate (Boston Brace), &gt;40 Sever (Spinal Fusion)</w:t>
            </w:r>
          </w:p>
        </w:tc>
      </w:tr>
    </w:tbl>
    <w:p w14:paraId="1FEAE118" w14:textId="77777777" w:rsidR="00C44EED" w:rsidRDefault="00C44EED"/>
    <w:p w14:paraId="10CA260C" w14:textId="77777777" w:rsidR="00C44EED" w:rsidRDefault="00C44EED"/>
    <w:p w14:paraId="3622430C" w14:textId="634917A4" w:rsidR="00C44EED" w:rsidRDefault="00C44EED" w:rsidP="004B0E3A">
      <w:pPr>
        <w:jc w:val="center"/>
        <w:rPr>
          <w:b/>
          <w:u w:val="single"/>
        </w:rPr>
      </w:pPr>
      <w:r w:rsidRPr="00C44EED">
        <w:rPr>
          <w:b/>
          <w:u w:val="single"/>
        </w:rPr>
        <w:t>DIETS</w:t>
      </w:r>
    </w:p>
    <w:p w14:paraId="18609A3B" w14:textId="77777777" w:rsidR="000E7364" w:rsidRDefault="000E7364" w:rsidP="004B0E3A">
      <w:pPr>
        <w:jc w:val="center"/>
        <w:rPr>
          <w:b/>
          <w:u w:val="single"/>
        </w:rPr>
      </w:pPr>
    </w:p>
    <w:p w14:paraId="257194F9" w14:textId="113AD095" w:rsidR="000E7364" w:rsidRPr="000E7364" w:rsidRDefault="000E7364" w:rsidP="000E7364">
      <w:r>
        <w:t>Seizures</w:t>
      </w:r>
      <w:r>
        <w:sym w:font="Wingdings" w:char="F0E0"/>
      </w:r>
      <w:r>
        <w:tab/>
      </w:r>
      <w:r>
        <w:tab/>
        <w:t>KETOGENIC Diet (high protein/fat and low carbs)</w:t>
      </w:r>
    </w:p>
    <w:p w14:paraId="5B72EF09" w14:textId="77777777" w:rsidR="00C44EED" w:rsidRDefault="00C44EED"/>
    <w:p w14:paraId="061CD396" w14:textId="022AD0C8" w:rsidR="00C44EED" w:rsidRDefault="00C44EED">
      <w:r>
        <w:t>Cystic Fibrosis</w:t>
      </w:r>
      <w:r>
        <w:sym w:font="Wingdings" w:char="F0E0"/>
      </w:r>
      <w:r w:rsidR="00FC65A0">
        <w:tab/>
        <w:t>High Fat</w:t>
      </w:r>
      <w:r w:rsidR="00FC65A0">
        <w:tab/>
        <w:t>High Calorie</w:t>
      </w:r>
      <w:r w:rsidR="00FC65A0">
        <w:tab/>
      </w:r>
      <w:r>
        <w:tab/>
        <w:t>Salt intake</w:t>
      </w:r>
      <w:r w:rsidR="00FC65A0">
        <w:tab/>
      </w:r>
      <w:r w:rsidR="00FC65A0">
        <w:tab/>
        <w:t>Exercise</w:t>
      </w:r>
    </w:p>
    <w:p w14:paraId="218AF8B6" w14:textId="152C3EAB" w:rsidR="002556CC" w:rsidRDefault="002556CC">
      <w:r>
        <w:tab/>
      </w:r>
      <w:r>
        <w:tab/>
      </w:r>
      <w:r>
        <w:tab/>
        <w:t>Pancreatic Enzymes</w:t>
      </w:r>
      <w:r>
        <w:tab/>
      </w:r>
      <w:r>
        <w:tab/>
      </w:r>
      <w:r>
        <w:tab/>
        <w:t>Water Soluble A, D, E, K</w:t>
      </w:r>
      <w:r w:rsidR="0013694E">
        <w:tab/>
      </w:r>
    </w:p>
    <w:p w14:paraId="143D77DE" w14:textId="5D6CD061" w:rsidR="0013694E" w:rsidRDefault="0013694E">
      <w:r>
        <w:tab/>
      </w:r>
      <w:r>
        <w:tab/>
      </w:r>
      <w:r>
        <w:tab/>
        <w:t>Acidic foods (</w:t>
      </w:r>
    </w:p>
    <w:p w14:paraId="5FF2BBC2" w14:textId="77777777" w:rsidR="00C44EED" w:rsidRDefault="00C44EED"/>
    <w:p w14:paraId="4158A017" w14:textId="6DD81AD5" w:rsidR="00C44EED" w:rsidRDefault="00C44EED">
      <w:r>
        <w:t>Cerebral Palsy</w:t>
      </w:r>
      <w:r>
        <w:sym w:font="Wingdings" w:char="F0E0"/>
      </w:r>
      <w:r w:rsidR="00405EE0">
        <w:tab/>
        <w:t>High Calorie</w:t>
      </w:r>
      <w:r w:rsidR="000326E6">
        <w:tab/>
        <w:t>Small SOFT foods</w:t>
      </w:r>
      <w:r w:rsidR="000326E6">
        <w:tab/>
        <w:t>Fluids- Encourage Liquids</w:t>
      </w:r>
    </w:p>
    <w:p w14:paraId="27702553" w14:textId="77777777" w:rsidR="00C44EED" w:rsidRDefault="00C44EED"/>
    <w:p w14:paraId="0EE492FD" w14:textId="2289E8E3" w:rsidR="00C44EED" w:rsidRDefault="00C44EED" w:rsidP="00AB54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40"/>
        </w:tabs>
      </w:pPr>
      <w:r>
        <w:t>Myelodysplasia</w:t>
      </w:r>
      <w:r>
        <w:sym w:font="Wingdings" w:char="F0E0"/>
      </w:r>
      <w:r>
        <w:tab/>
        <w:t>High</w:t>
      </w:r>
      <w:r w:rsidR="0063187F">
        <w:t xml:space="preserve"> Fiber</w:t>
      </w:r>
      <w:r w:rsidR="0063187F">
        <w:tab/>
        <w:t>High Protein</w:t>
      </w:r>
      <w:r w:rsidR="00AB5401">
        <w:tab/>
      </w:r>
      <w:r w:rsidR="00BC535F">
        <w:t>Fluids</w:t>
      </w:r>
    </w:p>
    <w:p w14:paraId="03E2FDFB" w14:textId="77777777" w:rsidR="00AB5401" w:rsidRDefault="00AB5401" w:rsidP="00AB54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40"/>
        </w:tabs>
      </w:pPr>
    </w:p>
    <w:p w14:paraId="36362EDF" w14:textId="3B5EE3AB" w:rsidR="00AB5401" w:rsidRDefault="00AB5401" w:rsidP="00AB54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40"/>
        </w:tabs>
      </w:pPr>
      <w:r>
        <w:t>Asthma</w:t>
      </w:r>
      <w:r>
        <w:sym w:font="Wingdings" w:char="F0E0"/>
      </w:r>
      <w:r>
        <w:tab/>
      </w:r>
      <w:r>
        <w:tab/>
        <w:t xml:space="preserve">Cool or Room </w:t>
      </w:r>
      <w:r w:rsidR="00CF6100">
        <w:t xml:space="preserve">temp water, NOT COLD and NO </w:t>
      </w:r>
      <w:r>
        <w:t>ICE</w:t>
      </w:r>
      <w:r w:rsidR="00CF6100">
        <w:t>. Provide fluids</w:t>
      </w:r>
    </w:p>
    <w:p w14:paraId="5001E9F7" w14:textId="77777777" w:rsidR="00195F26" w:rsidRDefault="00195F26" w:rsidP="00AB54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40"/>
        </w:tabs>
      </w:pPr>
    </w:p>
    <w:p w14:paraId="747987A9" w14:textId="3DFF57D3" w:rsidR="00195F26" w:rsidRDefault="00195F26" w:rsidP="00AB54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40"/>
        </w:tabs>
      </w:pPr>
      <w:r>
        <w:t>Pharyngitis</w:t>
      </w:r>
      <w:r>
        <w:sym w:font="Wingdings" w:char="F0E0"/>
      </w:r>
      <w:r>
        <w:tab/>
      </w:r>
      <w:r>
        <w:tab/>
        <w:t>Cool, nonacidic foods, ice, frozen pops in small amounts. Warm salt spray</w:t>
      </w:r>
      <w:r w:rsidR="00D209FF">
        <w:t xml:space="preserve"> </w:t>
      </w:r>
    </w:p>
    <w:p w14:paraId="5AA9C535" w14:textId="07D8FDC4" w:rsidR="00D209FF" w:rsidRDefault="00D209FF" w:rsidP="00AB54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40"/>
        </w:tabs>
      </w:pPr>
      <w:r>
        <w:tab/>
      </w:r>
      <w:r>
        <w:tab/>
      </w:r>
      <w:r>
        <w:tab/>
        <w:t>Throat culture OK!</w:t>
      </w:r>
    </w:p>
    <w:p w14:paraId="1406DA1D" w14:textId="77777777" w:rsidR="00D209FF" w:rsidRDefault="00D209FF" w:rsidP="00AB54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40"/>
        </w:tabs>
      </w:pPr>
    </w:p>
    <w:p w14:paraId="65EA4C2C" w14:textId="297E23B8" w:rsidR="00D209FF" w:rsidRDefault="00D209FF" w:rsidP="00AB54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40"/>
        </w:tabs>
      </w:pPr>
      <w:proofErr w:type="spellStart"/>
      <w:r>
        <w:t>Laryngotracheitis</w:t>
      </w:r>
      <w:proofErr w:type="spellEnd"/>
      <w:r>
        <w:sym w:font="Wingdings" w:char="F0E0"/>
      </w:r>
      <w:r>
        <w:tab/>
        <w:t>No</w:t>
      </w:r>
      <w:r w:rsidR="00213513">
        <w:t>thing</w:t>
      </w:r>
      <w:r>
        <w:t xml:space="preserve"> cold</w:t>
      </w:r>
      <w:r w:rsidR="00213513">
        <w:t xml:space="preserve">. </w:t>
      </w:r>
      <w:r w:rsidR="00213513">
        <w:t>NO THROAT CULTURES!!!!</w:t>
      </w:r>
    </w:p>
    <w:p w14:paraId="5EC8777A" w14:textId="77777777" w:rsidR="00D209FF" w:rsidRDefault="00D209FF" w:rsidP="00AB54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40"/>
        </w:tabs>
      </w:pPr>
    </w:p>
    <w:p w14:paraId="4B9C6207" w14:textId="57091501" w:rsidR="00D209FF" w:rsidRDefault="00D209FF" w:rsidP="00AB54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40"/>
        </w:tabs>
      </w:pPr>
      <w:proofErr w:type="spellStart"/>
      <w:r>
        <w:t>Epiglotittis</w:t>
      </w:r>
      <w:proofErr w:type="spellEnd"/>
      <w:r>
        <w:sym w:font="Wingdings" w:char="F0E0"/>
      </w:r>
      <w:r>
        <w:tab/>
      </w:r>
      <w:r>
        <w:tab/>
      </w:r>
      <w:r w:rsidR="00213513">
        <w:t>Nothing cold</w:t>
      </w:r>
      <w:r w:rsidR="00213513">
        <w:t>. NO THROAT CULTURES!!!!</w:t>
      </w:r>
    </w:p>
    <w:p w14:paraId="73B75FEC" w14:textId="77777777" w:rsidR="00420EFF" w:rsidRDefault="00420EFF"/>
    <w:p w14:paraId="075F1900" w14:textId="50179456" w:rsidR="002311AF" w:rsidRDefault="002311AF">
      <w:r>
        <w:t>Spinal Bifida</w:t>
      </w:r>
      <w:r>
        <w:sym w:font="Wingdings" w:char="F0E0"/>
      </w:r>
      <w:r>
        <w:tab/>
      </w:r>
      <w:r>
        <w:tab/>
      </w:r>
      <w:r w:rsidR="008B49B8">
        <w:t xml:space="preserve">Calcium </w:t>
      </w:r>
      <w:r w:rsidR="008B49B8">
        <w:tab/>
        <w:t>Vitamin D</w:t>
      </w:r>
      <w:r w:rsidR="008B49B8">
        <w:tab/>
        <w:t xml:space="preserve">Weight Bearing </w:t>
      </w:r>
      <w:proofErr w:type="gramStart"/>
      <w:r w:rsidR="008B49B8">
        <w:t>activities</w:t>
      </w:r>
      <w:proofErr w:type="gramEnd"/>
      <w:r w:rsidR="008B49B8">
        <w:tab/>
        <w:t>Fiber</w:t>
      </w:r>
    </w:p>
    <w:p w14:paraId="5E196CEE" w14:textId="77777777" w:rsidR="004D67D3" w:rsidRDefault="004D67D3"/>
    <w:p w14:paraId="3F7A3C6A" w14:textId="77777777" w:rsidR="00895476" w:rsidRDefault="004D67D3">
      <w:r>
        <w:t>Muscular Dystrophy</w:t>
      </w:r>
      <w:r>
        <w:sym w:font="Wingdings" w:char="F0E0"/>
      </w:r>
      <w:r>
        <w:tab/>
        <w:t>Low calorie</w:t>
      </w:r>
      <w:r w:rsidR="00D26216">
        <w:tab/>
        <w:t>High Fiber</w:t>
      </w:r>
      <w:r w:rsidR="00D26216">
        <w:tab/>
        <w:t>Fluids</w:t>
      </w:r>
      <w:r w:rsidR="00895476">
        <w:t xml:space="preserve">  </w:t>
      </w:r>
    </w:p>
    <w:p w14:paraId="1074D44F" w14:textId="4F6C7863" w:rsidR="004D67D3" w:rsidRDefault="00895476" w:rsidP="00895476">
      <w:pPr>
        <w:ind w:left="2880"/>
        <w:rPr>
          <w:b/>
        </w:rPr>
      </w:pPr>
      <w:r w:rsidRPr="00AC2E97">
        <w:rPr>
          <w:b/>
          <w:highlight w:val="yellow"/>
        </w:rPr>
        <w:t>(FOR INFANT, gavage feeding or nutritional supplementation with high calorie formula)</w:t>
      </w:r>
    </w:p>
    <w:p w14:paraId="78B16012" w14:textId="77777777" w:rsidR="005C1D62" w:rsidRDefault="005C1D62"/>
    <w:p w14:paraId="47BF93DD" w14:textId="33FE6591" w:rsidR="005C1D62" w:rsidRDefault="005C1D62">
      <w:r>
        <w:t xml:space="preserve">Iron Deficient </w:t>
      </w:r>
      <w:r w:rsidR="00616E60">
        <w:sym w:font="Wingdings" w:char="F0E0"/>
      </w:r>
      <w:r w:rsidR="00675E02">
        <w:tab/>
        <w:t>Iron supplement w/ OJ (never with food or milk)</w:t>
      </w:r>
    </w:p>
    <w:p w14:paraId="3B88A003" w14:textId="619F1B91" w:rsidR="0007372B" w:rsidRDefault="0007372B">
      <w:r>
        <w:tab/>
      </w:r>
      <w:r>
        <w:tab/>
      </w:r>
      <w:r>
        <w:tab/>
        <w:t>Liver</w:t>
      </w:r>
      <w:r>
        <w:tab/>
      </w:r>
      <w:r>
        <w:tab/>
        <w:t>Green Leafy Vegetables</w:t>
      </w:r>
      <w:r>
        <w:tab/>
      </w:r>
      <w:r>
        <w:tab/>
        <w:t>Collard Greens</w:t>
      </w:r>
      <w:r>
        <w:tab/>
      </w:r>
      <w:r>
        <w:tab/>
      </w:r>
    </w:p>
    <w:p w14:paraId="036F5867" w14:textId="2FF173B3" w:rsidR="0007372B" w:rsidRDefault="0007372B">
      <w:r>
        <w:tab/>
      </w:r>
      <w:r>
        <w:tab/>
      </w:r>
      <w:r>
        <w:tab/>
        <w:t>Horse</w:t>
      </w:r>
      <w:r>
        <w:tab/>
      </w:r>
      <w:r>
        <w:tab/>
        <w:t>Lentils</w:t>
      </w:r>
      <w:r>
        <w:tab/>
      </w:r>
      <w:r>
        <w:tab/>
        <w:t>Oysters</w:t>
      </w:r>
      <w:r>
        <w:tab/>
      </w:r>
      <w:r>
        <w:tab/>
        <w:t>Chicken</w:t>
      </w:r>
    </w:p>
    <w:p w14:paraId="1B9872E8" w14:textId="77777777" w:rsidR="005C1D62" w:rsidRDefault="005C1D62"/>
    <w:p w14:paraId="502F1022" w14:textId="5F5AE536" w:rsidR="005C1D62" w:rsidRDefault="00CB172D">
      <w:r>
        <w:t>Sickle Cel</w:t>
      </w:r>
      <w:r w:rsidR="00616E60">
        <w:t>l</w:t>
      </w:r>
      <w:r w:rsidR="00616E60">
        <w:sym w:font="Wingdings" w:char="F0E0"/>
      </w:r>
      <w:r>
        <w:tab/>
      </w:r>
      <w:r>
        <w:tab/>
      </w:r>
      <w:r w:rsidR="00D34760">
        <w:t>High Protein</w:t>
      </w:r>
      <w:r w:rsidR="00D34760">
        <w:tab/>
        <w:t>High Calorie</w:t>
      </w:r>
      <w:r w:rsidR="00D34760">
        <w:tab/>
        <w:t>Folic Acid</w:t>
      </w:r>
      <w:r w:rsidR="00D34760">
        <w:tab/>
        <w:t>Vitamin C</w:t>
      </w:r>
    </w:p>
    <w:p w14:paraId="388ACCC2" w14:textId="77777777" w:rsidR="005C1D62" w:rsidRDefault="005C1D62"/>
    <w:p w14:paraId="076F3B42" w14:textId="62356D89" w:rsidR="00374E88" w:rsidRDefault="00374E88">
      <w:r>
        <w:t>Hydrocephalus</w:t>
      </w:r>
      <w:r>
        <w:sym w:font="Wingdings" w:char="F0E0"/>
      </w:r>
      <w:r w:rsidR="00515F10">
        <w:tab/>
        <w:t>Foods with fiber and Fluids (constipation w</w:t>
      </w:r>
      <w:r w:rsidR="007C1E00">
        <w:t>ill interfere with CSF drainage)</w:t>
      </w:r>
    </w:p>
    <w:p w14:paraId="76256381" w14:textId="77777777" w:rsidR="002251DE" w:rsidRDefault="002251DE"/>
    <w:p w14:paraId="11898237" w14:textId="6CD804AC" w:rsidR="00B274C4" w:rsidRDefault="00B274C4">
      <w:r>
        <w:t>Leukemia</w:t>
      </w:r>
      <w:r>
        <w:sym w:font="Wingdings" w:char="F0E0"/>
      </w:r>
      <w:r>
        <w:tab/>
      </w:r>
      <w:r>
        <w:tab/>
        <w:t>Lidocaine with ANYTHING THEY WANT!!!!!</w:t>
      </w:r>
    </w:p>
    <w:p w14:paraId="469909C4" w14:textId="5D29EEDE" w:rsidR="00420EFF" w:rsidRPr="00420EFF" w:rsidRDefault="00420EFF" w:rsidP="004B0E3A">
      <w:pPr>
        <w:jc w:val="center"/>
        <w:rPr>
          <w:b/>
          <w:u w:val="single"/>
        </w:rPr>
      </w:pPr>
      <w:r w:rsidRPr="00420EFF">
        <w:rPr>
          <w:b/>
          <w:u w:val="single"/>
        </w:rPr>
        <w:t>SP O2</w:t>
      </w:r>
    </w:p>
    <w:p w14:paraId="30C61751" w14:textId="77777777" w:rsidR="008979EB" w:rsidRDefault="008979EB" w:rsidP="004B0E3A">
      <w:pPr>
        <w:jc w:val="center"/>
      </w:pPr>
    </w:p>
    <w:p w14:paraId="78187413" w14:textId="2CBD9F21" w:rsidR="00420EFF" w:rsidRDefault="00420EFF">
      <w:r>
        <w:t>ASTHMA</w:t>
      </w:r>
      <w:r>
        <w:tab/>
      </w:r>
      <w:r>
        <w:tab/>
      </w:r>
      <w:proofErr w:type="spellStart"/>
      <w:r>
        <w:t>Sp</w:t>
      </w:r>
      <w:proofErr w:type="spellEnd"/>
      <w:r>
        <w:t xml:space="preserve"> O2 of less than 92% indicates Hypoxemia</w:t>
      </w:r>
    </w:p>
    <w:p w14:paraId="565121A7" w14:textId="77777777" w:rsidR="003D2130" w:rsidRDefault="003D2130"/>
    <w:p w14:paraId="561DA0B8" w14:textId="0DF5F316" w:rsidR="00FE3D28" w:rsidRDefault="00A04A1B">
      <w:pPr>
        <w:rPr>
          <w:b/>
        </w:rPr>
      </w:pPr>
      <w:r>
        <w:t>Bronchiolitis</w:t>
      </w:r>
      <w:r w:rsidR="00FE3D28">
        <w:t>/RSV</w:t>
      </w:r>
      <w:r w:rsidR="00FE3D28">
        <w:tab/>
      </w:r>
      <w:proofErr w:type="spellStart"/>
      <w:r w:rsidR="00FE3D28">
        <w:t>Sp</w:t>
      </w:r>
      <w:proofErr w:type="spellEnd"/>
      <w:r w:rsidR="00FE3D28">
        <w:t xml:space="preserve"> O2 less than 90% is </w:t>
      </w:r>
      <w:r w:rsidR="00FE3D28">
        <w:rPr>
          <w:b/>
        </w:rPr>
        <w:t>SEVERE!!!</w:t>
      </w:r>
    </w:p>
    <w:p w14:paraId="392E2722" w14:textId="77777777" w:rsidR="00175B06" w:rsidRDefault="00175B06">
      <w:pPr>
        <w:rPr>
          <w:b/>
        </w:rPr>
      </w:pPr>
    </w:p>
    <w:p w14:paraId="6880CCAB" w14:textId="3038A087" w:rsidR="00C737E1" w:rsidRDefault="00C737E1">
      <w:r>
        <w:t>Seizures</w:t>
      </w:r>
      <w:r>
        <w:tab/>
      </w:r>
      <w:r>
        <w:tab/>
        <w:t xml:space="preserve">If </w:t>
      </w:r>
      <w:proofErr w:type="spellStart"/>
      <w:r>
        <w:t>Sp</w:t>
      </w:r>
      <w:proofErr w:type="spellEnd"/>
      <w:r>
        <w:t xml:space="preserve"> O2 less than 95% give oxygen</w:t>
      </w:r>
    </w:p>
    <w:p w14:paraId="7438A9D6" w14:textId="77777777" w:rsidR="00C612CD" w:rsidRDefault="00C612CD"/>
    <w:p w14:paraId="3CD86F61" w14:textId="05E50C34" w:rsidR="00C612CD" w:rsidRPr="00C737E1" w:rsidRDefault="00C612CD">
      <w:r>
        <w:t>TGA</w:t>
      </w:r>
      <w:r>
        <w:sym w:font="Wingdings" w:char="F0E0"/>
      </w:r>
      <w:r>
        <w:tab/>
      </w:r>
      <w:r>
        <w:tab/>
      </w:r>
      <w:r>
        <w:tab/>
        <w:t>High Calorie Formulas (15 min oral with NG or OG Tube)</w:t>
      </w:r>
    </w:p>
    <w:p w14:paraId="1F25F916" w14:textId="77777777" w:rsidR="00C71A3C" w:rsidRDefault="00C71A3C">
      <w:pPr>
        <w:rPr>
          <w:b/>
          <w:u w:val="single"/>
        </w:rPr>
      </w:pPr>
    </w:p>
    <w:p w14:paraId="1BAF8D32" w14:textId="30AFE73B" w:rsidR="00EA3D62" w:rsidRDefault="00EA3D62">
      <w:r>
        <w:t>Hip Dysplasia</w:t>
      </w:r>
      <w:r>
        <w:sym w:font="Wingdings" w:char="F0E0"/>
      </w:r>
      <w:r>
        <w:tab/>
        <w:t xml:space="preserve">LOW </w:t>
      </w:r>
      <w:proofErr w:type="gramStart"/>
      <w:r>
        <w:t>CALORIE  Fluids</w:t>
      </w:r>
      <w:proofErr w:type="gramEnd"/>
      <w:r>
        <w:t xml:space="preserve"> </w:t>
      </w:r>
      <w:r>
        <w:tab/>
      </w:r>
      <w:r>
        <w:tab/>
        <w:t>Fiber</w:t>
      </w:r>
      <w:r>
        <w:tab/>
      </w:r>
      <w:r>
        <w:tab/>
      </w:r>
      <w:r>
        <w:tab/>
        <w:t>A C D E  &amp; B Complex</w:t>
      </w:r>
    </w:p>
    <w:p w14:paraId="5FC51123" w14:textId="15268650" w:rsidR="00EA3D62" w:rsidRDefault="00EA3D62">
      <w:r>
        <w:tab/>
      </w:r>
      <w:r>
        <w:tab/>
      </w:r>
      <w:r>
        <w:tab/>
        <w:t>Magnesium</w:t>
      </w:r>
      <w:r>
        <w:tab/>
        <w:t>Zinc</w:t>
      </w:r>
      <w:r>
        <w:tab/>
      </w:r>
      <w:r>
        <w:tab/>
      </w:r>
      <w:r>
        <w:tab/>
        <w:t>Probiotics</w:t>
      </w:r>
    </w:p>
    <w:p w14:paraId="004C9616" w14:textId="24AB858F" w:rsidR="00EA3D62" w:rsidRDefault="00EA3D62">
      <w:r>
        <w:tab/>
      </w:r>
      <w:r>
        <w:tab/>
      </w:r>
      <w:r>
        <w:tab/>
      </w:r>
      <w:proofErr w:type="spellStart"/>
      <w:r>
        <w:t>CoQ</w:t>
      </w:r>
      <w:proofErr w:type="spellEnd"/>
      <w:r>
        <w:t xml:space="preserve"> 10</w:t>
      </w:r>
      <w:r>
        <w:tab/>
      </w:r>
      <w:r>
        <w:tab/>
        <w:t>N-acetylcysteine</w:t>
      </w:r>
      <w:r>
        <w:tab/>
        <w:t>Creatinine</w:t>
      </w:r>
    </w:p>
    <w:p w14:paraId="01FB6703" w14:textId="339D32BA" w:rsidR="00EA3D62" w:rsidRPr="00EA3D62" w:rsidRDefault="00EA3D62">
      <w:pPr>
        <w:rPr>
          <w:b/>
          <w:u w:val="single"/>
        </w:rPr>
      </w:pPr>
      <w:r>
        <w:tab/>
      </w:r>
      <w:r>
        <w:tab/>
      </w:r>
      <w:r>
        <w:tab/>
        <w:t>Melatonin</w:t>
      </w:r>
      <w:r>
        <w:tab/>
      </w:r>
      <w:r>
        <w:rPr>
          <w:b/>
          <w:u w:val="single"/>
        </w:rPr>
        <w:t>GAVAGE FEEDINGS FOR INFANTS ONLY</w:t>
      </w:r>
    </w:p>
    <w:p w14:paraId="3DB96542" w14:textId="77777777" w:rsidR="00B274C4" w:rsidRPr="00B274C4" w:rsidRDefault="00B274C4"/>
    <w:p w14:paraId="0ED18974" w14:textId="77777777" w:rsidR="00C71A3C" w:rsidRDefault="00C71A3C">
      <w:pPr>
        <w:rPr>
          <w:b/>
          <w:u w:val="single"/>
        </w:rPr>
      </w:pPr>
    </w:p>
    <w:p w14:paraId="3AA01D7E" w14:textId="2B9831F5" w:rsidR="00175B06" w:rsidRDefault="00175B06" w:rsidP="004B0E3A">
      <w:pPr>
        <w:jc w:val="center"/>
        <w:rPr>
          <w:b/>
          <w:u w:val="single"/>
        </w:rPr>
      </w:pPr>
      <w:r w:rsidRPr="00175B06">
        <w:rPr>
          <w:b/>
          <w:u w:val="single"/>
        </w:rPr>
        <w:t>Humidifier Specifications</w:t>
      </w:r>
    </w:p>
    <w:p w14:paraId="08C14CEA" w14:textId="77777777" w:rsidR="00175B06" w:rsidRDefault="00175B06">
      <w:pPr>
        <w:rPr>
          <w:b/>
        </w:rPr>
      </w:pPr>
    </w:p>
    <w:p w14:paraId="58C06092" w14:textId="532DDFF8" w:rsidR="006F34F9" w:rsidRDefault="00175B06">
      <w:r>
        <w:t>Croup</w:t>
      </w:r>
      <w:r>
        <w:tab/>
      </w:r>
      <w:r>
        <w:tab/>
      </w:r>
      <w:r>
        <w:tab/>
      </w:r>
      <w:r w:rsidR="006F34F9">
        <w:t xml:space="preserve">Exposure to cold air or warm humidity in a closed bathroom with warm </w:t>
      </w:r>
    </w:p>
    <w:p w14:paraId="7AB0565D" w14:textId="6745A2F8" w:rsidR="00175B06" w:rsidRDefault="006F34F9" w:rsidP="006F34F9">
      <w:pPr>
        <w:ind w:left="1440" w:firstLine="720"/>
      </w:pPr>
      <w:r>
        <w:t>steam.</w:t>
      </w:r>
    </w:p>
    <w:p w14:paraId="048CB6E0" w14:textId="77777777" w:rsidR="00195F26" w:rsidRDefault="00195F26"/>
    <w:p w14:paraId="6A9616F6" w14:textId="1AFBCA0A" w:rsidR="006405C1" w:rsidRDefault="006405C1">
      <w:r>
        <w:t>Cystic Fibrosis</w:t>
      </w:r>
      <w:r>
        <w:tab/>
      </w:r>
      <w:r>
        <w:tab/>
        <w:t>Cool Mist (per lecture from Macdonald)</w:t>
      </w:r>
    </w:p>
    <w:p w14:paraId="36CFA897" w14:textId="77777777" w:rsidR="000B0EB4" w:rsidRDefault="000B0EB4"/>
    <w:p w14:paraId="25506DDE" w14:textId="3F0E6F46" w:rsidR="00195F26" w:rsidRDefault="00BB59E8">
      <w:r>
        <w:t xml:space="preserve">RSV </w:t>
      </w:r>
      <w:proofErr w:type="spellStart"/>
      <w:r>
        <w:t>Bronchiolittis</w:t>
      </w:r>
      <w:proofErr w:type="spellEnd"/>
      <w:r>
        <w:tab/>
        <w:t xml:space="preserve">Cool Mist Humidifier, </w:t>
      </w:r>
      <w:r w:rsidR="00447203">
        <w:t>or croup tent</w:t>
      </w:r>
    </w:p>
    <w:p w14:paraId="446A07CB" w14:textId="77777777" w:rsidR="007000ED" w:rsidRDefault="007000ED"/>
    <w:p w14:paraId="18DE8D2F" w14:textId="77777777" w:rsidR="004173E3" w:rsidRDefault="004173E3"/>
    <w:p w14:paraId="6F1ECC53" w14:textId="77777777" w:rsidR="008979EB" w:rsidRDefault="008979EB"/>
    <w:p w14:paraId="0B918BC2" w14:textId="3C20B053" w:rsidR="008979EB" w:rsidRDefault="00F42F82" w:rsidP="004B0E3A">
      <w:pPr>
        <w:jc w:val="center"/>
        <w:rPr>
          <w:b/>
          <w:u w:val="single"/>
        </w:rPr>
      </w:pPr>
      <w:r>
        <w:rPr>
          <w:b/>
          <w:u w:val="single"/>
        </w:rPr>
        <w:t xml:space="preserve">Most Common </w:t>
      </w:r>
      <w:r w:rsidR="008979EB">
        <w:rPr>
          <w:b/>
          <w:u w:val="single"/>
        </w:rPr>
        <w:t>Causes:</w:t>
      </w:r>
    </w:p>
    <w:p w14:paraId="5C35FD37" w14:textId="77777777" w:rsidR="004701AC" w:rsidRDefault="004701AC" w:rsidP="004B0E3A">
      <w:pPr>
        <w:jc w:val="center"/>
        <w:rPr>
          <w:b/>
          <w:u w:val="single"/>
        </w:rPr>
      </w:pPr>
    </w:p>
    <w:tbl>
      <w:tblPr>
        <w:tblStyle w:val="TableGrid"/>
        <w:tblW w:w="8100" w:type="dxa"/>
        <w:tblInd w:w="1255" w:type="dxa"/>
        <w:tblLook w:val="04A0" w:firstRow="1" w:lastRow="0" w:firstColumn="1" w:lastColumn="0" w:noHBand="0" w:noVBand="1"/>
      </w:tblPr>
      <w:tblGrid>
        <w:gridCol w:w="2880"/>
        <w:gridCol w:w="5220"/>
      </w:tblGrid>
      <w:tr w:rsidR="004F6D96" w14:paraId="2041CADA" w14:textId="77777777" w:rsidTr="004F6D96">
        <w:tc>
          <w:tcPr>
            <w:tcW w:w="2880" w:type="dxa"/>
          </w:tcPr>
          <w:p w14:paraId="6636C91B" w14:textId="4404A4DE" w:rsidR="004B0E3A" w:rsidRDefault="004F6D96">
            <w:r>
              <w:t>Epiglottitis</w:t>
            </w:r>
            <w:r w:rsidR="004B0E3A">
              <w:t>:</w:t>
            </w:r>
          </w:p>
        </w:tc>
        <w:tc>
          <w:tcPr>
            <w:tcW w:w="5220" w:type="dxa"/>
          </w:tcPr>
          <w:p w14:paraId="5ECE0279" w14:textId="4FB1096C" w:rsidR="004B0E3A" w:rsidRDefault="002364F6">
            <w:r w:rsidRPr="006C3A77">
              <w:rPr>
                <w:b/>
                <w:u w:val="single"/>
              </w:rPr>
              <w:t>HIB</w:t>
            </w:r>
            <w:r>
              <w:t xml:space="preserve">, </w:t>
            </w:r>
            <w:r w:rsidR="0085691A">
              <w:t xml:space="preserve">Strep, </w:t>
            </w:r>
            <w:proofErr w:type="spellStart"/>
            <w:r w:rsidR="0085691A">
              <w:t>Staphylcoccus</w:t>
            </w:r>
            <w:proofErr w:type="spellEnd"/>
          </w:p>
        </w:tc>
      </w:tr>
      <w:tr w:rsidR="004F6D96" w14:paraId="53653190" w14:textId="77777777" w:rsidTr="004F6D96">
        <w:tc>
          <w:tcPr>
            <w:tcW w:w="2880" w:type="dxa"/>
          </w:tcPr>
          <w:p w14:paraId="170FE072" w14:textId="7B438C8C" w:rsidR="004B0E3A" w:rsidRDefault="004F6D96">
            <w:proofErr w:type="spellStart"/>
            <w:r>
              <w:t>Laryngotracheobronchitis</w:t>
            </w:r>
            <w:proofErr w:type="spellEnd"/>
          </w:p>
        </w:tc>
        <w:tc>
          <w:tcPr>
            <w:tcW w:w="5220" w:type="dxa"/>
          </w:tcPr>
          <w:p w14:paraId="57222152" w14:textId="18EC5692" w:rsidR="004B0E3A" w:rsidRDefault="004F6D96">
            <w:r w:rsidRPr="006C3A77">
              <w:rPr>
                <w:b/>
                <w:u w:val="single"/>
              </w:rPr>
              <w:t>RSV</w:t>
            </w:r>
            <w:r>
              <w:t xml:space="preserve">, Influenza, </w:t>
            </w:r>
            <w:proofErr w:type="spellStart"/>
            <w:r>
              <w:t>Andenovirus</w:t>
            </w:r>
            <w:proofErr w:type="spellEnd"/>
            <w:r>
              <w:t>, Mycoplasma pneumoniae, Parainfluenza</w:t>
            </w:r>
          </w:p>
        </w:tc>
      </w:tr>
      <w:tr w:rsidR="004F6D96" w14:paraId="52B674A5" w14:textId="77777777" w:rsidTr="004701AC">
        <w:trPr>
          <w:trHeight w:val="323"/>
        </w:trPr>
        <w:tc>
          <w:tcPr>
            <w:tcW w:w="2880" w:type="dxa"/>
          </w:tcPr>
          <w:p w14:paraId="6C2B34EE" w14:textId="16B1DAA8" w:rsidR="004B0E3A" w:rsidRDefault="001E568D">
            <w:proofErr w:type="spellStart"/>
            <w:r>
              <w:t>Bronchiolittis</w:t>
            </w:r>
            <w:proofErr w:type="spellEnd"/>
          </w:p>
        </w:tc>
        <w:tc>
          <w:tcPr>
            <w:tcW w:w="5220" w:type="dxa"/>
          </w:tcPr>
          <w:p w14:paraId="509A8393" w14:textId="401E25D7" w:rsidR="004B0E3A" w:rsidRPr="001E568D" w:rsidRDefault="001E568D">
            <w:pPr>
              <w:rPr>
                <w:b/>
                <w:u w:val="single"/>
              </w:rPr>
            </w:pPr>
            <w:r w:rsidRPr="001E568D">
              <w:rPr>
                <w:b/>
                <w:u w:val="single"/>
              </w:rPr>
              <w:t>RSV</w:t>
            </w:r>
          </w:p>
        </w:tc>
      </w:tr>
      <w:tr w:rsidR="004F6D96" w14:paraId="6678FB14" w14:textId="77777777" w:rsidTr="004F6D96">
        <w:tc>
          <w:tcPr>
            <w:tcW w:w="2880" w:type="dxa"/>
          </w:tcPr>
          <w:p w14:paraId="3CA5BA67" w14:textId="1E401ECC" w:rsidR="004B0E3A" w:rsidRDefault="004701AC">
            <w:r>
              <w:t>Asthma</w:t>
            </w:r>
          </w:p>
        </w:tc>
        <w:tc>
          <w:tcPr>
            <w:tcW w:w="5220" w:type="dxa"/>
          </w:tcPr>
          <w:p w14:paraId="3CECE0CD" w14:textId="1CEA2D3C" w:rsidR="004B0E3A" w:rsidRDefault="004701AC">
            <w:r>
              <w:t>Genetics, environmental</w:t>
            </w:r>
          </w:p>
        </w:tc>
      </w:tr>
      <w:tr w:rsidR="004F6D96" w14:paraId="4DA91EE3" w14:textId="77777777" w:rsidTr="004F6D96">
        <w:tc>
          <w:tcPr>
            <w:tcW w:w="2880" w:type="dxa"/>
          </w:tcPr>
          <w:p w14:paraId="4A45099A" w14:textId="612C5661" w:rsidR="004B0E3A" w:rsidRDefault="00F11B38">
            <w:r>
              <w:t>Cystic Fibrosis</w:t>
            </w:r>
          </w:p>
        </w:tc>
        <w:tc>
          <w:tcPr>
            <w:tcW w:w="5220" w:type="dxa"/>
          </w:tcPr>
          <w:p w14:paraId="558E42E5" w14:textId="7440F5B7" w:rsidR="004B0E3A" w:rsidRDefault="00F11B38">
            <w:r>
              <w:t>Recessive (</w:t>
            </w:r>
            <w:proofErr w:type="spellStart"/>
            <w:r>
              <w:t>rr</w:t>
            </w:r>
            <w:proofErr w:type="spellEnd"/>
            <w:r>
              <w:t>)</w:t>
            </w:r>
            <w:r w:rsidR="00092E5F">
              <w:t xml:space="preserve"> carrier</w:t>
            </w:r>
            <w:r w:rsidR="008005D5">
              <w:t xml:space="preserve"> </w:t>
            </w:r>
          </w:p>
        </w:tc>
      </w:tr>
      <w:tr w:rsidR="003556DB" w14:paraId="175EA5BB" w14:textId="77777777" w:rsidTr="007000ED">
        <w:trPr>
          <w:trHeight w:val="629"/>
        </w:trPr>
        <w:tc>
          <w:tcPr>
            <w:tcW w:w="2880" w:type="dxa"/>
          </w:tcPr>
          <w:p w14:paraId="02364B59" w14:textId="6D10D28E" w:rsidR="003556DB" w:rsidRDefault="00640FF2">
            <w:r>
              <w:t>Sickle Cell</w:t>
            </w:r>
          </w:p>
        </w:tc>
        <w:tc>
          <w:tcPr>
            <w:tcW w:w="5220" w:type="dxa"/>
          </w:tcPr>
          <w:p w14:paraId="1685B825" w14:textId="77777777" w:rsidR="003556DB" w:rsidRDefault="00640FF2">
            <w:r>
              <w:t>Recessive (</w:t>
            </w:r>
            <w:proofErr w:type="spellStart"/>
            <w:r>
              <w:t>rr</w:t>
            </w:r>
            <w:proofErr w:type="spellEnd"/>
            <w:r>
              <w:t>) carrier</w:t>
            </w:r>
          </w:p>
          <w:p w14:paraId="77F544D5" w14:textId="445A12E4" w:rsidR="007000ED" w:rsidRDefault="007000ED"/>
        </w:tc>
      </w:tr>
      <w:tr w:rsidR="00640FF2" w14:paraId="40000A06" w14:textId="77777777" w:rsidTr="004F6D96">
        <w:tc>
          <w:tcPr>
            <w:tcW w:w="2880" w:type="dxa"/>
          </w:tcPr>
          <w:p w14:paraId="32ABE848" w14:textId="5C8D6B62" w:rsidR="00640FF2" w:rsidRDefault="00640FF2">
            <w:r>
              <w:t>Hemophilia</w:t>
            </w:r>
          </w:p>
        </w:tc>
        <w:tc>
          <w:tcPr>
            <w:tcW w:w="5220" w:type="dxa"/>
          </w:tcPr>
          <w:p w14:paraId="22F61199" w14:textId="77777777" w:rsidR="00640FF2" w:rsidRDefault="00640FF2">
            <w:r>
              <w:t>X linked</w:t>
            </w:r>
          </w:p>
          <w:p w14:paraId="07FAEA6D" w14:textId="385D7B53" w:rsidR="007000ED" w:rsidRDefault="007000ED"/>
        </w:tc>
      </w:tr>
      <w:tr w:rsidR="00640FF2" w14:paraId="142AF307" w14:textId="77777777" w:rsidTr="004F6D96">
        <w:tc>
          <w:tcPr>
            <w:tcW w:w="2880" w:type="dxa"/>
          </w:tcPr>
          <w:p w14:paraId="1D0686D0" w14:textId="7550E821" w:rsidR="00640FF2" w:rsidRDefault="00640FF2">
            <w:r>
              <w:t>Muscular Dystrophy</w:t>
            </w:r>
          </w:p>
        </w:tc>
        <w:tc>
          <w:tcPr>
            <w:tcW w:w="5220" w:type="dxa"/>
          </w:tcPr>
          <w:p w14:paraId="1E6E9A87" w14:textId="0C3C8269" w:rsidR="00640FF2" w:rsidRDefault="00920546">
            <w:r>
              <w:t>X linked</w:t>
            </w:r>
          </w:p>
        </w:tc>
      </w:tr>
      <w:tr w:rsidR="004F6D96" w14:paraId="568F8434" w14:textId="77777777" w:rsidTr="004F6D96">
        <w:tc>
          <w:tcPr>
            <w:tcW w:w="2880" w:type="dxa"/>
          </w:tcPr>
          <w:p w14:paraId="6C12C02E" w14:textId="6F884B22" w:rsidR="004B0E3A" w:rsidRDefault="00365984">
            <w:proofErr w:type="spellStart"/>
            <w:r>
              <w:t>Ottitis</w:t>
            </w:r>
            <w:proofErr w:type="spellEnd"/>
            <w:r>
              <w:t xml:space="preserve"> Media</w:t>
            </w:r>
          </w:p>
        </w:tc>
        <w:tc>
          <w:tcPr>
            <w:tcW w:w="5220" w:type="dxa"/>
          </w:tcPr>
          <w:p w14:paraId="26639D1F" w14:textId="4D193D70" w:rsidR="004B0E3A" w:rsidRDefault="00365984">
            <w:r>
              <w:t>St</w:t>
            </w:r>
            <w:r w:rsidR="00F42F82">
              <w:t xml:space="preserve">rep, HIB, Moraxella </w:t>
            </w:r>
            <w:proofErr w:type="spellStart"/>
            <w:r w:rsidR="00F42F82">
              <w:t>catarrhalis</w:t>
            </w:r>
            <w:proofErr w:type="spellEnd"/>
          </w:p>
        </w:tc>
      </w:tr>
      <w:tr w:rsidR="004F6D96" w14:paraId="633CE990" w14:textId="77777777" w:rsidTr="004F6D96">
        <w:tc>
          <w:tcPr>
            <w:tcW w:w="2880" w:type="dxa"/>
          </w:tcPr>
          <w:p w14:paraId="5ACFA5D7" w14:textId="2F5132DA" w:rsidR="004B0E3A" w:rsidRDefault="000977E7">
            <w:proofErr w:type="spellStart"/>
            <w:r>
              <w:t>Nasopharyngitis</w:t>
            </w:r>
            <w:proofErr w:type="spellEnd"/>
          </w:p>
        </w:tc>
        <w:tc>
          <w:tcPr>
            <w:tcW w:w="5220" w:type="dxa"/>
          </w:tcPr>
          <w:p w14:paraId="6B1A18F9" w14:textId="59189927" w:rsidR="004B0E3A" w:rsidRDefault="000977E7">
            <w:proofErr w:type="spellStart"/>
            <w:r>
              <w:t>Rhonovirus</w:t>
            </w:r>
            <w:proofErr w:type="spellEnd"/>
            <w:r>
              <w:t xml:space="preserve"> and Coronavirus</w:t>
            </w:r>
          </w:p>
        </w:tc>
      </w:tr>
      <w:tr w:rsidR="000977E7" w14:paraId="263A4BA8" w14:textId="77777777" w:rsidTr="004F6D96">
        <w:tc>
          <w:tcPr>
            <w:tcW w:w="2880" w:type="dxa"/>
          </w:tcPr>
          <w:p w14:paraId="49C73391" w14:textId="2575432D" w:rsidR="000977E7" w:rsidRDefault="000977E7">
            <w:r>
              <w:t>Pharyngitis</w:t>
            </w:r>
          </w:p>
        </w:tc>
        <w:tc>
          <w:tcPr>
            <w:tcW w:w="5220" w:type="dxa"/>
          </w:tcPr>
          <w:p w14:paraId="7A122C4C" w14:textId="1E9ED257" w:rsidR="000977E7" w:rsidRDefault="000977E7">
            <w:r>
              <w:t>Strep</w:t>
            </w:r>
          </w:p>
        </w:tc>
      </w:tr>
      <w:tr w:rsidR="00351DC9" w14:paraId="27E8761B" w14:textId="77777777" w:rsidTr="004F6D96">
        <w:tc>
          <w:tcPr>
            <w:tcW w:w="2880" w:type="dxa"/>
          </w:tcPr>
          <w:p w14:paraId="0F696A25" w14:textId="1C07BD6E" w:rsidR="00351DC9" w:rsidRDefault="00351DC9">
            <w:r>
              <w:t>Bacterial Meningitis</w:t>
            </w:r>
          </w:p>
        </w:tc>
        <w:tc>
          <w:tcPr>
            <w:tcW w:w="5220" w:type="dxa"/>
          </w:tcPr>
          <w:p w14:paraId="5A19B959" w14:textId="27E04728" w:rsidR="00351DC9" w:rsidRDefault="00D6628B">
            <w:r>
              <w:t xml:space="preserve">Strep, Neisseria Meningitis, Staphylococcal gram negative </w:t>
            </w:r>
            <w:r w:rsidRPr="00D6628B">
              <w:rPr>
                <w:highlight w:val="yellow"/>
              </w:rPr>
              <w:t>(otitis media, sinusitis, pharyngitis, cellulitis, pneumonia)</w:t>
            </w:r>
          </w:p>
        </w:tc>
      </w:tr>
      <w:tr w:rsidR="00F92D2D" w14:paraId="0AF294E1" w14:textId="77777777" w:rsidTr="00F92D2D">
        <w:trPr>
          <w:trHeight w:val="260"/>
        </w:trPr>
        <w:tc>
          <w:tcPr>
            <w:tcW w:w="2880" w:type="dxa"/>
          </w:tcPr>
          <w:p w14:paraId="005994DA" w14:textId="17462099" w:rsidR="00F92D2D" w:rsidRDefault="00F92D2D">
            <w:r>
              <w:t>Hydrocephalus</w:t>
            </w:r>
          </w:p>
        </w:tc>
        <w:tc>
          <w:tcPr>
            <w:tcW w:w="5220" w:type="dxa"/>
          </w:tcPr>
          <w:p w14:paraId="07B0211A" w14:textId="4A39DA2B" w:rsidR="00F92D2D" w:rsidRDefault="00F92D2D">
            <w:r>
              <w:t xml:space="preserve">Spinal Bifida or Meningitis </w:t>
            </w:r>
          </w:p>
        </w:tc>
      </w:tr>
      <w:tr w:rsidR="00D30FC5" w14:paraId="7AB5974E" w14:textId="77777777" w:rsidTr="00F92D2D">
        <w:trPr>
          <w:trHeight w:val="260"/>
        </w:trPr>
        <w:tc>
          <w:tcPr>
            <w:tcW w:w="2880" w:type="dxa"/>
          </w:tcPr>
          <w:p w14:paraId="6D095D63" w14:textId="036725E9" w:rsidR="00D30FC5" w:rsidRDefault="007000ED">
            <w:r>
              <w:t>Cerebral Palsy</w:t>
            </w:r>
          </w:p>
        </w:tc>
        <w:tc>
          <w:tcPr>
            <w:tcW w:w="5220" w:type="dxa"/>
          </w:tcPr>
          <w:p w14:paraId="1B5082C6" w14:textId="7522D876" w:rsidR="00D30FC5" w:rsidRDefault="007000ED">
            <w:r>
              <w:t>Congenital or Acquired</w:t>
            </w:r>
            <w:r w:rsidR="00DC62EA">
              <w:t>?????????????????</w:t>
            </w:r>
          </w:p>
        </w:tc>
      </w:tr>
      <w:tr w:rsidR="00D30FC5" w14:paraId="1C3CA950" w14:textId="77777777" w:rsidTr="00F92D2D">
        <w:trPr>
          <w:trHeight w:val="260"/>
        </w:trPr>
        <w:tc>
          <w:tcPr>
            <w:tcW w:w="2880" w:type="dxa"/>
          </w:tcPr>
          <w:p w14:paraId="0FF774B3" w14:textId="29328DF0" w:rsidR="00D30FC5" w:rsidRDefault="007000ED">
            <w:r>
              <w:t>Seizures</w:t>
            </w:r>
          </w:p>
        </w:tc>
        <w:tc>
          <w:tcPr>
            <w:tcW w:w="5220" w:type="dxa"/>
          </w:tcPr>
          <w:p w14:paraId="2344AA0E" w14:textId="77777777" w:rsidR="00D30FC5" w:rsidRDefault="00D30FC5"/>
        </w:tc>
      </w:tr>
      <w:tr w:rsidR="00D30FC5" w14:paraId="6698FDEA" w14:textId="77777777" w:rsidTr="00F92D2D">
        <w:trPr>
          <w:trHeight w:val="260"/>
        </w:trPr>
        <w:tc>
          <w:tcPr>
            <w:tcW w:w="2880" w:type="dxa"/>
          </w:tcPr>
          <w:p w14:paraId="0CD85CCE" w14:textId="137BFC2B" w:rsidR="00D30FC5" w:rsidRDefault="007000ED">
            <w:r>
              <w:t>Iron Deficiency Anemia</w:t>
            </w:r>
          </w:p>
        </w:tc>
        <w:tc>
          <w:tcPr>
            <w:tcW w:w="5220" w:type="dxa"/>
          </w:tcPr>
          <w:p w14:paraId="636CF8FD" w14:textId="4E8A226C" w:rsidR="00D30FC5" w:rsidRDefault="00057016" w:rsidP="00C77669">
            <w:r>
              <w:t>Diet</w:t>
            </w:r>
            <w:r w:rsidR="00C77669">
              <w:t>, Menses, Growth Spurts, Malabsorption</w:t>
            </w:r>
          </w:p>
        </w:tc>
      </w:tr>
      <w:tr w:rsidR="00D30FC5" w14:paraId="2CE79318" w14:textId="77777777" w:rsidTr="00F92D2D">
        <w:trPr>
          <w:trHeight w:val="260"/>
        </w:trPr>
        <w:tc>
          <w:tcPr>
            <w:tcW w:w="2880" w:type="dxa"/>
          </w:tcPr>
          <w:p w14:paraId="420662D0" w14:textId="550DF039" w:rsidR="00D30FC5" w:rsidRDefault="007000ED">
            <w:r>
              <w:t>Immune Thrombocytopenia (ITP)</w:t>
            </w:r>
          </w:p>
        </w:tc>
        <w:tc>
          <w:tcPr>
            <w:tcW w:w="5220" w:type="dxa"/>
          </w:tcPr>
          <w:p w14:paraId="0A0996B7" w14:textId="40C99E28" w:rsidR="00D30FC5" w:rsidRDefault="00BD5A16">
            <w:r>
              <w:t>Auto-Immune</w:t>
            </w:r>
          </w:p>
        </w:tc>
      </w:tr>
      <w:tr w:rsidR="00D30FC5" w14:paraId="1763378A" w14:textId="77777777" w:rsidTr="00F92D2D">
        <w:trPr>
          <w:trHeight w:val="260"/>
        </w:trPr>
        <w:tc>
          <w:tcPr>
            <w:tcW w:w="2880" w:type="dxa"/>
          </w:tcPr>
          <w:p w14:paraId="78D04BFB" w14:textId="12C5AC27" w:rsidR="00D30FC5" w:rsidRDefault="007000ED">
            <w:r>
              <w:t>Leukemia (ALL)</w:t>
            </w:r>
          </w:p>
        </w:tc>
        <w:tc>
          <w:tcPr>
            <w:tcW w:w="5220" w:type="dxa"/>
          </w:tcPr>
          <w:p w14:paraId="69FFDA36" w14:textId="7E992E2B" w:rsidR="00D30FC5" w:rsidRDefault="001C36C5" w:rsidP="00137BDF">
            <w:r>
              <w:t xml:space="preserve">Down Syndrome, genetics </w:t>
            </w:r>
          </w:p>
        </w:tc>
      </w:tr>
      <w:tr w:rsidR="00D30FC5" w14:paraId="6BC1BF3F" w14:textId="77777777" w:rsidTr="00F92D2D">
        <w:trPr>
          <w:trHeight w:val="260"/>
        </w:trPr>
        <w:tc>
          <w:tcPr>
            <w:tcW w:w="2880" w:type="dxa"/>
          </w:tcPr>
          <w:p w14:paraId="68234B39" w14:textId="5A7AC31A" w:rsidR="00D30FC5" w:rsidRDefault="00616E60">
            <w:r>
              <w:t>Club Foot</w:t>
            </w:r>
          </w:p>
        </w:tc>
        <w:tc>
          <w:tcPr>
            <w:tcW w:w="5220" w:type="dxa"/>
          </w:tcPr>
          <w:p w14:paraId="2D09CB1C" w14:textId="2C74D574" w:rsidR="00D30FC5" w:rsidRDefault="00057016">
            <w:r>
              <w:t>Congenital</w:t>
            </w:r>
          </w:p>
        </w:tc>
      </w:tr>
      <w:tr w:rsidR="00616E60" w14:paraId="139B5FCB" w14:textId="77777777" w:rsidTr="00F92D2D">
        <w:trPr>
          <w:trHeight w:val="260"/>
        </w:trPr>
        <w:tc>
          <w:tcPr>
            <w:tcW w:w="2880" w:type="dxa"/>
          </w:tcPr>
          <w:p w14:paraId="44108F6A" w14:textId="53A6BCD4" w:rsidR="008273D5" w:rsidRDefault="008273D5">
            <w:r>
              <w:t>Developmental Dysplasia of Hip</w:t>
            </w:r>
            <w:r w:rsidR="00616E60">
              <w:t xml:space="preserve"> (DDH)</w:t>
            </w:r>
          </w:p>
        </w:tc>
        <w:tc>
          <w:tcPr>
            <w:tcW w:w="5220" w:type="dxa"/>
          </w:tcPr>
          <w:p w14:paraId="4A5AAC93" w14:textId="192D8EF9" w:rsidR="00616E60" w:rsidRDefault="00057016">
            <w:r>
              <w:t>Intrauterine position and Genetics</w:t>
            </w:r>
          </w:p>
        </w:tc>
      </w:tr>
      <w:tr w:rsidR="00616E60" w14:paraId="03B9088E" w14:textId="77777777" w:rsidTr="00F92D2D">
        <w:trPr>
          <w:trHeight w:val="260"/>
        </w:trPr>
        <w:tc>
          <w:tcPr>
            <w:tcW w:w="2880" w:type="dxa"/>
          </w:tcPr>
          <w:p w14:paraId="1CCBFADD" w14:textId="6C89ECE0" w:rsidR="00616E60" w:rsidRDefault="00616E60">
            <w:r>
              <w:t>Scoliosis</w:t>
            </w:r>
          </w:p>
        </w:tc>
        <w:tc>
          <w:tcPr>
            <w:tcW w:w="5220" w:type="dxa"/>
          </w:tcPr>
          <w:p w14:paraId="5863B239" w14:textId="03D2930B" w:rsidR="00616E60" w:rsidRDefault="00057016">
            <w:r>
              <w:t>Cerebral Palsy, Spina Bifida, Muscular Dystrophy or Acquired due to brain trauma etc.</w:t>
            </w:r>
          </w:p>
        </w:tc>
      </w:tr>
      <w:tr w:rsidR="00846628" w14:paraId="2E1F731B" w14:textId="77777777" w:rsidTr="00F92D2D">
        <w:trPr>
          <w:trHeight w:val="260"/>
        </w:trPr>
        <w:tc>
          <w:tcPr>
            <w:tcW w:w="2880" w:type="dxa"/>
          </w:tcPr>
          <w:p w14:paraId="3C4E529B" w14:textId="078F95CC" w:rsidR="00846628" w:rsidRDefault="00846628">
            <w:r>
              <w:t>Acute Rheumatic Fever</w:t>
            </w:r>
          </w:p>
        </w:tc>
        <w:tc>
          <w:tcPr>
            <w:tcW w:w="5220" w:type="dxa"/>
          </w:tcPr>
          <w:p w14:paraId="23C3EB1D" w14:textId="2A72756C" w:rsidR="00846628" w:rsidRDefault="00846628">
            <w:r>
              <w:t>Strep</w:t>
            </w:r>
          </w:p>
        </w:tc>
      </w:tr>
      <w:tr w:rsidR="00846628" w14:paraId="5502FEC8" w14:textId="77777777" w:rsidTr="00F92D2D">
        <w:trPr>
          <w:trHeight w:val="260"/>
        </w:trPr>
        <w:tc>
          <w:tcPr>
            <w:tcW w:w="2880" w:type="dxa"/>
          </w:tcPr>
          <w:p w14:paraId="528E749A" w14:textId="6C746DA7" w:rsidR="00846628" w:rsidRDefault="00846628">
            <w:r>
              <w:t>Kawasaki</w:t>
            </w:r>
            <w:r w:rsidR="00527C14">
              <w:t xml:space="preserve"> (</w:t>
            </w:r>
            <w:r w:rsidR="00527C14" w:rsidRPr="00527C14">
              <w:rPr>
                <w:b/>
                <w:highlight w:val="red"/>
              </w:rPr>
              <w:t>everything RED</w:t>
            </w:r>
            <w:r w:rsidR="00527C14" w:rsidRPr="00527C14">
              <w:rPr>
                <w:highlight w:val="red"/>
              </w:rPr>
              <w:t>)</w:t>
            </w:r>
          </w:p>
        </w:tc>
        <w:tc>
          <w:tcPr>
            <w:tcW w:w="5220" w:type="dxa"/>
          </w:tcPr>
          <w:p w14:paraId="3E1C0BF1" w14:textId="05894258" w:rsidR="00846628" w:rsidRDefault="00846628">
            <w:r>
              <w:t>Immune~ thought to be caused by unidentified infectious agent</w:t>
            </w:r>
          </w:p>
        </w:tc>
      </w:tr>
    </w:tbl>
    <w:p w14:paraId="69AB51D6" w14:textId="5A6B13CB" w:rsidR="008979EB" w:rsidRDefault="008979EB"/>
    <w:p w14:paraId="626D2790" w14:textId="77777777" w:rsidR="008979EB" w:rsidRDefault="008979EB"/>
    <w:p w14:paraId="57ECBC7E" w14:textId="419CC6BD" w:rsidR="00280CC2" w:rsidRDefault="00280CC2" w:rsidP="00280CC2">
      <w:pPr>
        <w:jc w:val="center"/>
        <w:rPr>
          <w:b/>
          <w:u w:val="single"/>
        </w:rPr>
      </w:pPr>
      <w:r w:rsidRPr="00280CC2">
        <w:rPr>
          <w:b/>
          <w:u w:val="single"/>
        </w:rPr>
        <w:t>Immunization</w:t>
      </w:r>
    </w:p>
    <w:p w14:paraId="2CC8FCFB" w14:textId="46124543" w:rsidR="00D72772" w:rsidRPr="00D72772" w:rsidRDefault="00D72772" w:rsidP="00D72772">
      <w:pPr>
        <w:rPr>
          <w:b/>
        </w:rPr>
      </w:pPr>
      <w:r>
        <w:rPr>
          <w:b/>
        </w:rPr>
        <w:tab/>
        <w:t xml:space="preserve">(Rita </w:t>
      </w:r>
      <w:proofErr w:type="spellStart"/>
      <w:r>
        <w:rPr>
          <w:b/>
        </w:rPr>
        <w:t>Dan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lo</w:t>
      </w:r>
      <w:proofErr w:type="spellEnd"/>
      <w:r>
        <w:rPr>
          <w:b/>
        </w:rP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</w:t>
      </w:r>
      <w:proofErr w:type="spellStart"/>
      <w:r>
        <w:rPr>
          <w:b/>
        </w:rPr>
        <w:t>Va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c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lo</w:t>
      </w:r>
      <w:proofErr w:type="spellEnd"/>
      <w:r>
        <w:rPr>
          <w:b/>
        </w:rPr>
        <w:t xml:space="preserve"> Hoy y Manana)</w:t>
      </w:r>
    </w:p>
    <w:p w14:paraId="368117A7" w14:textId="11753717" w:rsidR="00280CC2" w:rsidRPr="00280CC2" w:rsidRDefault="00280CC2" w:rsidP="00280CC2">
      <w:pPr>
        <w:rPr>
          <w:u w:val="single"/>
        </w:rPr>
      </w:pPr>
      <w:r>
        <w:rPr>
          <w:u w:val="single"/>
        </w:rPr>
        <w:t>Birth</w:t>
      </w:r>
      <w:r>
        <w:rPr>
          <w:u w:val="single"/>
        </w:rPr>
        <w:tab/>
      </w:r>
      <w:r>
        <w:rPr>
          <w:u w:val="single"/>
        </w:rPr>
        <w:tab/>
        <w:t>2 Months</w:t>
      </w:r>
      <w:r>
        <w:rPr>
          <w:u w:val="single"/>
        </w:rPr>
        <w:tab/>
      </w:r>
      <w:r>
        <w:rPr>
          <w:u w:val="single"/>
        </w:rPr>
        <w:tab/>
        <w:t>4 Months</w:t>
      </w:r>
      <w:r>
        <w:rPr>
          <w:u w:val="single"/>
        </w:rPr>
        <w:tab/>
      </w:r>
      <w:r>
        <w:rPr>
          <w:u w:val="single"/>
        </w:rPr>
        <w:tab/>
        <w:t>6 Months</w:t>
      </w:r>
      <w:r>
        <w:rPr>
          <w:u w:val="single"/>
        </w:rPr>
        <w:tab/>
      </w:r>
      <w:r>
        <w:rPr>
          <w:u w:val="single"/>
        </w:rPr>
        <w:tab/>
        <w:t>12 Months</w:t>
      </w:r>
      <w:r>
        <w:rPr>
          <w:u w:val="single"/>
        </w:rPr>
        <w:tab/>
      </w:r>
    </w:p>
    <w:p w14:paraId="0BEE01BF" w14:textId="5A134965" w:rsidR="008979EB" w:rsidRDefault="000A3B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fluenza</w:t>
      </w:r>
      <w:r>
        <w:tab/>
      </w:r>
      <w:r>
        <w:tab/>
        <w:t>Varicella</w:t>
      </w:r>
    </w:p>
    <w:p w14:paraId="3A79593D" w14:textId="0C57C691" w:rsidR="008979EB" w:rsidRDefault="00D72772">
      <w:r>
        <w:t>Hepatitis B</w:t>
      </w:r>
      <w:r>
        <w:tab/>
        <w:t>Hepatitis B</w:t>
      </w:r>
      <w:r w:rsidR="000A3B03">
        <w:tab/>
      </w:r>
      <w:r w:rsidR="000A3B03">
        <w:tab/>
      </w:r>
      <w:r w:rsidR="000A3B03">
        <w:tab/>
      </w:r>
      <w:r w:rsidR="000A3B03">
        <w:tab/>
      </w:r>
      <w:r w:rsidR="000A3B03">
        <w:tab/>
      </w:r>
      <w:r w:rsidR="000A3B03">
        <w:t>Hepatitis B</w:t>
      </w:r>
      <w:r w:rsidR="000A3B03">
        <w:tab/>
      </w:r>
      <w:r w:rsidR="000A3B03">
        <w:tab/>
        <w:t>HIB</w:t>
      </w:r>
    </w:p>
    <w:p w14:paraId="761A400E" w14:textId="1E696F8F" w:rsidR="00D72772" w:rsidRDefault="00D72772">
      <w:r>
        <w:tab/>
      </w:r>
      <w:r>
        <w:tab/>
      </w:r>
      <w:proofErr w:type="spellStart"/>
      <w:r>
        <w:t>Rotovirus</w:t>
      </w:r>
      <w:proofErr w:type="spellEnd"/>
      <w:r w:rsidR="000A3B03">
        <w:tab/>
      </w:r>
      <w:r w:rsidR="000A3B03">
        <w:tab/>
      </w:r>
      <w:proofErr w:type="spellStart"/>
      <w:r w:rsidR="000A3B03">
        <w:t>Rotovirus</w:t>
      </w:r>
      <w:proofErr w:type="spellEnd"/>
      <w:r w:rsidR="000A3B03">
        <w:tab/>
      </w:r>
      <w:r w:rsidR="000A3B03">
        <w:tab/>
      </w:r>
      <w:r w:rsidR="000A3B03">
        <w:tab/>
      </w:r>
      <w:r w:rsidR="000A3B03">
        <w:tab/>
      </w:r>
      <w:r w:rsidR="000A3B03">
        <w:tab/>
      </w:r>
      <w:proofErr w:type="spellStart"/>
      <w:r w:rsidR="000A3B03">
        <w:t>Pneumooccal</w:t>
      </w:r>
      <w:proofErr w:type="spellEnd"/>
    </w:p>
    <w:p w14:paraId="09EC94A3" w14:textId="14ECD42E" w:rsidR="00D72772" w:rsidRDefault="00D72772">
      <w:r>
        <w:tab/>
      </w:r>
      <w:r>
        <w:tab/>
      </w:r>
      <w:proofErr w:type="spellStart"/>
      <w:r>
        <w:t>DTap</w:t>
      </w:r>
      <w:proofErr w:type="spellEnd"/>
      <w:r w:rsidR="000A3B03">
        <w:tab/>
      </w:r>
      <w:r w:rsidR="000A3B03">
        <w:tab/>
      </w:r>
      <w:r w:rsidR="000A3B03">
        <w:tab/>
      </w:r>
      <w:proofErr w:type="spellStart"/>
      <w:r w:rsidR="000A3B03">
        <w:t>DTap</w:t>
      </w:r>
      <w:proofErr w:type="spellEnd"/>
      <w:r w:rsidR="000A3B03">
        <w:tab/>
      </w:r>
      <w:r w:rsidR="000A3B03">
        <w:tab/>
      </w:r>
      <w:r w:rsidR="000A3B03">
        <w:tab/>
      </w:r>
      <w:proofErr w:type="spellStart"/>
      <w:r w:rsidR="000A3B03">
        <w:t>DTap</w:t>
      </w:r>
      <w:proofErr w:type="spellEnd"/>
      <w:r w:rsidR="000A3B03">
        <w:tab/>
      </w:r>
      <w:r w:rsidR="000A3B03">
        <w:tab/>
      </w:r>
      <w:r w:rsidR="000A3B03">
        <w:tab/>
        <w:t>Hepatitis</w:t>
      </w:r>
      <w:r w:rsidR="000A3B03" w:rsidRPr="000A3B03">
        <w:rPr>
          <w:b/>
          <w:u w:val="single"/>
        </w:rPr>
        <w:t xml:space="preserve"> A</w:t>
      </w:r>
    </w:p>
    <w:p w14:paraId="57F86809" w14:textId="5C94A4E0" w:rsidR="00D72772" w:rsidRDefault="00D72772">
      <w:r>
        <w:tab/>
      </w:r>
      <w:r>
        <w:tab/>
        <w:t>HIB</w:t>
      </w:r>
      <w:r w:rsidR="000A3B03">
        <w:tab/>
      </w:r>
      <w:r w:rsidR="000A3B03">
        <w:tab/>
      </w:r>
      <w:r w:rsidR="000A3B03">
        <w:tab/>
      </w:r>
      <w:proofErr w:type="spellStart"/>
      <w:r w:rsidR="000A3B03">
        <w:t>HIB</w:t>
      </w:r>
      <w:proofErr w:type="spellEnd"/>
      <w:r w:rsidR="000A3B03">
        <w:tab/>
      </w:r>
      <w:r w:rsidR="000A3B03">
        <w:tab/>
      </w:r>
      <w:r w:rsidR="000A3B03">
        <w:tab/>
      </w:r>
      <w:proofErr w:type="spellStart"/>
      <w:r w:rsidR="000A3B03">
        <w:t>HIB</w:t>
      </w:r>
      <w:proofErr w:type="spellEnd"/>
      <w:r w:rsidR="000A3B03">
        <w:tab/>
      </w:r>
      <w:r w:rsidR="000A3B03">
        <w:tab/>
      </w:r>
      <w:r w:rsidR="000A3B03">
        <w:tab/>
        <w:t>MMR</w:t>
      </w:r>
    </w:p>
    <w:p w14:paraId="1B54FF0F" w14:textId="797A840C" w:rsidR="00D72772" w:rsidRDefault="00D72772">
      <w:r>
        <w:tab/>
      </w:r>
      <w:r>
        <w:tab/>
        <w:t>Polio</w:t>
      </w:r>
      <w:r w:rsidR="000A3B03">
        <w:tab/>
      </w:r>
      <w:r w:rsidR="000A3B03">
        <w:tab/>
      </w:r>
      <w:r w:rsidR="000A3B03">
        <w:tab/>
      </w:r>
      <w:r w:rsidR="000A3B03">
        <w:t>Polio</w:t>
      </w:r>
      <w:r w:rsidR="000A3B03">
        <w:tab/>
      </w:r>
      <w:r w:rsidR="000A3B03">
        <w:tab/>
      </w:r>
      <w:r w:rsidR="000A3B03">
        <w:tab/>
      </w:r>
      <w:proofErr w:type="spellStart"/>
      <w:r w:rsidR="000A3B03">
        <w:t>Polio</w:t>
      </w:r>
      <w:proofErr w:type="spellEnd"/>
    </w:p>
    <w:p w14:paraId="21B9D20B" w14:textId="390EBEB5" w:rsidR="00D72772" w:rsidRDefault="00D72772">
      <w:r>
        <w:tab/>
      </w:r>
      <w:r>
        <w:tab/>
        <w:t>Pneumococcal</w:t>
      </w:r>
      <w:r w:rsidR="000A3B03">
        <w:tab/>
      </w:r>
      <w:r w:rsidR="000A3B03">
        <w:tab/>
      </w:r>
      <w:proofErr w:type="spellStart"/>
      <w:r w:rsidR="000A3B03">
        <w:t>Pneumococcal</w:t>
      </w:r>
      <w:proofErr w:type="spellEnd"/>
      <w:r w:rsidR="000A3B03">
        <w:tab/>
      </w:r>
      <w:r w:rsidR="000A3B03">
        <w:tab/>
      </w:r>
      <w:proofErr w:type="spellStart"/>
      <w:r w:rsidR="000A3B03">
        <w:t>Pneumococcal</w:t>
      </w:r>
      <w:proofErr w:type="spellEnd"/>
    </w:p>
    <w:p w14:paraId="1D946ED8" w14:textId="6913BF42" w:rsidR="008979EB" w:rsidRPr="003D1F60" w:rsidRDefault="003D1F60" w:rsidP="003D1F60">
      <w:pPr>
        <w:jc w:val="center"/>
        <w:rPr>
          <w:b/>
        </w:rPr>
      </w:pPr>
      <w:r>
        <w:br/>
      </w:r>
      <w:r w:rsidRPr="003D1F60">
        <w:rPr>
          <w:b/>
          <w:highlight w:val="yellow"/>
        </w:rPr>
        <w:t>(</w:t>
      </w:r>
      <w:proofErr w:type="spellStart"/>
      <w:r w:rsidRPr="003D1F60">
        <w:rPr>
          <w:b/>
          <w:highlight w:val="yellow"/>
        </w:rPr>
        <w:t>Hep</w:t>
      </w:r>
      <w:proofErr w:type="spellEnd"/>
      <w:r>
        <w:rPr>
          <w:b/>
          <w:highlight w:val="yellow"/>
        </w:rPr>
        <w:t xml:space="preserve"> B</w:t>
      </w:r>
      <w:r w:rsidRPr="003D1F60">
        <w:rPr>
          <w:b/>
          <w:highlight w:val="yellow"/>
        </w:rPr>
        <w:t xml:space="preserve"> le </w:t>
      </w:r>
      <w:proofErr w:type="spellStart"/>
      <w:r w:rsidRPr="003D1F60">
        <w:rPr>
          <w:b/>
          <w:highlight w:val="yellow"/>
        </w:rPr>
        <w:t>pego</w:t>
      </w:r>
      <w:proofErr w:type="spellEnd"/>
      <w:r w:rsidRPr="003D1F60">
        <w:rPr>
          <w:b/>
          <w:highlight w:val="yellow"/>
        </w:rPr>
        <w:t xml:space="preserve"> </w:t>
      </w:r>
      <w:proofErr w:type="spellStart"/>
      <w:r w:rsidRPr="003D1F60">
        <w:rPr>
          <w:b/>
          <w:highlight w:val="yellow"/>
        </w:rPr>
        <w:t>los</w:t>
      </w:r>
      <w:proofErr w:type="spellEnd"/>
      <w:r w:rsidRPr="003D1F60">
        <w:rPr>
          <w:b/>
          <w:highlight w:val="yellow"/>
        </w:rPr>
        <w:t xml:space="preserve"> taros a Rota con Influenza </w:t>
      </w:r>
      <w:proofErr w:type="spellStart"/>
      <w:r w:rsidRPr="003D1F60">
        <w:rPr>
          <w:b/>
          <w:highlight w:val="yellow"/>
        </w:rPr>
        <w:t>despues</w:t>
      </w:r>
      <w:proofErr w:type="spellEnd"/>
      <w:r w:rsidRPr="003D1F60">
        <w:rPr>
          <w:b/>
          <w:highlight w:val="yellow"/>
        </w:rPr>
        <w:t xml:space="preserve"> de </w:t>
      </w:r>
      <w:proofErr w:type="spellStart"/>
      <w:r w:rsidRPr="003D1F60">
        <w:rPr>
          <w:b/>
          <w:highlight w:val="yellow"/>
        </w:rPr>
        <w:t>salir</w:t>
      </w:r>
      <w:proofErr w:type="spellEnd"/>
      <w:r w:rsidRPr="003D1F60">
        <w:rPr>
          <w:b/>
          <w:highlight w:val="yellow"/>
        </w:rPr>
        <w:t xml:space="preserve"> con </w:t>
      </w:r>
      <w:proofErr w:type="spellStart"/>
      <w:r w:rsidRPr="003D1F60">
        <w:rPr>
          <w:b/>
          <w:highlight w:val="yellow"/>
        </w:rPr>
        <w:t>ella</w:t>
      </w:r>
      <w:proofErr w:type="spellEnd"/>
      <w:r w:rsidRPr="003D1F60">
        <w:rPr>
          <w:b/>
          <w:highlight w:val="yellow"/>
        </w:rPr>
        <w:t xml:space="preserve"> </w:t>
      </w:r>
      <w:proofErr w:type="spellStart"/>
      <w:r w:rsidRPr="003D1F60">
        <w:rPr>
          <w:b/>
          <w:highlight w:val="yellow"/>
        </w:rPr>
        <w:t>por</w:t>
      </w:r>
      <w:proofErr w:type="spellEnd"/>
      <w:r w:rsidRPr="003D1F60">
        <w:rPr>
          <w:b/>
          <w:highlight w:val="yellow"/>
        </w:rPr>
        <w:t xml:space="preserve"> 6 </w:t>
      </w:r>
      <w:proofErr w:type="spellStart"/>
      <w:r w:rsidRPr="003D1F60">
        <w:rPr>
          <w:b/>
          <w:highlight w:val="yellow"/>
        </w:rPr>
        <w:t>meses</w:t>
      </w:r>
      <w:proofErr w:type="spellEnd"/>
      <w:r w:rsidRPr="003D1F60">
        <w:rPr>
          <w:b/>
          <w:highlight w:val="yellow"/>
        </w:rPr>
        <w:t>!!!!)</w:t>
      </w:r>
    </w:p>
    <w:p w14:paraId="7964FA05" w14:textId="77777777" w:rsidR="002B1D4D" w:rsidRDefault="002B1D4D"/>
    <w:p w14:paraId="08867B2C" w14:textId="77777777" w:rsidR="00120747" w:rsidRDefault="00120747"/>
    <w:p w14:paraId="2A300939" w14:textId="77777777" w:rsidR="00120747" w:rsidRDefault="00120747"/>
    <w:p w14:paraId="0C90F9A6" w14:textId="04C5A816" w:rsidR="008979EB" w:rsidRPr="002B1D4D" w:rsidRDefault="00E049D8">
      <w:r w:rsidRPr="002B1D4D">
        <w:t>Hepatitis A:</w:t>
      </w:r>
      <w:r w:rsidR="001358F9" w:rsidRPr="002B1D4D">
        <w:t xml:space="preserve"> transmitted via Fecal </w:t>
      </w:r>
      <w:r w:rsidR="001358F9" w:rsidRPr="002B1D4D">
        <w:rPr>
          <w:b/>
        </w:rPr>
        <w:t>ORAL</w:t>
      </w:r>
      <w:r w:rsidR="001358F9" w:rsidRPr="002B1D4D">
        <w:t xml:space="preserve"> route</w:t>
      </w:r>
      <w:r w:rsidR="004001F9">
        <w:t xml:space="preserve"> LIVER INFECTION</w:t>
      </w:r>
    </w:p>
    <w:p w14:paraId="0C89442D" w14:textId="77777777" w:rsidR="00E049D8" w:rsidRPr="002B1D4D" w:rsidRDefault="00E049D8"/>
    <w:p w14:paraId="1B2EF564" w14:textId="48EE9B39" w:rsidR="00E049D8" w:rsidRPr="002B1D4D" w:rsidRDefault="00E049D8">
      <w:r w:rsidRPr="002B1D4D">
        <w:t>Hepatitis B:</w:t>
      </w:r>
      <w:r w:rsidR="001358F9" w:rsidRPr="002B1D4D">
        <w:t xml:space="preserve"> transmitted via </w:t>
      </w:r>
      <w:proofErr w:type="spellStart"/>
      <w:r w:rsidR="001358F9" w:rsidRPr="002B1D4D">
        <w:t>Needlesticks</w:t>
      </w:r>
      <w:proofErr w:type="spellEnd"/>
      <w:r w:rsidR="001358F9" w:rsidRPr="002B1D4D">
        <w:t>, IV Drug use, during birth, sex</w:t>
      </w:r>
      <w:r w:rsidR="004001F9">
        <w:t xml:space="preserve">   LIVER INFECTION</w:t>
      </w:r>
    </w:p>
    <w:p w14:paraId="7388B4B3" w14:textId="77777777" w:rsidR="00E049D8" w:rsidRPr="002B1D4D" w:rsidRDefault="00E049D8"/>
    <w:p w14:paraId="4CAEF714" w14:textId="0D5E391B" w:rsidR="00E049D8" w:rsidRPr="00765407" w:rsidRDefault="00E049D8">
      <w:pPr>
        <w:rPr>
          <w:rFonts w:eastAsia="Times New Roman" w:cs="Times New Roman"/>
        </w:rPr>
      </w:pPr>
      <w:proofErr w:type="spellStart"/>
      <w:r w:rsidRPr="00765407">
        <w:t>Rotovirus</w:t>
      </w:r>
      <w:proofErr w:type="spellEnd"/>
      <w:r w:rsidRPr="00765407">
        <w:t>:</w:t>
      </w:r>
      <w:r w:rsidR="00BE7C6D" w:rsidRPr="00765407">
        <w:t xml:space="preserve"> </w:t>
      </w:r>
      <w:r w:rsidR="0009548E" w:rsidRPr="00765407">
        <w:t xml:space="preserve"> LIVE VIRUS</w:t>
      </w:r>
      <w:r w:rsidR="00637DAD" w:rsidRPr="00765407">
        <w:t xml:space="preserve"> </w:t>
      </w:r>
      <w:r w:rsidR="00637DAD" w:rsidRPr="00765407">
        <w:rPr>
          <w:rFonts w:eastAsia="Times New Roman" w:cs="Arial"/>
          <w:color w:val="222222"/>
          <w:shd w:val="clear" w:color="auto" w:fill="FFFFFF"/>
        </w:rPr>
        <w:t xml:space="preserve">Rotavirus is the most common cause of </w:t>
      </w:r>
      <w:r w:rsidR="00167257" w:rsidRPr="00765407">
        <w:rPr>
          <w:rFonts w:eastAsia="Times New Roman" w:cs="Arial"/>
          <w:color w:val="222222"/>
          <w:shd w:val="clear" w:color="auto" w:fill="FFFFFF"/>
        </w:rPr>
        <w:t>diarrheal</w:t>
      </w:r>
      <w:r w:rsidR="00637DAD" w:rsidRPr="00765407">
        <w:rPr>
          <w:rFonts w:eastAsia="Times New Roman" w:cs="Arial"/>
          <w:color w:val="222222"/>
          <w:shd w:val="clear" w:color="auto" w:fill="FFFFFF"/>
        </w:rPr>
        <w:t xml:space="preserve"> disease among infants and young children. </w:t>
      </w:r>
    </w:p>
    <w:p w14:paraId="6A212354" w14:textId="77777777" w:rsidR="00E049D8" w:rsidRPr="00765407" w:rsidRDefault="00E049D8"/>
    <w:p w14:paraId="70C09437" w14:textId="77777777" w:rsidR="006F1C43" w:rsidRPr="00765407" w:rsidRDefault="00E049D8" w:rsidP="00B3266C">
      <w:pPr>
        <w:rPr>
          <w:rFonts w:eastAsia="Times New Roman" w:cs="Arial"/>
          <w:color w:val="444444"/>
          <w:spacing w:val="-4"/>
          <w:shd w:val="clear" w:color="auto" w:fill="FFFFFF"/>
        </w:rPr>
      </w:pPr>
      <w:proofErr w:type="spellStart"/>
      <w:r w:rsidRPr="00765407">
        <w:rPr>
          <w:rFonts w:cs="Arial"/>
        </w:rPr>
        <w:t>DTap</w:t>
      </w:r>
      <w:proofErr w:type="spellEnd"/>
      <w:r w:rsidRPr="00765407">
        <w:rPr>
          <w:rFonts w:cs="Arial"/>
        </w:rPr>
        <w:t>:</w:t>
      </w:r>
      <w:r w:rsidR="00B3266C" w:rsidRPr="00765407">
        <w:rPr>
          <w:rFonts w:cs="Arial"/>
        </w:rPr>
        <w:t xml:space="preserve"> </w:t>
      </w:r>
      <w:proofErr w:type="spellStart"/>
      <w:r w:rsidR="00B3266C" w:rsidRPr="00765407">
        <w:rPr>
          <w:rFonts w:eastAsia="Times New Roman" w:cs="Arial"/>
          <w:color w:val="444444"/>
          <w:spacing w:val="-4"/>
          <w:shd w:val="clear" w:color="auto" w:fill="FFFFFF"/>
        </w:rPr>
        <w:t>DTaP</w:t>
      </w:r>
      <w:proofErr w:type="spellEnd"/>
      <w:r w:rsidR="00B3266C" w:rsidRPr="00765407">
        <w:rPr>
          <w:rFonts w:eastAsia="Times New Roman" w:cs="Arial"/>
          <w:color w:val="444444"/>
          <w:spacing w:val="-4"/>
          <w:shd w:val="clear" w:color="auto" w:fill="FFFFFF"/>
        </w:rPr>
        <w:t xml:space="preserve"> is a vaccine that helps children younger than age 7 develop immunity to three </w:t>
      </w:r>
    </w:p>
    <w:p w14:paraId="5003F7D2" w14:textId="2702F2C0" w:rsidR="00B3266C" w:rsidRPr="00765407" w:rsidRDefault="00B3266C" w:rsidP="006F1C43">
      <w:pPr>
        <w:ind w:left="720"/>
        <w:rPr>
          <w:rFonts w:eastAsia="Times New Roman" w:cs="Arial"/>
          <w:color w:val="444444"/>
          <w:spacing w:val="-4"/>
          <w:shd w:val="clear" w:color="auto" w:fill="FFFFFF"/>
        </w:rPr>
      </w:pPr>
      <w:r w:rsidRPr="00765407">
        <w:rPr>
          <w:rFonts w:eastAsia="Times New Roman" w:cs="Arial"/>
          <w:color w:val="444444"/>
          <w:spacing w:val="-4"/>
          <w:shd w:val="clear" w:color="auto" w:fill="FFFFFF"/>
        </w:rPr>
        <w:t>deadly diseases caused by bacteria: diphtheria, </w:t>
      </w:r>
      <w:hyperlink r:id="rId6" w:history="1">
        <w:r w:rsidRPr="00765407">
          <w:rPr>
            <w:rFonts w:eastAsia="Times New Roman" w:cs="Arial"/>
            <w:color w:val="187AAB"/>
            <w:spacing w:val="-4"/>
          </w:rPr>
          <w:t>tetanus</w:t>
        </w:r>
      </w:hyperlink>
      <w:r w:rsidRPr="00765407">
        <w:rPr>
          <w:rFonts w:eastAsia="Times New Roman" w:cs="Arial"/>
          <w:color w:val="444444"/>
          <w:spacing w:val="-4"/>
          <w:shd w:val="clear" w:color="auto" w:fill="FFFFFF"/>
        </w:rPr>
        <w:t>, and </w:t>
      </w:r>
      <w:hyperlink r:id="rId7" w:history="1">
        <w:r w:rsidRPr="00765407">
          <w:rPr>
            <w:rFonts w:eastAsia="Times New Roman" w:cs="Arial"/>
            <w:color w:val="187AAB"/>
            <w:spacing w:val="-4"/>
          </w:rPr>
          <w:t>whooping cough</w:t>
        </w:r>
      </w:hyperlink>
      <w:r w:rsidRPr="00765407">
        <w:rPr>
          <w:rFonts w:eastAsia="Times New Roman" w:cs="Arial"/>
          <w:color w:val="444444"/>
          <w:spacing w:val="-4"/>
          <w:shd w:val="clear" w:color="auto" w:fill="FFFFFF"/>
        </w:rPr>
        <w:t xml:space="preserve"> (pertussis)</w:t>
      </w:r>
    </w:p>
    <w:p w14:paraId="37277177" w14:textId="77777777" w:rsidR="006F1C43" w:rsidRPr="00765407" w:rsidRDefault="006F1C43" w:rsidP="002C75EE">
      <w:pPr>
        <w:ind w:left="720"/>
        <w:rPr>
          <w:rFonts w:eastAsia="Times New Roman" w:cs="Arial"/>
          <w:color w:val="444444"/>
          <w:spacing w:val="-4"/>
          <w:shd w:val="clear" w:color="auto" w:fill="FFFFFF"/>
        </w:rPr>
      </w:pPr>
    </w:p>
    <w:p w14:paraId="48DA9624" w14:textId="3A8BDEA4" w:rsidR="002C75EE" w:rsidRPr="00765407" w:rsidRDefault="002C75EE" w:rsidP="006F1C43">
      <w:pPr>
        <w:pStyle w:val="ListParagraph"/>
        <w:numPr>
          <w:ilvl w:val="0"/>
          <w:numId w:val="1"/>
        </w:numPr>
        <w:rPr>
          <w:rFonts w:eastAsia="Times New Roman" w:cs="Arial"/>
        </w:rPr>
      </w:pPr>
      <w:r w:rsidRPr="00765407">
        <w:rPr>
          <w:rFonts w:eastAsia="Times New Roman" w:cs="Arial"/>
          <w:color w:val="444444"/>
          <w:spacing w:val="-4"/>
          <w:shd w:val="clear" w:color="auto" w:fill="FFFFFF"/>
        </w:rPr>
        <w:t>Diphtheria is a respiratory disease that can cause </w:t>
      </w:r>
      <w:hyperlink r:id="rId8" w:history="1">
        <w:r w:rsidRPr="00765407">
          <w:rPr>
            <w:rFonts w:eastAsia="Times New Roman" w:cs="Arial"/>
            <w:color w:val="187AAB"/>
            <w:spacing w:val="-4"/>
          </w:rPr>
          <w:t>breathing problems</w:t>
        </w:r>
      </w:hyperlink>
      <w:r w:rsidRPr="00765407">
        <w:rPr>
          <w:rFonts w:eastAsia="Times New Roman" w:cs="Arial"/>
          <w:color w:val="444444"/>
          <w:spacing w:val="-4"/>
          <w:shd w:val="clear" w:color="auto" w:fill="FFFFFF"/>
        </w:rPr>
        <w:t>, paralysis, </w:t>
      </w:r>
      <w:hyperlink r:id="rId9" w:history="1">
        <w:r w:rsidRPr="00765407">
          <w:rPr>
            <w:rFonts w:eastAsia="Times New Roman" w:cs="Arial"/>
            <w:color w:val="187AAB"/>
            <w:spacing w:val="-4"/>
          </w:rPr>
          <w:t>heart failure</w:t>
        </w:r>
      </w:hyperlink>
      <w:r w:rsidRPr="00765407">
        <w:rPr>
          <w:rFonts w:eastAsia="Times New Roman" w:cs="Arial"/>
          <w:color w:val="444444"/>
          <w:spacing w:val="-4"/>
          <w:shd w:val="clear" w:color="auto" w:fill="FFFFFF"/>
        </w:rPr>
        <w:t>, and death. It's highly contagious and is spread by </w:t>
      </w:r>
      <w:hyperlink r:id="rId10" w:history="1">
        <w:r w:rsidRPr="00765407">
          <w:rPr>
            <w:rFonts w:eastAsia="Times New Roman" w:cs="Arial"/>
            <w:color w:val="187AAB"/>
            <w:spacing w:val="-4"/>
          </w:rPr>
          <w:t>coughing</w:t>
        </w:r>
      </w:hyperlink>
      <w:r w:rsidRPr="00765407">
        <w:rPr>
          <w:rFonts w:eastAsia="Times New Roman" w:cs="Arial"/>
          <w:color w:val="444444"/>
          <w:spacing w:val="-4"/>
          <w:shd w:val="clear" w:color="auto" w:fill="FFFFFF"/>
        </w:rPr>
        <w:t> and </w:t>
      </w:r>
      <w:hyperlink r:id="rId11" w:history="1">
        <w:r w:rsidRPr="00765407">
          <w:rPr>
            <w:rFonts w:eastAsia="Times New Roman" w:cs="Arial"/>
            <w:color w:val="187AAB"/>
            <w:spacing w:val="-4"/>
          </w:rPr>
          <w:t>sneezing</w:t>
        </w:r>
      </w:hyperlink>
      <w:r w:rsidRPr="00765407">
        <w:rPr>
          <w:rFonts w:eastAsia="Times New Roman" w:cs="Arial"/>
          <w:color w:val="444444"/>
          <w:spacing w:val="-4"/>
          <w:shd w:val="clear" w:color="auto" w:fill="FFFFFF"/>
        </w:rPr>
        <w:t>.</w:t>
      </w:r>
    </w:p>
    <w:p w14:paraId="0D4634DC" w14:textId="59669A09" w:rsidR="002C75EE" w:rsidRPr="00765407" w:rsidRDefault="002C75EE" w:rsidP="00B3266C">
      <w:pPr>
        <w:rPr>
          <w:rFonts w:eastAsia="Times New Roman" w:cs="Arial"/>
        </w:rPr>
      </w:pPr>
    </w:p>
    <w:p w14:paraId="3896E7D8" w14:textId="5E60E8B3" w:rsidR="002C75EE" w:rsidRPr="00765407" w:rsidRDefault="002C75EE" w:rsidP="006F1C43">
      <w:pPr>
        <w:pStyle w:val="NormalWeb"/>
        <w:numPr>
          <w:ilvl w:val="0"/>
          <w:numId w:val="1"/>
        </w:numPr>
        <w:spacing w:before="0" w:beforeAutospacing="0" w:after="172" w:afterAutospacing="0"/>
        <w:rPr>
          <w:rFonts w:asciiTheme="minorHAnsi" w:hAnsiTheme="minorHAnsi" w:cs="Arial"/>
          <w:color w:val="444444"/>
          <w:spacing w:val="-4"/>
        </w:rPr>
      </w:pPr>
      <w:r w:rsidRPr="00765407">
        <w:rPr>
          <w:rFonts w:asciiTheme="minorHAnsi" w:hAnsiTheme="minorHAnsi" w:cs="Arial"/>
          <w:color w:val="444444"/>
          <w:spacing w:val="-4"/>
        </w:rPr>
        <w:t>Tetanus, or lockjaw, is caused by a bacterium often found in soil. Once it enters the body it releases a toxin that attacks the</w:t>
      </w:r>
      <w:r w:rsidRPr="00765407">
        <w:rPr>
          <w:rStyle w:val="apple-converted-space"/>
          <w:rFonts w:asciiTheme="minorHAnsi" w:hAnsiTheme="minorHAnsi" w:cs="Arial"/>
          <w:color w:val="444444"/>
          <w:spacing w:val="-4"/>
        </w:rPr>
        <w:t> </w:t>
      </w:r>
      <w:hyperlink r:id="rId12" w:history="1">
        <w:r w:rsidRPr="00765407">
          <w:rPr>
            <w:rStyle w:val="Hyperlink"/>
            <w:rFonts w:asciiTheme="minorHAnsi" w:hAnsiTheme="minorHAnsi" w:cs="Arial"/>
            <w:color w:val="187AAB"/>
            <w:spacing w:val="-4"/>
            <w:u w:val="none"/>
          </w:rPr>
          <w:t>nervous system</w:t>
        </w:r>
      </w:hyperlink>
      <w:r w:rsidRPr="00765407">
        <w:rPr>
          <w:rFonts w:asciiTheme="minorHAnsi" w:hAnsiTheme="minorHAnsi" w:cs="Arial"/>
          <w:color w:val="444444"/>
          <w:spacing w:val="-4"/>
        </w:rPr>
        <w:t>, causing</w:t>
      </w:r>
      <w:r w:rsidRPr="00765407">
        <w:rPr>
          <w:rStyle w:val="apple-converted-space"/>
          <w:rFonts w:asciiTheme="minorHAnsi" w:hAnsiTheme="minorHAnsi" w:cs="Arial"/>
          <w:color w:val="444444"/>
          <w:spacing w:val="-4"/>
        </w:rPr>
        <w:t> </w:t>
      </w:r>
      <w:hyperlink r:id="rId13" w:history="1">
        <w:r w:rsidRPr="00765407">
          <w:rPr>
            <w:rStyle w:val="Hyperlink"/>
            <w:rFonts w:asciiTheme="minorHAnsi" w:hAnsiTheme="minorHAnsi" w:cs="Arial"/>
            <w:color w:val="187AAB"/>
            <w:spacing w:val="-4"/>
            <w:u w:val="none"/>
          </w:rPr>
          <w:t>muscle spasms</w:t>
        </w:r>
      </w:hyperlink>
      <w:r w:rsidRPr="00765407">
        <w:rPr>
          <w:rStyle w:val="apple-converted-space"/>
          <w:rFonts w:asciiTheme="minorHAnsi" w:hAnsiTheme="minorHAnsi" w:cs="Arial"/>
          <w:color w:val="444444"/>
          <w:spacing w:val="-4"/>
        </w:rPr>
        <w:t> </w:t>
      </w:r>
      <w:r w:rsidRPr="00765407">
        <w:rPr>
          <w:rFonts w:asciiTheme="minorHAnsi" w:hAnsiTheme="minorHAnsi" w:cs="Arial"/>
          <w:color w:val="444444"/>
          <w:spacing w:val="-4"/>
        </w:rPr>
        <w:t>and death if left untreated.</w:t>
      </w:r>
    </w:p>
    <w:p w14:paraId="117493ED" w14:textId="77777777" w:rsidR="002C75EE" w:rsidRPr="00765407" w:rsidRDefault="002C75EE" w:rsidP="002C75EE">
      <w:pPr>
        <w:pStyle w:val="NormalWeb"/>
        <w:spacing w:before="0" w:beforeAutospacing="0" w:after="172" w:afterAutospacing="0"/>
        <w:ind w:left="720"/>
        <w:rPr>
          <w:rFonts w:asciiTheme="minorHAnsi" w:hAnsiTheme="minorHAnsi" w:cs="Arial"/>
          <w:color w:val="444444"/>
          <w:spacing w:val="-4"/>
        </w:rPr>
      </w:pPr>
    </w:p>
    <w:p w14:paraId="14554315" w14:textId="19471CC8" w:rsidR="00E049D8" w:rsidRPr="00765407" w:rsidRDefault="002C75EE" w:rsidP="006F1C43">
      <w:pPr>
        <w:pStyle w:val="NormalWeb"/>
        <w:numPr>
          <w:ilvl w:val="0"/>
          <w:numId w:val="1"/>
        </w:numPr>
        <w:spacing w:before="0" w:beforeAutospacing="0" w:after="172" w:afterAutospacing="0"/>
        <w:rPr>
          <w:rFonts w:asciiTheme="minorHAnsi" w:hAnsiTheme="minorHAnsi" w:cs="Arial"/>
          <w:color w:val="444444"/>
          <w:spacing w:val="-4"/>
        </w:rPr>
      </w:pPr>
      <w:r w:rsidRPr="00765407">
        <w:rPr>
          <w:rFonts w:asciiTheme="minorHAnsi" w:hAnsiTheme="minorHAnsi" w:cs="Arial"/>
          <w:color w:val="444444"/>
          <w:spacing w:val="-4"/>
        </w:rPr>
        <w:t>Pertussis, also highly contagious, causes</w:t>
      </w:r>
      <w:r w:rsidRPr="00765407">
        <w:rPr>
          <w:rStyle w:val="apple-converted-space"/>
          <w:rFonts w:asciiTheme="minorHAnsi" w:hAnsiTheme="minorHAnsi" w:cs="Arial"/>
          <w:color w:val="444444"/>
          <w:spacing w:val="-4"/>
        </w:rPr>
        <w:t> </w:t>
      </w:r>
      <w:hyperlink r:id="rId14" w:history="1">
        <w:r w:rsidRPr="00765407">
          <w:rPr>
            <w:rStyle w:val="Hyperlink"/>
            <w:rFonts w:asciiTheme="minorHAnsi" w:hAnsiTheme="minorHAnsi" w:cs="Arial"/>
            <w:color w:val="187AAB"/>
            <w:spacing w:val="-4"/>
            <w:u w:val="none"/>
          </w:rPr>
          <w:t>coughing</w:t>
        </w:r>
      </w:hyperlink>
      <w:r w:rsidRPr="00765407">
        <w:rPr>
          <w:rStyle w:val="apple-converted-space"/>
          <w:rFonts w:asciiTheme="minorHAnsi" w:hAnsiTheme="minorHAnsi" w:cs="Arial"/>
          <w:color w:val="444444"/>
          <w:spacing w:val="-4"/>
        </w:rPr>
        <w:t> </w:t>
      </w:r>
      <w:r w:rsidRPr="00765407">
        <w:rPr>
          <w:rFonts w:asciiTheme="minorHAnsi" w:hAnsiTheme="minorHAnsi" w:cs="Arial"/>
          <w:color w:val="444444"/>
          <w:spacing w:val="-4"/>
        </w:rPr>
        <w:t>spasms so severe that in infants it makes it difficult to eat, drink, or even breathe. It can lead to</w:t>
      </w:r>
      <w:r w:rsidRPr="00765407">
        <w:rPr>
          <w:rStyle w:val="apple-converted-space"/>
          <w:rFonts w:asciiTheme="minorHAnsi" w:hAnsiTheme="minorHAnsi" w:cs="Arial"/>
          <w:color w:val="444444"/>
          <w:spacing w:val="-4"/>
        </w:rPr>
        <w:t> </w:t>
      </w:r>
      <w:hyperlink r:id="rId15" w:history="1">
        <w:r w:rsidRPr="00765407">
          <w:rPr>
            <w:rStyle w:val="Hyperlink"/>
            <w:rFonts w:asciiTheme="minorHAnsi" w:hAnsiTheme="minorHAnsi" w:cs="Arial"/>
            <w:color w:val="187AAB"/>
            <w:spacing w:val="-4"/>
            <w:u w:val="none"/>
          </w:rPr>
          <w:t>pneumonia</w:t>
        </w:r>
      </w:hyperlink>
      <w:r w:rsidRPr="00765407">
        <w:rPr>
          <w:rFonts w:asciiTheme="minorHAnsi" w:hAnsiTheme="minorHAnsi" w:cs="Arial"/>
          <w:color w:val="444444"/>
          <w:spacing w:val="-4"/>
        </w:rPr>
        <w:t>,</w:t>
      </w:r>
      <w:r w:rsidRPr="00765407">
        <w:rPr>
          <w:rStyle w:val="apple-converted-space"/>
          <w:rFonts w:asciiTheme="minorHAnsi" w:hAnsiTheme="minorHAnsi" w:cs="Arial"/>
          <w:color w:val="444444"/>
          <w:spacing w:val="-4"/>
        </w:rPr>
        <w:t> </w:t>
      </w:r>
      <w:hyperlink r:id="rId16" w:history="1">
        <w:r w:rsidRPr="00765407">
          <w:rPr>
            <w:rStyle w:val="Hyperlink"/>
            <w:rFonts w:asciiTheme="minorHAnsi" w:hAnsiTheme="minorHAnsi" w:cs="Arial"/>
            <w:color w:val="187AAB"/>
            <w:spacing w:val="-4"/>
            <w:u w:val="none"/>
          </w:rPr>
          <w:t>seizures</w:t>
        </w:r>
      </w:hyperlink>
      <w:r w:rsidRPr="00765407">
        <w:rPr>
          <w:rFonts w:asciiTheme="minorHAnsi" w:hAnsiTheme="minorHAnsi" w:cs="Arial"/>
          <w:color w:val="444444"/>
          <w:spacing w:val="-4"/>
        </w:rPr>
        <w:t>,</w:t>
      </w:r>
      <w:r w:rsidRPr="00765407">
        <w:rPr>
          <w:rStyle w:val="apple-converted-space"/>
          <w:rFonts w:asciiTheme="minorHAnsi" w:hAnsiTheme="minorHAnsi" w:cs="Arial"/>
          <w:color w:val="444444"/>
          <w:spacing w:val="-4"/>
        </w:rPr>
        <w:t> </w:t>
      </w:r>
      <w:hyperlink r:id="rId17" w:history="1">
        <w:r w:rsidRPr="00765407">
          <w:rPr>
            <w:rStyle w:val="Hyperlink"/>
            <w:rFonts w:asciiTheme="minorHAnsi" w:hAnsiTheme="minorHAnsi" w:cs="Arial"/>
            <w:color w:val="187AAB"/>
            <w:spacing w:val="-4"/>
            <w:u w:val="none"/>
          </w:rPr>
          <w:t>brain damage</w:t>
        </w:r>
      </w:hyperlink>
      <w:r w:rsidRPr="00765407">
        <w:rPr>
          <w:rFonts w:asciiTheme="minorHAnsi" w:hAnsiTheme="minorHAnsi" w:cs="Arial"/>
          <w:color w:val="444444"/>
          <w:spacing w:val="-4"/>
        </w:rPr>
        <w:t>, and death.</w:t>
      </w:r>
    </w:p>
    <w:p w14:paraId="3068ADDF" w14:textId="77777777" w:rsidR="00E049D8" w:rsidRPr="00765407" w:rsidRDefault="00E049D8"/>
    <w:p w14:paraId="4CEAD527" w14:textId="6561CB58" w:rsidR="00765407" w:rsidRPr="00765407" w:rsidRDefault="00E049D8" w:rsidP="002B1D4D">
      <w:pPr>
        <w:rPr>
          <w:rFonts w:eastAsia="Times New Roman" w:cs="Arial"/>
          <w:color w:val="222222"/>
          <w:shd w:val="clear" w:color="auto" w:fill="FFFFFF"/>
        </w:rPr>
      </w:pPr>
      <w:r w:rsidRPr="00765407">
        <w:t>HIB:</w:t>
      </w:r>
      <w:r w:rsidR="002B1D4D" w:rsidRPr="00765407">
        <w:t xml:space="preserve"> </w:t>
      </w:r>
      <w:r w:rsidR="00765407" w:rsidRPr="00765407">
        <w:tab/>
      </w:r>
      <w:proofErr w:type="spellStart"/>
      <w:r w:rsidR="002B1D4D" w:rsidRPr="00765407">
        <w:rPr>
          <w:rFonts w:eastAsia="Times New Roman" w:cs="Arial"/>
          <w:color w:val="222222"/>
          <w:shd w:val="clear" w:color="auto" w:fill="FFFFFF"/>
        </w:rPr>
        <w:t>Haemophilus</w:t>
      </w:r>
      <w:proofErr w:type="spellEnd"/>
      <w:r w:rsidR="002B1D4D" w:rsidRPr="00765407"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 w:rsidR="002B1D4D" w:rsidRPr="00765407">
        <w:rPr>
          <w:rFonts w:eastAsia="Times New Roman" w:cs="Arial"/>
          <w:color w:val="222222"/>
          <w:shd w:val="clear" w:color="auto" w:fill="FFFFFF"/>
        </w:rPr>
        <w:t>influenzae</w:t>
      </w:r>
      <w:proofErr w:type="spellEnd"/>
      <w:r w:rsidR="002B1D4D" w:rsidRPr="00765407">
        <w:rPr>
          <w:rFonts w:eastAsia="Times New Roman" w:cs="Arial"/>
          <w:color w:val="222222"/>
          <w:shd w:val="clear" w:color="auto" w:fill="FFFFFF"/>
        </w:rPr>
        <w:t xml:space="preserve"> type b (</w:t>
      </w:r>
      <w:r w:rsidR="002B1D4D" w:rsidRPr="00765407">
        <w:rPr>
          <w:rFonts w:eastAsia="Times New Roman" w:cs="Arial"/>
          <w:b/>
          <w:bCs/>
          <w:color w:val="222222"/>
        </w:rPr>
        <w:t>Hib</w:t>
      </w:r>
      <w:r w:rsidR="002B1D4D" w:rsidRPr="00765407">
        <w:rPr>
          <w:rFonts w:eastAsia="Times New Roman" w:cs="Arial"/>
          <w:color w:val="222222"/>
          <w:shd w:val="clear" w:color="auto" w:fill="FFFFFF"/>
        </w:rPr>
        <w:t xml:space="preserve">) is a bacterium that infects the lining of the brain, </w:t>
      </w:r>
    </w:p>
    <w:p w14:paraId="45556DE0" w14:textId="68000F8F" w:rsidR="002B1D4D" w:rsidRPr="00765407" w:rsidRDefault="002B1D4D" w:rsidP="00765407">
      <w:pPr>
        <w:ind w:firstLine="720"/>
        <w:rPr>
          <w:rFonts w:eastAsia="Times New Roman" w:cs="Times New Roman"/>
        </w:rPr>
      </w:pPr>
      <w:r w:rsidRPr="00765407">
        <w:rPr>
          <w:rFonts w:eastAsia="Times New Roman" w:cs="Arial"/>
          <w:color w:val="222222"/>
          <w:shd w:val="clear" w:color="auto" w:fill="FFFFFF"/>
        </w:rPr>
        <w:t>causing meningitis</w:t>
      </w:r>
      <w:bookmarkStart w:id="0" w:name="_GoBack"/>
      <w:bookmarkEnd w:id="0"/>
    </w:p>
    <w:p w14:paraId="3AE30367" w14:textId="497E0EFE" w:rsidR="00E049D8" w:rsidRPr="00765407" w:rsidRDefault="00E049D8"/>
    <w:p w14:paraId="32065385" w14:textId="77777777" w:rsidR="00E049D8" w:rsidRPr="00765407" w:rsidRDefault="00E049D8"/>
    <w:p w14:paraId="7D068B07" w14:textId="3707C491" w:rsidR="00765407" w:rsidRPr="00765407" w:rsidRDefault="00E049D8" w:rsidP="00765407">
      <w:pPr>
        <w:rPr>
          <w:rFonts w:eastAsia="Times New Roman" w:cs="Times New Roman"/>
          <w:color w:val="000000"/>
          <w:shd w:val="clear" w:color="auto" w:fill="FFFFFF"/>
        </w:rPr>
      </w:pPr>
      <w:r w:rsidRPr="00765407">
        <w:t>Polio:</w:t>
      </w:r>
      <w:r w:rsidR="00765407" w:rsidRPr="00765407">
        <w:tab/>
        <w:t xml:space="preserve">Polio </w:t>
      </w:r>
      <w:r w:rsidR="00765407" w:rsidRPr="00765407">
        <w:rPr>
          <w:rFonts w:eastAsia="Times New Roman" w:cs="Times New Roman"/>
          <w:color w:val="000000"/>
          <w:shd w:val="clear" w:color="auto" w:fill="FFFFFF"/>
        </w:rPr>
        <w:t xml:space="preserve">or poliomyelitis, is a crippling and potentially deadly infectious disease. It is caused by </w:t>
      </w:r>
    </w:p>
    <w:p w14:paraId="3BD35885" w14:textId="7F107FE7" w:rsidR="00765407" w:rsidRPr="00765407" w:rsidRDefault="00765407" w:rsidP="00765407">
      <w:pPr>
        <w:ind w:left="720"/>
        <w:rPr>
          <w:rFonts w:eastAsia="Times New Roman" w:cs="Arial"/>
        </w:rPr>
      </w:pPr>
      <w:r w:rsidRPr="00765407">
        <w:rPr>
          <w:rFonts w:eastAsia="Times New Roman" w:cs="Times New Roman"/>
          <w:color w:val="000000"/>
          <w:shd w:val="clear" w:color="auto" w:fill="FFFFFF"/>
        </w:rPr>
        <w:t>the poliovirus. The virus spreads from person to person and can invade an infected person’s bra</w:t>
      </w:r>
      <w:r w:rsidRPr="00765407">
        <w:rPr>
          <w:rFonts w:eastAsia="Times New Roman" w:cs="Arial"/>
          <w:color w:val="000000"/>
          <w:shd w:val="clear" w:color="auto" w:fill="FFFFFF"/>
        </w:rPr>
        <w:t>in and spinal cord, causing paralysis</w:t>
      </w:r>
    </w:p>
    <w:p w14:paraId="32628948" w14:textId="17F6C151" w:rsidR="00E049D8" w:rsidRPr="00765407" w:rsidRDefault="00E049D8">
      <w:pPr>
        <w:rPr>
          <w:rFonts w:cs="Arial"/>
        </w:rPr>
      </w:pPr>
    </w:p>
    <w:p w14:paraId="09396A6C" w14:textId="77777777" w:rsidR="00E049D8" w:rsidRPr="00765407" w:rsidRDefault="00E049D8">
      <w:pPr>
        <w:rPr>
          <w:rFonts w:cs="Arial"/>
        </w:rPr>
      </w:pPr>
    </w:p>
    <w:p w14:paraId="13ABC270" w14:textId="77777777" w:rsidR="00765407" w:rsidRPr="00765407" w:rsidRDefault="00E049D8" w:rsidP="00765407">
      <w:pPr>
        <w:rPr>
          <w:rFonts w:eastAsia="Times New Roman" w:cs="Arial"/>
          <w:color w:val="222222"/>
          <w:shd w:val="clear" w:color="auto" w:fill="FFFFFF"/>
        </w:rPr>
      </w:pPr>
      <w:r w:rsidRPr="00765407">
        <w:rPr>
          <w:rFonts w:cs="Arial"/>
        </w:rPr>
        <w:t>Pneumococcal:</w:t>
      </w:r>
      <w:r w:rsidR="00765407" w:rsidRPr="00765407">
        <w:rPr>
          <w:rFonts w:cs="Arial"/>
        </w:rPr>
        <w:tab/>
      </w:r>
      <w:r w:rsidR="00765407" w:rsidRPr="00765407">
        <w:rPr>
          <w:rFonts w:eastAsia="Times New Roman" w:cs="Arial"/>
          <w:color w:val="222222"/>
          <w:shd w:val="clear" w:color="auto" w:fill="FFFFFF"/>
        </w:rPr>
        <w:t xml:space="preserve">Their use can prevent some cases of pneumonia, meningitis, and </w:t>
      </w:r>
    </w:p>
    <w:p w14:paraId="40944870" w14:textId="3F4EFCAF" w:rsidR="00765407" w:rsidRPr="00765407" w:rsidRDefault="00765407" w:rsidP="00765407">
      <w:pPr>
        <w:ind w:left="2160"/>
        <w:rPr>
          <w:rFonts w:eastAsia="Times New Roman" w:cs="Arial"/>
        </w:rPr>
      </w:pPr>
      <w:r w:rsidRPr="00765407">
        <w:rPr>
          <w:rFonts w:eastAsia="Times New Roman" w:cs="Arial"/>
          <w:color w:val="222222"/>
          <w:shd w:val="clear" w:color="auto" w:fill="FFFFFF"/>
        </w:rPr>
        <w:t>sepsis</w:t>
      </w:r>
    </w:p>
    <w:p w14:paraId="76E71C02" w14:textId="400CCE0F" w:rsidR="00E049D8" w:rsidRPr="00765407" w:rsidRDefault="00E049D8"/>
    <w:p w14:paraId="3F02A111" w14:textId="77777777" w:rsidR="00E049D8" w:rsidRPr="00765407" w:rsidRDefault="00E049D8"/>
    <w:p w14:paraId="62E9DA52" w14:textId="54408FAD" w:rsidR="00E049D8" w:rsidRPr="00765407" w:rsidRDefault="00E049D8">
      <w:proofErr w:type="spellStart"/>
      <w:r w:rsidRPr="00765407">
        <w:t>Varicellla</w:t>
      </w:r>
      <w:proofErr w:type="spellEnd"/>
      <w:r w:rsidRPr="00765407">
        <w:t>:</w:t>
      </w:r>
      <w:r w:rsidR="00765407">
        <w:tab/>
        <w:t>Chicken pox</w:t>
      </w:r>
    </w:p>
    <w:p w14:paraId="40697121" w14:textId="77777777" w:rsidR="00E049D8" w:rsidRPr="002B1D4D" w:rsidRDefault="00E049D8"/>
    <w:p w14:paraId="1B2A7470" w14:textId="54A2E70B" w:rsidR="00E049D8" w:rsidRPr="002B1D4D" w:rsidRDefault="00E049D8">
      <w:r w:rsidRPr="002B1D4D">
        <w:t>MMR:</w:t>
      </w:r>
      <w:r w:rsidR="00BF0B89">
        <w:tab/>
      </w:r>
      <w:r w:rsidR="00BF0B89">
        <w:tab/>
        <w:t>Measles, mumps, rubella</w:t>
      </w:r>
    </w:p>
    <w:p w14:paraId="69F9A608" w14:textId="77777777" w:rsidR="007248CF" w:rsidRPr="002B1D4D" w:rsidRDefault="007248CF"/>
    <w:p w14:paraId="296379D8" w14:textId="1C2C19CD" w:rsidR="007248CF" w:rsidRPr="002B1D4D" w:rsidRDefault="007248CF">
      <w:r w:rsidRPr="002B1D4D">
        <w:t>KAWASAKI</w:t>
      </w:r>
      <w:r w:rsidRPr="002B1D4D">
        <w:sym w:font="Wingdings" w:char="F0E0"/>
      </w:r>
      <w:r w:rsidRPr="002B1D4D">
        <w:t xml:space="preserve"> If giving IVIG cannot give MMR or Varicella for 11 months</w:t>
      </w:r>
    </w:p>
    <w:p w14:paraId="7F48853B" w14:textId="77777777" w:rsidR="007248CF" w:rsidRPr="002B1D4D" w:rsidRDefault="007248CF"/>
    <w:p w14:paraId="62E6A091" w14:textId="73DFBB05" w:rsidR="007248CF" w:rsidRDefault="007248CF">
      <w:r w:rsidRPr="002B1D4D">
        <w:t>Sickle Cell</w:t>
      </w:r>
      <w:r w:rsidRPr="002B1D4D">
        <w:sym w:font="Wingdings" w:char="F0E0"/>
      </w:r>
      <w:r w:rsidRPr="002B1D4D">
        <w:t xml:space="preserve"> Infants receive Meningococcal at 2 months</w:t>
      </w:r>
      <w:r w:rsidR="00167931" w:rsidRPr="002B1D4D">
        <w:t xml:space="preserve">. </w:t>
      </w:r>
      <w:r w:rsidR="00167931" w:rsidRPr="002B1D4D">
        <w:t>Pneumococcal vaccine at 2 and every 5 years as an adult</w:t>
      </w:r>
    </w:p>
    <w:p w14:paraId="109AF8D2" w14:textId="77777777" w:rsidR="00C412CA" w:rsidRDefault="00C412CA"/>
    <w:p w14:paraId="24483C33" w14:textId="77777777" w:rsidR="00C412CA" w:rsidRDefault="00C412CA"/>
    <w:p w14:paraId="023A34F1" w14:textId="77777777" w:rsidR="00C412CA" w:rsidRDefault="00C412CA"/>
    <w:p w14:paraId="0E0DAED0" w14:textId="77777777" w:rsidR="00C412CA" w:rsidRPr="002B1D4D" w:rsidRDefault="00C412CA"/>
    <w:sectPr w:rsidR="00C412CA" w:rsidRPr="002B1D4D" w:rsidSect="000D61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8600A"/>
    <w:multiLevelType w:val="hybridMultilevel"/>
    <w:tmpl w:val="60F0452C"/>
    <w:lvl w:ilvl="0" w:tplc="561A7816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4444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4C"/>
    <w:rsid w:val="000034B0"/>
    <w:rsid w:val="00014FC4"/>
    <w:rsid w:val="000326E6"/>
    <w:rsid w:val="000346BA"/>
    <w:rsid w:val="00044659"/>
    <w:rsid w:val="00053744"/>
    <w:rsid w:val="00057016"/>
    <w:rsid w:val="00057459"/>
    <w:rsid w:val="00063832"/>
    <w:rsid w:val="00063F0E"/>
    <w:rsid w:val="00066F9E"/>
    <w:rsid w:val="0007372B"/>
    <w:rsid w:val="000806E4"/>
    <w:rsid w:val="00092E5F"/>
    <w:rsid w:val="00093F48"/>
    <w:rsid w:val="0009548E"/>
    <w:rsid w:val="000977E7"/>
    <w:rsid w:val="000A2BF5"/>
    <w:rsid w:val="000A3B03"/>
    <w:rsid w:val="000B0EB4"/>
    <w:rsid w:val="000D6143"/>
    <w:rsid w:val="000E2597"/>
    <w:rsid w:val="000E7364"/>
    <w:rsid w:val="00113901"/>
    <w:rsid w:val="00120747"/>
    <w:rsid w:val="001358F9"/>
    <w:rsid w:val="0013694E"/>
    <w:rsid w:val="00137BDF"/>
    <w:rsid w:val="00146F23"/>
    <w:rsid w:val="00167257"/>
    <w:rsid w:val="00167931"/>
    <w:rsid w:val="00172484"/>
    <w:rsid w:val="00175B06"/>
    <w:rsid w:val="00190F0D"/>
    <w:rsid w:val="00194B7D"/>
    <w:rsid w:val="00195F26"/>
    <w:rsid w:val="001B2BDC"/>
    <w:rsid w:val="001C340B"/>
    <w:rsid w:val="001C36C5"/>
    <w:rsid w:val="001C64AB"/>
    <w:rsid w:val="001E4A3B"/>
    <w:rsid w:val="001E568D"/>
    <w:rsid w:val="00213513"/>
    <w:rsid w:val="00223240"/>
    <w:rsid w:val="002251DE"/>
    <w:rsid w:val="002301E1"/>
    <w:rsid w:val="002311AF"/>
    <w:rsid w:val="002364F6"/>
    <w:rsid w:val="002440A9"/>
    <w:rsid w:val="002556CC"/>
    <w:rsid w:val="00260603"/>
    <w:rsid w:val="00280CC2"/>
    <w:rsid w:val="002928AF"/>
    <w:rsid w:val="002B1D4D"/>
    <w:rsid w:val="002B20EA"/>
    <w:rsid w:val="002C75EE"/>
    <w:rsid w:val="002D176D"/>
    <w:rsid w:val="002E0007"/>
    <w:rsid w:val="002F0458"/>
    <w:rsid w:val="002F3BDB"/>
    <w:rsid w:val="00300EF6"/>
    <w:rsid w:val="00310621"/>
    <w:rsid w:val="00314CDA"/>
    <w:rsid w:val="00320EC1"/>
    <w:rsid w:val="00342E4A"/>
    <w:rsid w:val="00351DC9"/>
    <w:rsid w:val="003556DB"/>
    <w:rsid w:val="00365984"/>
    <w:rsid w:val="003721B3"/>
    <w:rsid w:val="00374E88"/>
    <w:rsid w:val="00393332"/>
    <w:rsid w:val="003D1F60"/>
    <w:rsid w:val="003D2130"/>
    <w:rsid w:val="003E19BB"/>
    <w:rsid w:val="003E502E"/>
    <w:rsid w:val="004001F9"/>
    <w:rsid w:val="00405402"/>
    <w:rsid w:val="00405EE0"/>
    <w:rsid w:val="00406916"/>
    <w:rsid w:val="004173E3"/>
    <w:rsid w:val="00420EFF"/>
    <w:rsid w:val="00447203"/>
    <w:rsid w:val="004536D7"/>
    <w:rsid w:val="004701AC"/>
    <w:rsid w:val="004B0E3A"/>
    <w:rsid w:val="004B178C"/>
    <w:rsid w:val="004D67D3"/>
    <w:rsid w:val="004F6A6F"/>
    <w:rsid w:val="004F6D96"/>
    <w:rsid w:val="00504F64"/>
    <w:rsid w:val="00515F10"/>
    <w:rsid w:val="00527C14"/>
    <w:rsid w:val="005450D6"/>
    <w:rsid w:val="0056236F"/>
    <w:rsid w:val="00580206"/>
    <w:rsid w:val="005C1D62"/>
    <w:rsid w:val="00616E60"/>
    <w:rsid w:val="0063187F"/>
    <w:rsid w:val="00637DAD"/>
    <w:rsid w:val="006405C1"/>
    <w:rsid w:val="00640FF2"/>
    <w:rsid w:val="006414AF"/>
    <w:rsid w:val="006575E0"/>
    <w:rsid w:val="00675E02"/>
    <w:rsid w:val="0068782E"/>
    <w:rsid w:val="006B2A4B"/>
    <w:rsid w:val="006C3A77"/>
    <w:rsid w:val="006E3F2B"/>
    <w:rsid w:val="006F1C43"/>
    <w:rsid w:val="006F34F9"/>
    <w:rsid w:val="007000ED"/>
    <w:rsid w:val="007140CE"/>
    <w:rsid w:val="007248CF"/>
    <w:rsid w:val="0072510A"/>
    <w:rsid w:val="00737522"/>
    <w:rsid w:val="00765407"/>
    <w:rsid w:val="007715D7"/>
    <w:rsid w:val="00796EBF"/>
    <w:rsid w:val="007A0B27"/>
    <w:rsid w:val="007C1E00"/>
    <w:rsid w:val="007D08D2"/>
    <w:rsid w:val="007E48F1"/>
    <w:rsid w:val="008005D5"/>
    <w:rsid w:val="008032BD"/>
    <w:rsid w:val="00815D5B"/>
    <w:rsid w:val="008273D5"/>
    <w:rsid w:val="00846628"/>
    <w:rsid w:val="0085691A"/>
    <w:rsid w:val="00880FEF"/>
    <w:rsid w:val="008913C1"/>
    <w:rsid w:val="00893FFA"/>
    <w:rsid w:val="00895476"/>
    <w:rsid w:val="008979EB"/>
    <w:rsid w:val="008B49B8"/>
    <w:rsid w:val="008C5F1E"/>
    <w:rsid w:val="008D6381"/>
    <w:rsid w:val="008E03DB"/>
    <w:rsid w:val="008E631F"/>
    <w:rsid w:val="00920546"/>
    <w:rsid w:val="00921E74"/>
    <w:rsid w:val="00934051"/>
    <w:rsid w:val="00957974"/>
    <w:rsid w:val="009761D7"/>
    <w:rsid w:val="009B65DF"/>
    <w:rsid w:val="009E04BE"/>
    <w:rsid w:val="009F3388"/>
    <w:rsid w:val="00A04A1B"/>
    <w:rsid w:val="00A150B5"/>
    <w:rsid w:val="00AA4C4C"/>
    <w:rsid w:val="00AB5401"/>
    <w:rsid w:val="00AC2E97"/>
    <w:rsid w:val="00B0150C"/>
    <w:rsid w:val="00B133F9"/>
    <w:rsid w:val="00B24A21"/>
    <w:rsid w:val="00B274C4"/>
    <w:rsid w:val="00B3266C"/>
    <w:rsid w:val="00B37670"/>
    <w:rsid w:val="00B37DED"/>
    <w:rsid w:val="00B5387E"/>
    <w:rsid w:val="00B70E2C"/>
    <w:rsid w:val="00B7449E"/>
    <w:rsid w:val="00BB59E8"/>
    <w:rsid w:val="00BC535F"/>
    <w:rsid w:val="00BD5A16"/>
    <w:rsid w:val="00BD76F9"/>
    <w:rsid w:val="00BE7C6D"/>
    <w:rsid w:val="00BF0B89"/>
    <w:rsid w:val="00C12956"/>
    <w:rsid w:val="00C412CA"/>
    <w:rsid w:val="00C44EED"/>
    <w:rsid w:val="00C47C0C"/>
    <w:rsid w:val="00C612CD"/>
    <w:rsid w:val="00C664BA"/>
    <w:rsid w:val="00C71A3C"/>
    <w:rsid w:val="00C737E1"/>
    <w:rsid w:val="00C75762"/>
    <w:rsid w:val="00C77669"/>
    <w:rsid w:val="00C950C9"/>
    <w:rsid w:val="00CB0F84"/>
    <w:rsid w:val="00CB172D"/>
    <w:rsid w:val="00CF6100"/>
    <w:rsid w:val="00D209FF"/>
    <w:rsid w:val="00D20DA6"/>
    <w:rsid w:val="00D26216"/>
    <w:rsid w:val="00D26649"/>
    <w:rsid w:val="00D30FC5"/>
    <w:rsid w:val="00D34760"/>
    <w:rsid w:val="00D34B8D"/>
    <w:rsid w:val="00D37BC9"/>
    <w:rsid w:val="00D51AC9"/>
    <w:rsid w:val="00D6628B"/>
    <w:rsid w:val="00D72772"/>
    <w:rsid w:val="00D74067"/>
    <w:rsid w:val="00D7623C"/>
    <w:rsid w:val="00D842EA"/>
    <w:rsid w:val="00D95638"/>
    <w:rsid w:val="00DA3787"/>
    <w:rsid w:val="00DC0ED3"/>
    <w:rsid w:val="00DC407C"/>
    <w:rsid w:val="00DC62EA"/>
    <w:rsid w:val="00DF53F2"/>
    <w:rsid w:val="00E00EB5"/>
    <w:rsid w:val="00E049D8"/>
    <w:rsid w:val="00E06855"/>
    <w:rsid w:val="00E33BF5"/>
    <w:rsid w:val="00E458A1"/>
    <w:rsid w:val="00E556FE"/>
    <w:rsid w:val="00EA3D62"/>
    <w:rsid w:val="00EC4C75"/>
    <w:rsid w:val="00EC6395"/>
    <w:rsid w:val="00F0186D"/>
    <w:rsid w:val="00F11B38"/>
    <w:rsid w:val="00F11C53"/>
    <w:rsid w:val="00F165A7"/>
    <w:rsid w:val="00F23682"/>
    <w:rsid w:val="00F315D8"/>
    <w:rsid w:val="00F36D8E"/>
    <w:rsid w:val="00F42F82"/>
    <w:rsid w:val="00F60D8E"/>
    <w:rsid w:val="00F63E7D"/>
    <w:rsid w:val="00F868F4"/>
    <w:rsid w:val="00F92D2D"/>
    <w:rsid w:val="00F93571"/>
    <w:rsid w:val="00F97ACA"/>
    <w:rsid w:val="00FA613B"/>
    <w:rsid w:val="00FC0A45"/>
    <w:rsid w:val="00FC65A0"/>
    <w:rsid w:val="00FD529D"/>
    <w:rsid w:val="00FE3D28"/>
    <w:rsid w:val="00FF22D6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C6A5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37DAD"/>
  </w:style>
  <w:style w:type="character" w:styleId="Hyperlink">
    <w:name w:val="Hyperlink"/>
    <w:basedOn w:val="DefaultParagraphFont"/>
    <w:uiPriority w:val="99"/>
    <w:semiHidden/>
    <w:unhideWhenUsed/>
    <w:rsid w:val="00B3266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75E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F1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webmd.com/allergies/features/11-surprising-sneezing-facts" TargetMode="External"/><Relationship Id="rId12" Type="http://schemas.openxmlformats.org/officeDocument/2006/relationships/hyperlink" Target="https://www.webmd.com/brain/default.htm" TargetMode="External"/><Relationship Id="rId13" Type="http://schemas.openxmlformats.org/officeDocument/2006/relationships/hyperlink" Target="https://www.webmd.com/pain-management/muscle-spasms-cramps-charley-horse" TargetMode="External"/><Relationship Id="rId14" Type="http://schemas.openxmlformats.org/officeDocument/2006/relationships/hyperlink" Target="https://www.webmd.com/cold-and-flu/cough-relief-12/slideshow-cough-treatments" TargetMode="External"/><Relationship Id="rId15" Type="http://schemas.openxmlformats.org/officeDocument/2006/relationships/hyperlink" Target="https://www.webmd.com/webmd/consumer_assets/controlled_content/healthwise/major/pneumonia-topic_overview_major_hw63870.xml" TargetMode="External"/><Relationship Id="rId16" Type="http://schemas.openxmlformats.org/officeDocument/2006/relationships/hyperlink" Target="https://www.webmd.com/epilepsy/understanding-seizures-basics" TargetMode="External"/><Relationship Id="rId17" Type="http://schemas.openxmlformats.org/officeDocument/2006/relationships/hyperlink" Target="https://www.webmd.com/brain/brain-damage-symptoms-causes-treatments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webmd.com/children/vaccines/understanding-tetanus-basics" TargetMode="External"/><Relationship Id="rId7" Type="http://schemas.openxmlformats.org/officeDocument/2006/relationships/hyperlink" Target="https://www.webmd.com/children/whooping-cough-symptoms-treatment" TargetMode="External"/><Relationship Id="rId8" Type="http://schemas.openxmlformats.org/officeDocument/2006/relationships/hyperlink" Target="https://www.webmd.com/lung/breathing-problems-causes-tests-treatments" TargetMode="External"/><Relationship Id="rId9" Type="http://schemas.openxmlformats.org/officeDocument/2006/relationships/hyperlink" Target="https://www.webmd.com/heart-disease/heart-failure/default.htm" TargetMode="External"/><Relationship Id="rId10" Type="http://schemas.openxmlformats.org/officeDocument/2006/relationships/hyperlink" Target="https://www.webmd.com/first-aid/cough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99706D8-4710-7A46-B78F-5775F2EE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6</Pages>
  <Words>1491</Words>
  <Characters>8502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, ANGELEE</dc:creator>
  <cp:keywords/>
  <dc:description/>
  <cp:lastModifiedBy>Angeleen.Alfonso001</cp:lastModifiedBy>
  <cp:revision>185</cp:revision>
  <cp:lastPrinted>2018-12-05T02:28:00Z</cp:lastPrinted>
  <dcterms:created xsi:type="dcterms:W3CDTF">2018-11-19T16:38:00Z</dcterms:created>
  <dcterms:modified xsi:type="dcterms:W3CDTF">2018-12-05T02:28:00Z</dcterms:modified>
</cp:coreProperties>
</file>